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51A" w:rsidRPr="00533735" w:rsidRDefault="00B326C9" w:rsidP="00FE2084">
      <w:pPr>
        <w:jc w:val="center"/>
        <w:rPr>
          <w:sz w:val="40"/>
          <w:szCs w:val="40"/>
        </w:rPr>
      </w:pPr>
      <w:r>
        <w:rPr>
          <w:sz w:val="40"/>
          <w:szCs w:val="40"/>
        </w:rPr>
        <w:t>Disease diagnosis system</w:t>
      </w:r>
    </w:p>
    <w:p w:rsidR="009C4492" w:rsidRPr="00FE2084" w:rsidRDefault="009C4492" w:rsidP="00FE2084">
      <w:pPr>
        <w:jc w:val="center"/>
        <w:rPr>
          <w:sz w:val="36"/>
          <w:szCs w:val="36"/>
        </w:rPr>
      </w:pPr>
    </w:p>
    <w:p w:rsidR="004F45A9" w:rsidRPr="00533735" w:rsidRDefault="00BF251A" w:rsidP="00FE2084">
      <w:pPr>
        <w:jc w:val="center"/>
        <w:rPr>
          <w:sz w:val="32"/>
          <w:szCs w:val="32"/>
        </w:rPr>
      </w:pPr>
      <w:r w:rsidRPr="00533735">
        <w:rPr>
          <w:sz w:val="32"/>
          <w:szCs w:val="32"/>
        </w:rPr>
        <w:t>Abstract</w:t>
      </w:r>
    </w:p>
    <w:p w:rsidR="00FE2084" w:rsidRDefault="00BF251A">
      <w:bookmarkStart w:id="0" w:name="_GoBack"/>
      <w:r>
        <w:t xml:space="preserve">A simple website was created for diagnosis of </w:t>
      </w:r>
      <w:r w:rsidR="00154E5D">
        <w:t>various diseases</w:t>
      </w:r>
      <w:r>
        <w:t xml:space="preserve"> based on symptoms present with the patient.</w:t>
      </w:r>
      <w:r w:rsidR="00FE2084">
        <w:t xml:space="preserve"> The website was done using PHP and MySQL and uses fuzzy logic for reasoning in determining the likelihood of each known disease.</w:t>
      </w:r>
    </w:p>
    <w:bookmarkEnd w:id="0"/>
    <w:p w:rsidR="009728E7" w:rsidRDefault="009728E7"/>
    <w:p w:rsidR="00BF251A" w:rsidRPr="00533735" w:rsidRDefault="00C24E3C" w:rsidP="00C24E3C">
      <w:pPr>
        <w:jc w:val="center"/>
        <w:rPr>
          <w:sz w:val="32"/>
          <w:szCs w:val="32"/>
        </w:rPr>
      </w:pPr>
      <w:r w:rsidRPr="00533735">
        <w:rPr>
          <w:sz w:val="32"/>
          <w:szCs w:val="32"/>
        </w:rPr>
        <w:t>Introduction</w:t>
      </w:r>
    </w:p>
    <w:p w:rsidR="00C24E3C" w:rsidRDefault="00C24E3C">
      <w:r>
        <w:t>Let’s say we have a patient with a shoulder problem. The patient complains of pain, stiffness, inability to lift weight, etc. There are many possible diseases, but we want to find out which are the most likely ones based on his symptoms. So we use our website where we input the symptoms and as output we get a rank list of possible diseases, ordered from the most likely one to the least likely one.</w:t>
      </w:r>
    </w:p>
    <w:p w:rsidR="009C4492" w:rsidRDefault="009C4492">
      <w:r>
        <w:t>Here’s an example of a few of the symptoms that we need to answer about the patient:</w:t>
      </w:r>
    </w:p>
    <w:p w:rsidR="009C4492" w:rsidRDefault="009C4492" w:rsidP="009C4492">
      <w:pPr>
        <w:pStyle w:val="ListParagraph"/>
        <w:numPr>
          <w:ilvl w:val="0"/>
          <w:numId w:val="1"/>
        </w:numPr>
      </w:pPr>
      <w:r>
        <w:t>Ability to lift arm above head</w:t>
      </w:r>
    </w:p>
    <w:p w:rsidR="009C4492" w:rsidRDefault="009C4492" w:rsidP="009C4492">
      <w:pPr>
        <w:pStyle w:val="ListParagraph"/>
        <w:numPr>
          <w:ilvl w:val="0"/>
          <w:numId w:val="1"/>
        </w:numPr>
      </w:pPr>
      <w:r>
        <w:t>Deformation of back</w:t>
      </w:r>
    </w:p>
    <w:p w:rsidR="009C4492" w:rsidRDefault="009C4492" w:rsidP="009C4492">
      <w:pPr>
        <w:pStyle w:val="ListParagraph"/>
        <w:numPr>
          <w:ilvl w:val="0"/>
          <w:numId w:val="1"/>
        </w:numPr>
      </w:pPr>
      <w:r>
        <w:t>Stiffness of joint</w:t>
      </w:r>
    </w:p>
    <w:p w:rsidR="009C4492" w:rsidRDefault="009C4492" w:rsidP="009C4492">
      <w:pPr>
        <w:pStyle w:val="ListParagraph"/>
        <w:numPr>
          <w:ilvl w:val="0"/>
          <w:numId w:val="1"/>
        </w:numPr>
      </w:pPr>
      <w:r>
        <w:t xml:space="preserve">… </w:t>
      </w:r>
      <w:proofErr w:type="spellStart"/>
      <w:r>
        <w:t>etc</w:t>
      </w:r>
      <w:proofErr w:type="spellEnd"/>
    </w:p>
    <w:p w:rsidR="009C4492" w:rsidRDefault="009C4492" w:rsidP="009C4492">
      <w:r>
        <w:t>And here’s list of a few possible diseases:</w:t>
      </w:r>
    </w:p>
    <w:p w:rsidR="009C4492" w:rsidRDefault="009C4492" w:rsidP="009C4492">
      <w:pPr>
        <w:pStyle w:val="ListParagraph"/>
        <w:numPr>
          <w:ilvl w:val="0"/>
          <w:numId w:val="2"/>
        </w:numPr>
      </w:pPr>
      <w:r>
        <w:t>Frozen shoulder</w:t>
      </w:r>
    </w:p>
    <w:p w:rsidR="009C4492" w:rsidRDefault="009C4492" w:rsidP="009C4492">
      <w:pPr>
        <w:pStyle w:val="ListParagraph"/>
        <w:numPr>
          <w:ilvl w:val="0"/>
          <w:numId w:val="2"/>
        </w:numPr>
      </w:pPr>
      <w:r>
        <w:t>Profile for winged scapula</w:t>
      </w:r>
    </w:p>
    <w:p w:rsidR="009C4492" w:rsidRDefault="009C4492" w:rsidP="009C4492">
      <w:pPr>
        <w:pStyle w:val="ListParagraph"/>
        <w:numPr>
          <w:ilvl w:val="0"/>
          <w:numId w:val="2"/>
        </w:numPr>
      </w:pPr>
      <w:r>
        <w:t>Shoulder impingement</w:t>
      </w:r>
    </w:p>
    <w:p w:rsidR="009C4492" w:rsidRDefault="009C4492" w:rsidP="009C4492">
      <w:pPr>
        <w:pStyle w:val="ListParagraph"/>
        <w:numPr>
          <w:ilvl w:val="0"/>
          <w:numId w:val="2"/>
        </w:numPr>
      </w:pPr>
      <w:r>
        <w:t xml:space="preserve">… </w:t>
      </w:r>
      <w:proofErr w:type="spellStart"/>
      <w:r>
        <w:t>etc</w:t>
      </w:r>
      <w:proofErr w:type="spellEnd"/>
    </w:p>
    <w:p w:rsidR="009C4492" w:rsidRDefault="0058608C" w:rsidP="0058608C">
      <w:r>
        <w:t>An important feature of our system is that each symptom needs to be answered with a “fuzzy” value, that means not an objective number like a result from a lab test, but with terms like “Yes”, “No”, “Very much”, “Little”, etc. For example for a symptom like “Stiffness of joint” we might ask the patient “How stiff do you feel your shoulder is?” and the answer might be something like “Little”.</w:t>
      </w:r>
      <w:r w:rsidR="001542B3">
        <w:t xml:space="preserve"> So we ask the patient all questions for all symptoms for the sick body part, we input his answers in the system, and the system outputs the possible diseases.</w:t>
      </w:r>
    </w:p>
    <w:p w:rsidR="009869E7" w:rsidRPr="00533735" w:rsidRDefault="009869E7" w:rsidP="009869E7">
      <w:pPr>
        <w:jc w:val="center"/>
        <w:rPr>
          <w:sz w:val="32"/>
          <w:szCs w:val="32"/>
        </w:rPr>
      </w:pPr>
      <w:r w:rsidRPr="00533735">
        <w:rPr>
          <w:sz w:val="32"/>
          <w:szCs w:val="32"/>
        </w:rPr>
        <w:t>System Design</w:t>
      </w:r>
    </w:p>
    <w:p w:rsidR="009869E7" w:rsidRDefault="009869E7" w:rsidP="0058608C">
      <w:r>
        <w:t>Our system supports two types of users:</w:t>
      </w:r>
    </w:p>
    <w:p w:rsidR="009869E7" w:rsidRDefault="009869E7" w:rsidP="009869E7">
      <w:pPr>
        <w:pStyle w:val="ListParagraph"/>
        <w:numPr>
          <w:ilvl w:val="0"/>
          <w:numId w:val="3"/>
        </w:numPr>
      </w:pPr>
      <w:r>
        <w:t>Ordinary users – they can input symptom values and obtain a rank list of possible diseases.</w:t>
      </w:r>
    </w:p>
    <w:p w:rsidR="009869E7" w:rsidRDefault="009869E7" w:rsidP="009869E7">
      <w:pPr>
        <w:pStyle w:val="ListParagraph"/>
        <w:numPr>
          <w:ilvl w:val="0"/>
          <w:numId w:val="3"/>
        </w:numPr>
      </w:pPr>
      <w:r>
        <w:lastRenderedPageBreak/>
        <w:t>Administrator – the administrator can edit the database, meaning he can add/edit/delete symptoms, diseases and rules for each disease.</w:t>
      </w:r>
    </w:p>
    <w:p w:rsidR="00811539" w:rsidRDefault="00811539" w:rsidP="004452BE"/>
    <w:p w:rsidR="00811539" w:rsidRDefault="00811539" w:rsidP="004452BE">
      <w:r>
        <w:rPr>
          <w:noProof/>
        </w:rPr>
        <w:drawing>
          <wp:inline distT="0" distB="0" distL="0" distR="0">
            <wp:extent cx="4618990" cy="2866390"/>
            <wp:effectExtent l="0" t="0" r="0" b="0"/>
            <wp:docPr id="101" name="Picture 101" descr="C:\Users\Admin\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UseCase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8990" cy="2866390"/>
                    </a:xfrm>
                    <a:prstGeom prst="rect">
                      <a:avLst/>
                    </a:prstGeom>
                    <a:noFill/>
                    <a:ln>
                      <a:noFill/>
                    </a:ln>
                  </pic:spPr>
                </pic:pic>
              </a:graphicData>
            </a:graphic>
          </wp:inline>
        </w:drawing>
      </w:r>
    </w:p>
    <w:p w:rsidR="00811539" w:rsidRDefault="00811539" w:rsidP="004452BE"/>
    <w:p w:rsidR="004452BE" w:rsidRDefault="004452BE" w:rsidP="004452BE">
      <w:r>
        <w:t>For each body part the system has a set of symptoms and a set of diseases. Then for each disease only a subset of the symptoms are present in the form of rules. Here’s one example:</w:t>
      </w:r>
    </w:p>
    <w:p w:rsidR="004452BE" w:rsidRDefault="004452BE" w:rsidP="004452BE">
      <w:pPr>
        <w:pStyle w:val="Heading1"/>
      </w:pPr>
      <w:r>
        <w:t xml:space="preserve">Profile for Winged Scap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043"/>
        <w:gridCol w:w="884"/>
        <w:gridCol w:w="1111"/>
        <w:gridCol w:w="623"/>
        <w:gridCol w:w="1084"/>
      </w:tblGrid>
      <w:tr w:rsidR="004452BE" w:rsidTr="009F362A">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jc w:val="right"/>
              <w:rPr>
                <w:b/>
                <w:bCs/>
                <w:i/>
                <w:iCs/>
                <w:sz w:val="20"/>
                <w:szCs w:val="20"/>
              </w:rPr>
            </w:pPr>
            <w:r>
              <w:rPr>
                <w:b/>
                <w:bCs/>
              </w:rPr>
              <w:t>Attributes</w:t>
            </w:r>
          </w:p>
          <w:p w:rsidR="004452BE" w:rsidRDefault="004452BE">
            <w:pPr>
              <w:spacing w:line="288" w:lineRule="auto"/>
              <w:rPr>
                <w:b/>
                <w:bCs/>
                <w:i/>
                <w:iCs/>
                <w:lang w:bidi="en-US"/>
              </w:rPr>
            </w:pPr>
            <w:r>
              <w:rPr>
                <w:b/>
                <w:bCs/>
              </w:rPr>
              <w:t>Featur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Very Low</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Low</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Moderate</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High</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Very High</w:t>
            </w:r>
          </w:p>
        </w:tc>
      </w:tr>
      <w:tr w:rsidR="004452BE" w:rsidTr="009F362A">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Deformation of back</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May be</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r>
      <w:tr w:rsidR="004452BE" w:rsidTr="009F362A">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Ability to lift arm above head</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May be</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r>
      <w:tr w:rsidR="004452BE" w:rsidTr="009F362A">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Pain</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May be</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r>
      <w:tr w:rsidR="004452BE" w:rsidTr="009F362A">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Difficulty lifting heavy object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May be</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r>
      <w:tr w:rsidR="004452BE" w:rsidTr="009F362A">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 xml:space="preserve">Stiffness of joint </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Maybe</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r>
      <w:tr w:rsidR="004452BE" w:rsidTr="009F362A">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Pressure when sitting</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Maybe</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r>
      <w:tr w:rsidR="004452BE" w:rsidTr="009F362A">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Bump in the back of the shoulder</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4452BE" w:rsidRDefault="004452BE">
            <w:pPr>
              <w:spacing w:line="288" w:lineRule="auto"/>
              <w:rPr>
                <w:i/>
                <w:iCs/>
                <w:lang w:bidi="en-US"/>
              </w:rPr>
            </w:pPr>
            <w:r>
              <w:t>Yes</w:t>
            </w:r>
          </w:p>
        </w:tc>
      </w:tr>
    </w:tbl>
    <w:p w:rsidR="004452BE" w:rsidRDefault="004452BE" w:rsidP="004452BE"/>
    <w:p w:rsidR="004452BE" w:rsidRDefault="004452BE" w:rsidP="004452BE">
      <w:r>
        <w:lastRenderedPageBreak/>
        <w:t>In the example above the disease “Profile for Winged Scapula” has 7 rules, each represented with a symptom. The symptoms are measured using 5 distinct values: “Very Low”, “Low”, “Moderate”, “High”, and “Very High”. The</w:t>
      </w:r>
      <w:r w:rsidR="00E73E29">
        <w:t xml:space="preserve"> resulting answer for each</w:t>
      </w:r>
      <w:r>
        <w:t xml:space="preserve"> of the disease based on a given symptom can take 3 values: “No”, “Maybe” and “Yes”.</w:t>
      </w:r>
      <w:r w:rsidR="00593FF9">
        <w:t xml:space="preserve"> For example if we take the second symptom (Ability to lift arm above head) and we assign it the value “Moderate”, then the resulting answer for the disease will be “Yes”.</w:t>
      </w:r>
      <w:r w:rsidR="00E73E29">
        <w:t xml:space="preserve"> However in reality not all symptoms will give the same answer, so in order to obtain an answer for the presence of this disease we need to take all answers into account and calculate some type of average.</w:t>
      </w:r>
      <w:r w:rsidR="008A6E4B">
        <w:t xml:space="preserve"> In the end we obtain a result in the following format:</w:t>
      </w:r>
    </w:p>
    <w:tbl>
      <w:tblPr>
        <w:tblStyle w:val="TableGrid"/>
        <w:tblW w:w="0" w:type="auto"/>
        <w:tblLook w:val="04A0" w:firstRow="1" w:lastRow="0" w:firstColumn="1" w:lastColumn="0" w:noHBand="0" w:noVBand="1"/>
      </w:tblPr>
      <w:tblGrid>
        <w:gridCol w:w="2586"/>
        <w:gridCol w:w="720"/>
      </w:tblGrid>
      <w:tr w:rsidR="008A6E4B" w:rsidTr="008A6E4B">
        <w:tc>
          <w:tcPr>
            <w:tcW w:w="0" w:type="auto"/>
          </w:tcPr>
          <w:p w:rsidR="008A6E4B" w:rsidRPr="008A6E4B" w:rsidRDefault="008A6E4B" w:rsidP="004452BE">
            <w:pPr>
              <w:rPr>
                <w:b/>
              </w:rPr>
            </w:pPr>
            <w:r w:rsidRPr="008A6E4B">
              <w:rPr>
                <w:b/>
              </w:rPr>
              <w:t>Disease</w:t>
            </w:r>
          </w:p>
        </w:tc>
        <w:tc>
          <w:tcPr>
            <w:tcW w:w="0" w:type="auto"/>
          </w:tcPr>
          <w:p w:rsidR="008A6E4B" w:rsidRPr="008A6E4B" w:rsidRDefault="008A6E4B" w:rsidP="004452BE">
            <w:pPr>
              <w:rPr>
                <w:b/>
              </w:rPr>
            </w:pPr>
            <w:r w:rsidRPr="008A6E4B">
              <w:rPr>
                <w:b/>
              </w:rPr>
              <w:t>Score</w:t>
            </w:r>
          </w:p>
        </w:tc>
      </w:tr>
      <w:tr w:rsidR="008A6E4B" w:rsidTr="008A6E4B">
        <w:tc>
          <w:tcPr>
            <w:tcW w:w="0" w:type="auto"/>
          </w:tcPr>
          <w:p w:rsidR="008A6E4B" w:rsidRDefault="008A6E4B" w:rsidP="004452BE">
            <w:r>
              <w:t>Frozen Shoulder</w:t>
            </w:r>
          </w:p>
        </w:tc>
        <w:tc>
          <w:tcPr>
            <w:tcW w:w="0" w:type="auto"/>
          </w:tcPr>
          <w:p w:rsidR="008A6E4B" w:rsidRDefault="008A6E4B" w:rsidP="004452BE">
            <w:r>
              <w:t>0.933</w:t>
            </w:r>
          </w:p>
        </w:tc>
      </w:tr>
      <w:tr w:rsidR="008A6E4B" w:rsidTr="008A6E4B">
        <w:tc>
          <w:tcPr>
            <w:tcW w:w="0" w:type="auto"/>
          </w:tcPr>
          <w:p w:rsidR="008A6E4B" w:rsidRDefault="008A6E4B" w:rsidP="004452BE">
            <w:r>
              <w:t>Profile for Winged Scapula</w:t>
            </w:r>
          </w:p>
        </w:tc>
        <w:tc>
          <w:tcPr>
            <w:tcW w:w="0" w:type="auto"/>
          </w:tcPr>
          <w:p w:rsidR="008A6E4B" w:rsidRDefault="008A6E4B" w:rsidP="004452BE">
            <w:r>
              <w:t>0.75</w:t>
            </w:r>
          </w:p>
        </w:tc>
      </w:tr>
      <w:tr w:rsidR="008A6E4B" w:rsidTr="008A6E4B">
        <w:tc>
          <w:tcPr>
            <w:tcW w:w="0" w:type="auto"/>
          </w:tcPr>
          <w:p w:rsidR="008A6E4B" w:rsidRDefault="008A6E4B" w:rsidP="004452BE">
            <w:r>
              <w:t>Shoulder impingement</w:t>
            </w:r>
          </w:p>
        </w:tc>
        <w:tc>
          <w:tcPr>
            <w:tcW w:w="0" w:type="auto"/>
          </w:tcPr>
          <w:p w:rsidR="008A6E4B" w:rsidRDefault="008A6E4B" w:rsidP="004452BE">
            <w:r>
              <w:t>0.666</w:t>
            </w:r>
          </w:p>
        </w:tc>
      </w:tr>
    </w:tbl>
    <w:p w:rsidR="008A6E4B" w:rsidRDefault="008A6E4B" w:rsidP="004452BE"/>
    <w:p w:rsidR="008A6E4B" w:rsidRDefault="008A6E4B" w:rsidP="004452BE">
      <w:r>
        <w:t xml:space="preserve">So the most likely disease is “Frozen Shoulder”, then comes second “Profile for Winged Scapula”, and last comes “Shoulder impingement”. It should be noted that the score which is obtained is not probability, it’s just a score obtained from a fuzzy logic calculation and its only </w:t>
      </w:r>
      <w:r w:rsidR="007C19DD">
        <w:t>use</w:t>
      </w:r>
      <w:r>
        <w:t xml:space="preserve"> in our case is to compare the </w:t>
      </w:r>
      <w:r w:rsidR="001B1642">
        <w:t>score of one disease to another so that we can determine which one is more likely.</w:t>
      </w:r>
    </w:p>
    <w:p w:rsidR="008A6E4B" w:rsidRPr="00533735" w:rsidRDefault="008A6E4B" w:rsidP="008A6E4B">
      <w:pPr>
        <w:jc w:val="center"/>
        <w:rPr>
          <w:sz w:val="32"/>
          <w:szCs w:val="32"/>
        </w:rPr>
      </w:pPr>
      <w:r w:rsidRPr="00533735">
        <w:rPr>
          <w:sz w:val="32"/>
          <w:szCs w:val="32"/>
        </w:rPr>
        <w:t>Calculation</w:t>
      </w:r>
    </w:p>
    <w:p w:rsidR="00C7194C" w:rsidRDefault="008A6E4B" w:rsidP="004452BE">
      <w:r>
        <w:t>The underlying method of calculation of the diagnosis in our system is fuzzy logic</w:t>
      </w:r>
      <w:r w:rsidR="00AF0BA1">
        <w:t xml:space="preserve"> computing</w:t>
      </w:r>
      <w:r>
        <w:t>.</w:t>
      </w:r>
      <w:r w:rsidR="00C7194C">
        <w:t xml:space="preserve"> The hallmark of fuzzy logic computing is that it’s based on linguistic rules. Example rules in some control system might be:</w:t>
      </w:r>
    </w:p>
    <w:p w:rsidR="00C7194C" w:rsidRDefault="00C7194C" w:rsidP="00C7194C">
      <w:pPr>
        <w:pStyle w:val="ListParagraph"/>
        <w:numPr>
          <w:ilvl w:val="0"/>
          <w:numId w:val="6"/>
        </w:numPr>
      </w:pPr>
      <w:r>
        <w:t>If the speed is high, then decrease the fuel valve.</w:t>
      </w:r>
    </w:p>
    <w:p w:rsidR="00CA51CB" w:rsidRDefault="00C7194C" w:rsidP="00CA51CB">
      <w:pPr>
        <w:pStyle w:val="ListParagraph"/>
        <w:numPr>
          <w:ilvl w:val="0"/>
          <w:numId w:val="6"/>
        </w:numPr>
      </w:pPr>
      <w:r>
        <w:t>If the speed is very high, then hit the brake.</w:t>
      </w:r>
    </w:p>
    <w:p w:rsidR="00CA51CB" w:rsidRDefault="00CA51CB" w:rsidP="00CA51CB">
      <w:r>
        <w:t xml:space="preserve">The first part of each rule (the IF part) is called </w:t>
      </w:r>
      <w:r w:rsidRPr="00CA51CB">
        <w:rPr>
          <w:b/>
        </w:rPr>
        <w:t>antecedent</w:t>
      </w:r>
      <w:r>
        <w:t xml:space="preserve">, and the second part (the THEN part) is called </w:t>
      </w:r>
      <w:r w:rsidRPr="00CA51CB">
        <w:rPr>
          <w:b/>
        </w:rPr>
        <w:t>consequent</w:t>
      </w:r>
      <w:r>
        <w:t>.</w:t>
      </w:r>
    </w:p>
    <w:p w:rsidR="00AF0BA1" w:rsidRDefault="00533735" w:rsidP="004452BE">
      <w:r>
        <w:t xml:space="preserve"> Let’</w:t>
      </w:r>
      <w:r w:rsidR="003F329C">
        <w:t>s go through all the steps of the</w:t>
      </w:r>
      <w:r>
        <w:t xml:space="preserve"> fuzzy computing </w:t>
      </w:r>
      <w:r w:rsidR="003F329C">
        <w:t xml:space="preserve">procedure </w:t>
      </w:r>
      <w:r>
        <w:t>and see how it’s implemented in our system.</w:t>
      </w:r>
    </w:p>
    <w:p w:rsidR="00533735" w:rsidRPr="00533735" w:rsidRDefault="00533735" w:rsidP="00533735">
      <w:pPr>
        <w:jc w:val="center"/>
        <w:rPr>
          <w:sz w:val="28"/>
          <w:szCs w:val="28"/>
        </w:rPr>
      </w:pPr>
      <w:r w:rsidRPr="00533735">
        <w:rPr>
          <w:sz w:val="28"/>
          <w:szCs w:val="28"/>
        </w:rPr>
        <w:t>Fuzzification</w:t>
      </w:r>
    </w:p>
    <w:p w:rsidR="00533735" w:rsidRDefault="00533735" w:rsidP="00533735">
      <w:r>
        <w:t>This is the first step of the computation. Usually some numeric variable is read from a sensor and this</w:t>
      </w:r>
      <w:r w:rsidR="0055143A">
        <w:t xml:space="preserve"> variable needs to activate some relevant</w:t>
      </w:r>
      <w:r>
        <w:t xml:space="preserve"> rules. For example in some system we might have the rules:</w:t>
      </w:r>
    </w:p>
    <w:p w:rsidR="00533735" w:rsidRDefault="00533735" w:rsidP="00533735">
      <w:pPr>
        <w:pStyle w:val="ListParagraph"/>
        <w:numPr>
          <w:ilvl w:val="0"/>
          <w:numId w:val="5"/>
        </w:numPr>
      </w:pPr>
      <w:r>
        <w:t xml:space="preserve">If the temperature is </w:t>
      </w:r>
      <w:r w:rsidR="003F329C" w:rsidRPr="007C19DD">
        <w:rPr>
          <w:b/>
        </w:rPr>
        <w:t>very low</w:t>
      </w:r>
      <w:r>
        <w:t xml:space="preserve"> then </w:t>
      </w:r>
      <w:r w:rsidR="003F329C">
        <w:t>increase</w:t>
      </w:r>
      <w:r>
        <w:t xml:space="preserve"> the heating</w:t>
      </w:r>
      <w:r w:rsidR="003F329C">
        <w:t xml:space="preserve"> </w:t>
      </w:r>
      <w:r w:rsidR="007C19DD" w:rsidRPr="007C19DD">
        <w:rPr>
          <w:b/>
        </w:rPr>
        <w:t>very much</w:t>
      </w:r>
      <w:r>
        <w:t>.</w:t>
      </w:r>
    </w:p>
    <w:p w:rsidR="00533735" w:rsidRDefault="00533735" w:rsidP="00533735">
      <w:pPr>
        <w:pStyle w:val="ListParagraph"/>
        <w:numPr>
          <w:ilvl w:val="0"/>
          <w:numId w:val="5"/>
        </w:numPr>
      </w:pPr>
      <w:r>
        <w:t xml:space="preserve">If the temperature is </w:t>
      </w:r>
      <w:r w:rsidR="003F329C" w:rsidRPr="007C19DD">
        <w:rPr>
          <w:b/>
        </w:rPr>
        <w:t>low</w:t>
      </w:r>
      <w:r>
        <w:t xml:space="preserve"> then </w:t>
      </w:r>
      <w:r w:rsidR="003F329C">
        <w:t>increase</w:t>
      </w:r>
      <w:r>
        <w:t xml:space="preserve"> the heatin</w:t>
      </w:r>
      <w:r w:rsidR="00AD318D">
        <w:t xml:space="preserve">g </w:t>
      </w:r>
      <w:r w:rsidR="007C19DD" w:rsidRPr="007C19DD">
        <w:rPr>
          <w:b/>
        </w:rPr>
        <w:t>moderately</w:t>
      </w:r>
      <w:r w:rsidR="00AD318D">
        <w:t>.</w:t>
      </w:r>
    </w:p>
    <w:p w:rsidR="003F329C" w:rsidRDefault="00533735" w:rsidP="00533735">
      <w:r>
        <w:t xml:space="preserve">Then some value for the temperature is input in the controller, let’s say it’s </w:t>
      </w:r>
      <w:r w:rsidR="00AD318D">
        <w:t>30</w:t>
      </w:r>
      <w:r>
        <w:t xml:space="preserve"> degrees and this is somewhere between “</w:t>
      </w:r>
      <w:r w:rsidR="00AD318D">
        <w:t>very low</w:t>
      </w:r>
      <w:r>
        <w:t>” and “</w:t>
      </w:r>
      <w:r w:rsidR="00AD318D">
        <w:t>low</w:t>
      </w:r>
      <w:r>
        <w:t xml:space="preserve">”, hence it will activate both rules above and possibly others </w:t>
      </w:r>
      <w:r w:rsidR="00B700C3">
        <w:t xml:space="preserve">as </w:t>
      </w:r>
      <w:r w:rsidR="00B700C3">
        <w:lastRenderedPageBreak/>
        <w:t>well</w:t>
      </w:r>
      <w:r>
        <w:t>.</w:t>
      </w:r>
      <w:r w:rsidR="00165547">
        <w:t xml:space="preserve"> So in order to determine to which degree is each rule applicable we use a fuzzification membership function</w:t>
      </w:r>
      <w:r w:rsidR="003F329C">
        <w:t xml:space="preserve">, let’s say in our example we have these fuzzification </w:t>
      </w:r>
      <w:r w:rsidR="00577CF5">
        <w:t xml:space="preserve">membership </w:t>
      </w:r>
      <w:r w:rsidR="003F329C">
        <w:t>functions:</w:t>
      </w:r>
    </w:p>
    <w:p w:rsidR="00533735" w:rsidRDefault="003F329C" w:rsidP="00533735">
      <w:r>
        <w:rPr>
          <w:noProof/>
        </w:rPr>
        <w:drawing>
          <wp:inline distT="0" distB="0" distL="0" distR="0">
            <wp:extent cx="2300452" cy="1236361"/>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rojects\Students\Kasamba\User_yf89qh\2013-03-12\MembershipFunction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0568" cy="1236423"/>
                    </a:xfrm>
                    <a:prstGeom prst="rect">
                      <a:avLst/>
                    </a:prstGeom>
                    <a:noFill/>
                    <a:ln>
                      <a:noFill/>
                    </a:ln>
                  </pic:spPr>
                </pic:pic>
              </a:graphicData>
            </a:graphic>
          </wp:inline>
        </w:drawing>
      </w:r>
    </w:p>
    <w:p w:rsidR="00D00B7E" w:rsidRDefault="00D00B7E" w:rsidP="00533735">
      <w:r>
        <w:t>The membership functions</w:t>
      </w:r>
      <w:r w:rsidR="00A93A43">
        <w:t xml:space="preserve"> in our example</w:t>
      </w:r>
      <w:r>
        <w:t xml:space="preserve"> are of triangular shapes, but they don’t always have to be as such. They can also be slightly curved and take many other </w:t>
      </w:r>
      <w:r w:rsidR="00A93A43">
        <w:t>forms</w:t>
      </w:r>
      <w:r>
        <w:t xml:space="preserve"> as well.</w:t>
      </w:r>
    </w:p>
    <w:p w:rsidR="003F329C" w:rsidRDefault="00D00B7E" w:rsidP="00533735">
      <w:r>
        <w:t xml:space="preserve"> In this case i</w:t>
      </w:r>
      <w:r w:rsidR="00B700C3">
        <w:t>t can be seen that</w:t>
      </w:r>
      <w:r w:rsidR="003F329C">
        <w:t xml:space="preserve"> the first rule will apply with a degree of 0.</w:t>
      </w:r>
      <w:r w:rsidR="00577CF5">
        <w:t>34</w:t>
      </w:r>
      <w:r w:rsidR="003F329C">
        <w:t xml:space="preserve"> and the second rule with a degree of </w:t>
      </w:r>
      <w:r w:rsidR="00577CF5">
        <w:t>0.66</w:t>
      </w:r>
      <w:r w:rsidR="003F329C">
        <w:t>.</w:t>
      </w:r>
      <w:r w:rsidR="00D57049">
        <w:t xml:space="preserve"> Rules where the antecedent doesn’t contain the values “very low” and “low” </w:t>
      </w:r>
      <w:r w:rsidR="0055143A">
        <w:t>will apply with a degree of 0.0</w:t>
      </w:r>
      <w:r w:rsidR="00D57049">
        <w:t xml:space="preserve"> (meaning they won’t apply).</w:t>
      </w:r>
    </w:p>
    <w:p w:rsidR="00B700C3" w:rsidRDefault="00B700C3" w:rsidP="00533735">
      <w:r>
        <w:t xml:space="preserve">As a result of this step in a fuzzy logic control system multiple rules will be activated and each will have a certain </w:t>
      </w:r>
      <w:r w:rsidR="0055143A">
        <w:t>relevance</w:t>
      </w:r>
      <w:r w:rsidR="00A93A43">
        <w:t xml:space="preserve"> </w:t>
      </w:r>
      <w:r>
        <w:t>degree attached to it.</w:t>
      </w:r>
    </w:p>
    <w:p w:rsidR="009F380F" w:rsidRDefault="00B700C3" w:rsidP="00533735">
      <w:r>
        <w:t xml:space="preserve">Now let’s turn attention to our </w:t>
      </w:r>
      <w:r w:rsidR="003006F5">
        <w:t xml:space="preserve">musculoskeletal </w:t>
      </w:r>
      <w:r>
        <w:t xml:space="preserve">diagnosis system. In our system this step </w:t>
      </w:r>
      <w:r w:rsidRPr="00B700C3">
        <w:rPr>
          <w:b/>
        </w:rPr>
        <w:t>is not needed and it’s skipped</w:t>
      </w:r>
      <w:r>
        <w:t xml:space="preserve">. In our system there’s no need to </w:t>
      </w:r>
      <w:proofErr w:type="spellStart"/>
      <w:r>
        <w:t>fuzzify</w:t>
      </w:r>
      <w:proofErr w:type="spellEnd"/>
      <w:r>
        <w:t xml:space="preserve"> the input because the user already inputs fuzzy values. For example the symptom “Stiffness of joint”</w:t>
      </w:r>
      <w:r w:rsidR="009F380F">
        <w:t xml:space="preserve"> in the table above represents 5 rules and they are:</w:t>
      </w:r>
    </w:p>
    <w:p w:rsidR="009F380F" w:rsidRDefault="009F380F" w:rsidP="009F380F">
      <w:pPr>
        <w:pStyle w:val="ListParagraph"/>
        <w:numPr>
          <w:ilvl w:val="0"/>
          <w:numId w:val="7"/>
        </w:numPr>
      </w:pPr>
      <w:r>
        <w:t xml:space="preserve">If the stiffness of joint is </w:t>
      </w:r>
      <w:r w:rsidRPr="009F380F">
        <w:rPr>
          <w:b/>
        </w:rPr>
        <w:t>very low</w:t>
      </w:r>
      <w:r>
        <w:t xml:space="preserve">, then the winged scapula disease is </w:t>
      </w:r>
      <w:r w:rsidRPr="009F380F">
        <w:rPr>
          <w:b/>
        </w:rPr>
        <w:t>not</w:t>
      </w:r>
      <w:r>
        <w:t xml:space="preserve"> present.</w:t>
      </w:r>
    </w:p>
    <w:p w:rsidR="009F380F" w:rsidRDefault="009F380F" w:rsidP="009F380F">
      <w:pPr>
        <w:pStyle w:val="ListParagraph"/>
        <w:numPr>
          <w:ilvl w:val="0"/>
          <w:numId w:val="7"/>
        </w:numPr>
      </w:pPr>
      <w:r>
        <w:t xml:space="preserve">If the stiffness of joint is </w:t>
      </w:r>
      <w:r w:rsidRPr="009F380F">
        <w:rPr>
          <w:b/>
        </w:rPr>
        <w:t>low</w:t>
      </w:r>
      <w:r>
        <w:t xml:space="preserve">, then the winged scapula disease is </w:t>
      </w:r>
      <w:r w:rsidRPr="009F380F">
        <w:rPr>
          <w:b/>
        </w:rPr>
        <w:t xml:space="preserve">not </w:t>
      </w:r>
      <w:r>
        <w:t>present.</w:t>
      </w:r>
    </w:p>
    <w:p w:rsidR="009F380F" w:rsidRDefault="009F380F" w:rsidP="009F380F">
      <w:pPr>
        <w:pStyle w:val="ListParagraph"/>
        <w:numPr>
          <w:ilvl w:val="0"/>
          <w:numId w:val="7"/>
        </w:numPr>
      </w:pPr>
      <w:r>
        <w:t xml:space="preserve">If the stiffness of joint is </w:t>
      </w:r>
      <w:r w:rsidRPr="009F380F">
        <w:rPr>
          <w:b/>
        </w:rPr>
        <w:t>moderate</w:t>
      </w:r>
      <w:r>
        <w:t xml:space="preserve">, then the winged scapula disease is </w:t>
      </w:r>
      <w:r w:rsidRPr="009F380F">
        <w:rPr>
          <w:b/>
        </w:rPr>
        <w:t xml:space="preserve">maybe </w:t>
      </w:r>
      <w:r>
        <w:t>present.</w:t>
      </w:r>
    </w:p>
    <w:p w:rsidR="009F380F" w:rsidRDefault="009F380F" w:rsidP="009F380F">
      <w:pPr>
        <w:pStyle w:val="ListParagraph"/>
        <w:numPr>
          <w:ilvl w:val="0"/>
          <w:numId w:val="7"/>
        </w:numPr>
      </w:pPr>
      <w:r>
        <w:t xml:space="preserve">If the stiffness of joint is </w:t>
      </w:r>
      <w:r w:rsidRPr="009F380F">
        <w:rPr>
          <w:b/>
        </w:rPr>
        <w:t>high</w:t>
      </w:r>
      <w:r>
        <w:t xml:space="preserve">, then the winged scapula disease </w:t>
      </w:r>
      <w:r w:rsidRPr="009F380F">
        <w:rPr>
          <w:b/>
        </w:rPr>
        <w:t>is</w:t>
      </w:r>
      <w:r>
        <w:rPr>
          <w:b/>
        </w:rPr>
        <w:t xml:space="preserve"> (yes)</w:t>
      </w:r>
      <w:r>
        <w:t xml:space="preserve"> present.</w:t>
      </w:r>
    </w:p>
    <w:p w:rsidR="009F380F" w:rsidRDefault="009F380F" w:rsidP="009F380F">
      <w:pPr>
        <w:pStyle w:val="ListParagraph"/>
        <w:numPr>
          <w:ilvl w:val="0"/>
          <w:numId w:val="7"/>
        </w:numPr>
      </w:pPr>
      <w:r>
        <w:t xml:space="preserve">If the stiffness of joint is </w:t>
      </w:r>
      <w:r w:rsidRPr="009F380F">
        <w:rPr>
          <w:b/>
        </w:rPr>
        <w:t>very high</w:t>
      </w:r>
      <w:r>
        <w:t xml:space="preserve">, then the winged scapula disease </w:t>
      </w:r>
      <w:r w:rsidRPr="009F380F">
        <w:rPr>
          <w:b/>
        </w:rPr>
        <w:t>is</w:t>
      </w:r>
      <w:r>
        <w:rPr>
          <w:b/>
        </w:rPr>
        <w:t xml:space="preserve"> (yes)</w:t>
      </w:r>
      <w:r>
        <w:t xml:space="preserve"> present.</w:t>
      </w:r>
    </w:p>
    <w:p w:rsidR="00B700C3" w:rsidRDefault="00E17C9A" w:rsidP="00533735">
      <w:r>
        <w:t>When</w:t>
      </w:r>
      <w:r w:rsidR="00B700C3">
        <w:t xml:space="preserve"> the user </w:t>
      </w:r>
      <w:r>
        <w:t>selects a value</w:t>
      </w:r>
      <w:r w:rsidR="00B700C3">
        <w:t xml:space="preserve"> “Very high”</w:t>
      </w:r>
      <w:r>
        <w:t xml:space="preserve"> the 5</w:t>
      </w:r>
      <w:r w:rsidRPr="00E17C9A">
        <w:rPr>
          <w:vertAlign w:val="superscript"/>
        </w:rPr>
        <w:t>th</w:t>
      </w:r>
      <w:r>
        <w:t xml:space="preserve"> rule will be activated with a degree 1.0 and the other </w:t>
      </w:r>
      <w:r w:rsidR="00E83756">
        <w:t xml:space="preserve">4 </w:t>
      </w:r>
      <w:r>
        <w:t>rules with degree 0.0 (that is they will not be activated).</w:t>
      </w:r>
    </w:p>
    <w:p w:rsidR="007C19DD" w:rsidRPr="007C19DD" w:rsidRDefault="007C19DD" w:rsidP="007C19DD">
      <w:pPr>
        <w:jc w:val="center"/>
        <w:rPr>
          <w:sz w:val="28"/>
          <w:szCs w:val="28"/>
        </w:rPr>
      </w:pPr>
      <w:r w:rsidRPr="007C19DD">
        <w:rPr>
          <w:sz w:val="28"/>
          <w:szCs w:val="28"/>
        </w:rPr>
        <w:t>Inference</w:t>
      </w:r>
    </w:p>
    <w:p w:rsidR="009F7E2C" w:rsidRDefault="009F7E2C" w:rsidP="00533735">
      <w:r>
        <w:t xml:space="preserve">Here we have multiple rules activated and their results might not all be the same. For example some rule </w:t>
      </w:r>
      <w:r w:rsidR="00E83756">
        <w:t xml:space="preserve">can </w:t>
      </w:r>
      <w:r w:rsidR="00A93A43">
        <w:t>have a consequent</w:t>
      </w:r>
      <w:r>
        <w:t xml:space="preserve"> “Increase the heating </w:t>
      </w:r>
      <w:r w:rsidRPr="00EB7158">
        <w:rPr>
          <w:b/>
        </w:rPr>
        <w:t>much</w:t>
      </w:r>
      <w:r>
        <w:t xml:space="preserve">” and another rule </w:t>
      </w:r>
      <w:r w:rsidR="00E83756">
        <w:t xml:space="preserve">can </w:t>
      </w:r>
      <w:r w:rsidR="00A93A43">
        <w:t>have</w:t>
      </w:r>
      <w:r>
        <w:t xml:space="preserve"> “Increase the heating </w:t>
      </w:r>
      <w:r w:rsidR="00EB7158" w:rsidRPr="00EB7158">
        <w:rPr>
          <w:b/>
        </w:rPr>
        <w:t>moderately</w:t>
      </w:r>
      <w:r>
        <w:t>”. So we need to find some sort of average of all the rules (not necessarily an arithmetic average)</w:t>
      </w:r>
      <w:r w:rsidR="00BC10D8">
        <w:t xml:space="preserve"> to output as a crisp value to the actuator organ</w:t>
      </w:r>
      <w:r>
        <w:t>.</w:t>
      </w:r>
      <w:r w:rsidR="00394F1A">
        <w:t xml:space="preserve"> The average can be calculated in many ways and in fuzzy logic</w:t>
      </w:r>
      <w:r w:rsidR="00E83756">
        <w:t xml:space="preserve"> computing</w:t>
      </w:r>
      <w:r w:rsidR="00394F1A">
        <w:t xml:space="preserve"> th</w:t>
      </w:r>
      <w:r w:rsidR="007C0E6A">
        <w:t>e output values</w:t>
      </w:r>
      <w:r w:rsidR="00394F1A">
        <w:t xml:space="preserve"> </w:t>
      </w:r>
      <w:r w:rsidR="007C0E6A">
        <w:t>are</w:t>
      </w:r>
      <w:r w:rsidR="00394F1A">
        <w:t xml:space="preserve"> represented</w:t>
      </w:r>
      <w:r w:rsidR="00E83756">
        <w:t xml:space="preserve"> again with membership functions. Let’s say the </w:t>
      </w:r>
      <w:r w:rsidR="00EB7158">
        <w:t>membership functions</w:t>
      </w:r>
      <w:r w:rsidR="007C0E6A">
        <w:t xml:space="preserve"> for the output values “Little”, “Moderately” and “Much”</w:t>
      </w:r>
      <w:r w:rsidR="00532DAA">
        <w:t xml:space="preserve"> in some control system</w:t>
      </w:r>
      <w:r w:rsidR="00EB7158">
        <w:t xml:space="preserve"> have the following forms:</w:t>
      </w:r>
    </w:p>
    <w:p w:rsidR="009F7E2C" w:rsidRDefault="00EB7158" w:rsidP="00533735">
      <w:r>
        <w:rPr>
          <w:noProof/>
        </w:rPr>
        <w:lastRenderedPageBreak/>
        <mc:AlternateContent>
          <mc:Choice Requires="wpc">
            <w:drawing>
              <wp:inline distT="0" distB="0" distL="0" distR="0">
                <wp:extent cx="2736215" cy="1972310"/>
                <wp:effectExtent l="0" t="0" r="26035" b="889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586837" y="516052"/>
                            <a:ext cx="1392854" cy="86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
                        <wps:cNvSpPr>
                          <a:spLocks noChangeArrowheads="1"/>
                        </wps:cNvSpPr>
                        <wps:spPr bwMode="auto">
                          <a:xfrm>
                            <a:off x="586837" y="516052"/>
                            <a:ext cx="1392854" cy="86951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
                        <wps:cNvCnPr/>
                        <wps:spPr bwMode="auto">
                          <a:xfrm>
                            <a:off x="586837" y="516052"/>
                            <a:ext cx="471" cy="869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551485" y="1385565"/>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wps:spPr bwMode="auto">
                          <a:xfrm>
                            <a:off x="551485" y="1208835"/>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551485" y="1039174"/>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wps:spPr bwMode="auto">
                          <a:xfrm>
                            <a:off x="551485" y="862444"/>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wps:spPr bwMode="auto">
                          <a:xfrm>
                            <a:off x="551485" y="692783"/>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a:off x="551485" y="516052"/>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586837" y="1385565"/>
                            <a:ext cx="1392854" cy="4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flipV="1">
                            <a:off x="586837"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flipV="1">
                            <a:off x="657540"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16"/>
                        <wps:cNvCnPr/>
                        <wps:spPr bwMode="auto">
                          <a:xfrm flipV="1">
                            <a:off x="728243"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17"/>
                        <wps:cNvCnPr/>
                        <wps:spPr bwMode="auto">
                          <a:xfrm flipV="1">
                            <a:off x="791876"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18"/>
                        <wps:cNvCnPr/>
                        <wps:spPr bwMode="auto">
                          <a:xfrm flipV="1">
                            <a:off x="862579"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wps:spPr bwMode="auto">
                          <a:xfrm flipV="1">
                            <a:off x="933283"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20"/>
                        <wps:cNvCnPr/>
                        <wps:spPr bwMode="auto">
                          <a:xfrm flipV="1">
                            <a:off x="1003986"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21"/>
                        <wps:cNvCnPr/>
                        <wps:spPr bwMode="auto">
                          <a:xfrm flipV="1">
                            <a:off x="1067619"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
                        <wps:cNvCnPr/>
                        <wps:spPr bwMode="auto">
                          <a:xfrm flipV="1">
                            <a:off x="1138322"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23"/>
                        <wps:cNvCnPr/>
                        <wps:spPr bwMode="auto">
                          <a:xfrm flipV="1">
                            <a:off x="1209025"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24"/>
                        <wps:cNvCnPr/>
                        <wps:spPr bwMode="auto">
                          <a:xfrm flipV="1">
                            <a:off x="1279728"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25"/>
                        <wps:cNvCnPr/>
                        <wps:spPr bwMode="auto">
                          <a:xfrm flipV="1">
                            <a:off x="1343361"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Line 26"/>
                        <wps:cNvCnPr/>
                        <wps:spPr bwMode="auto">
                          <a:xfrm flipV="1">
                            <a:off x="1414065"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 name="Line 27"/>
                        <wps:cNvCnPr/>
                        <wps:spPr bwMode="auto">
                          <a:xfrm flipV="1">
                            <a:off x="1484768"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 name="Line 28"/>
                        <wps:cNvCnPr/>
                        <wps:spPr bwMode="auto">
                          <a:xfrm flipV="1">
                            <a:off x="1555471"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 name="Line 29"/>
                        <wps:cNvCnPr/>
                        <wps:spPr bwMode="auto">
                          <a:xfrm flipV="1">
                            <a:off x="1619104"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 name="Line 30"/>
                        <wps:cNvCnPr/>
                        <wps:spPr bwMode="auto">
                          <a:xfrm flipV="1">
                            <a:off x="1689807"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 name="Line 31"/>
                        <wps:cNvCnPr/>
                        <wps:spPr bwMode="auto">
                          <a:xfrm flipV="1">
                            <a:off x="1760510"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 name="Line 32"/>
                        <wps:cNvCnPr/>
                        <wps:spPr bwMode="auto">
                          <a:xfrm flipV="1">
                            <a:off x="1831214"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 name="Line 33"/>
                        <wps:cNvCnPr/>
                        <wps:spPr bwMode="auto">
                          <a:xfrm flipV="1">
                            <a:off x="1894847"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 name="Line 34"/>
                        <wps:cNvCnPr/>
                        <wps:spPr bwMode="auto">
                          <a:xfrm flipV="1">
                            <a:off x="1965550"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 name="Freeform 35"/>
                        <wps:cNvSpPr>
                          <a:spLocks/>
                        </wps:cNvSpPr>
                        <wps:spPr bwMode="auto">
                          <a:xfrm>
                            <a:off x="593907" y="516052"/>
                            <a:ext cx="1378713" cy="869513"/>
                          </a:xfrm>
                          <a:custGeom>
                            <a:avLst/>
                            <a:gdLst>
                              <a:gd name="T0" fmla="*/ 2 w 195"/>
                              <a:gd name="T1" fmla="*/ 0 h 123"/>
                              <a:gd name="T2" fmla="*/ 6 w 195"/>
                              <a:gd name="T3" fmla="*/ 0 h 123"/>
                              <a:gd name="T4" fmla="*/ 10 w 195"/>
                              <a:gd name="T5" fmla="*/ 0 h 123"/>
                              <a:gd name="T6" fmla="*/ 14 w 195"/>
                              <a:gd name="T7" fmla="*/ 0 h 123"/>
                              <a:gd name="T8" fmla="*/ 18 w 195"/>
                              <a:gd name="T9" fmla="*/ 0 h 123"/>
                              <a:gd name="T10" fmla="*/ 21 w 195"/>
                              <a:gd name="T11" fmla="*/ 0 h 123"/>
                              <a:gd name="T12" fmla="*/ 25 w 195"/>
                              <a:gd name="T13" fmla="*/ 0 h 123"/>
                              <a:gd name="T14" fmla="*/ 29 w 195"/>
                              <a:gd name="T15" fmla="*/ 0 h 123"/>
                              <a:gd name="T16" fmla="*/ 33 w 195"/>
                              <a:gd name="T17" fmla="*/ 0 h 123"/>
                              <a:gd name="T18" fmla="*/ 37 w 195"/>
                              <a:gd name="T19" fmla="*/ 0 h 123"/>
                              <a:gd name="T20" fmla="*/ 41 w 195"/>
                              <a:gd name="T21" fmla="*/ 12 h 123"/>
                              <a:gd name="T22" fmla="*/ 45 w 195"/>
                              <a:gd name="T23" fmla="*/ 37 h 123"/>
                              <a:gd name="T24" fmla="*/ 49 w 195"/>
                              <a:gd name="T25" fmla="*/ 62 h 123"/>
                              <a:gd name="T26" fmla="*/ 53 w 195"/>
                              <a:gd name="T27" fmla="*/ 86 h 123"/>
                              <a:gd name="T28" fmla="*/ 57 w 195"/>
                              <a:gd name="T29" fmla="*/ 111 h 123"/>
                              <a:gd name="T30" fmla="*/ 60 w 195"/>
                              <a:gd name="T31" fmla="*/ 123 h 123"/>
                              <a:gd name="T32" fmla="*/ 64 w 195"/>
                              <a:gd name="T33" fmla="*/ 123 h 123"/>
                              <a:gd name="T34" fmla="*/ 68 w 195"/>
                              <a:gd name="T35" fmla="*/ 123 h 123"/>
                              <a:gd name="T36" fmla="*/ 72 w 195"/>
                              <a:gd name="T37" fmla="*/ 123 h 123"/>
                              <a:gd name="T38" fmla="*/ 76 w 195"/>
                              <a:gd name="T39" fmla="*/ 123 h 123"/>
                              <a:gd name="T40" fmla="*/ 80 w 195"/>
                              <a:gd name="T41" fmla="*/ 123 h 123"/>
                              <a:gd name="T42" fmla="*/ 84 w 195"/>
                              <a:gd name="T43" fmla="*/ 123 h 123"/>
                              <a:gd name="T44" fmla="*/ 88 w 195"/>
                              <a:gd name="T45" fmla="*/ 123 h 123"/>
                              <a:gd name="T46" fmla="*/ 92 w 195"/>
                              <a:gd name="T47" fmla="*/ 123 h 123"/>
                              <a:gd name="T48" fmla="*/ 96 w 195"/>
                              <a:gd name="T49" fmla="*/ 123 h 123"/>
                              <a:gd name="T50" fmla="*/ 99 w 195"/>
                              <a:gd name="T51" fmla="*/ 123 h 123"/>
                              <a:gd name="T52" fmla="*/ 103 w 195"/>
                              <a:gd name="T53" fmla="*/ 123 h 123"/>
                              <a:gd name="T54" fmla="*/ 107 w 195"/>
                              <a:gd name="T55" fmla="*/ 123 h 123"/>
                              <a:gd name="T56" fmla="*/ 111 w 195"/>
                              <a:gd name="T57" fmla="*/ 123 h 123"/>
                              <a:gd name="T58" fmla="*/ 115 w 195"/>
                              <a:gd name="T59" fmla="*/ 123 h 123"/>
                              <a:gd name="T60" fmla="*/ 119 w 195"/>
                              <a:gd name="T61" fmla="*/ 123 h 123"/>
                              <a:gd name="T62" fmla="*/ 123 w 195"/>
                              <a:gd name="T63" fmla="*/ 123 h 123"/>
                              <a:gd name="T64" fmla="*/ 127 w 195"/>
                              <a:gd name="T65" fmla="*/ 123 h 123"/>
                              <a:gd name="T66" fmla="*/ 131 w 195"/>
                              <a:gd name="T67" fmla="*/ 123 h 123"/>
                              <a:gd name="T68" fmla="*/ 135 w 195"/>
                              <a:gd name="T69" fmla="*/ 123 h 123"/>
                              <a:gd name="T70" fmla="*/ 138 w 195"/>
                              <a:gd name="T71" fmla="*/ 123 h 123"/>
                              <a:gd name="T72" fmla="*/ 142 w 195"/>
                              <a:gd name="T73" fmla="*/ 123 h 123"/>
                              <a:gd name="T74" fmla="*/ 146 w 195"/>
                              <a:gd name="T75" fmla="*/ 123 h 123"/>
                              <a:gd name="T76" fmla="*/ 150 w 195"/>
                              <a:gd name="T77" fmla="*/ 123 h 123"/>
                              <a:gd name="T78" fmla="*/ 154 w 195"/>
                              <a:gd name="T79" fmla="*/ 123 h 123"/>
                              <a:gd name="T80" fmla="*/ 158 w 195"/>
                              <a:gd name="T81" fmla="*/ 123 h 123"/>
                              <a:gd name="T82" fmla="*/ 162 w 195"/>
                              <a:gd name="T83" fmla="*/ 123 h 123"/>
                              <a:gd name="T84" fmla="*/ 166 w 195"/>
                              <a:gd name="T85" fmla="*/ 123 h 123"/>
                              <a:gd name="T86" fmla="*/ 170 w 195"/>
                              <a:gd name="T87" fmla="*/ 123 h 123"/>
                              <a:gd name="T88" fmla="*/ 174 w 195"/>
                              <a:gd name="T89" fmla="*/ 123 h 123"/>
                              <a:gd name="T90" fmla="*/ 177 w 195"/>
                              <a:gd name="T91" fmla="*/ 123 h 123"/>
                              <a:gd name="T92" fmla="*/ 181 w 195"/>
                              <a:gd name="T93" fmla="*/ 123 h 123"/>
                              <a:gd name="T94" fmla="*/ 185 w 195"/>
                              <a:gd name="T95" fmla="*/ 123 h 123"/>
                              <a:gd name="T96" fmla="*/ 189 w 195"/>
                              <a:gd name="T97" fmla="*/ 123 h 123"/>
                              <a:gd name="T98" fmla="*/ 193 w 195"/>
                              <a:gd name="T99"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5" h="123">
                                <a:moveTo>
                                  <a:pt x="0" y="0"/>
                                </a:moveTo>
                                <a:lnTo>
                                  <a:pt x="2" y="0"/>
                                </a:lnTo>
                                <a:lnTo>
                                  <a:pt x="4" y="0"/>
                                </a:lnTo>
                                <a:lnTo>
                                  <a:pt x="6" y="0"/>
                                </a:lnTo>
                                <a:lnTo>
                                  <a:pt x="8" y="0"/>
                                </a:lnTo>
                                <a:lnTo>
                                  <a:pt x="10" y="0"/>
                                </a:lnTo>
                                <a:lnTo>
                                  <a:pt x="12" y="0"/>
                                </a:lnTo>
                                <a:lnTo>
                                  <a:pt x="14" y="0"/>
                                </a:lnTo>
                                <a:lnTo>
                                  <a:pt x="16" y="0"/>
                                </a:lnTo>
                                <a:lnTo>
                                  <a:pt x="18" y="0"/>
                                </a:lnTo>
                                <a:lnTo>
                                  <a:pt x="19" y="0"/>
                                </a:lnTo>
                                <a:lnTo>
                                  <a:pt x="21" y="0"/>
                                </a:lnTo>
                                <a:lnTo>
                                  <a:pt x="23" y="0"/>
                                </a:lnTo>
                                <a:lnTo>
                                  <a:pt x="25" y="0"/>
                                </a:lnTo>
                                <a:lnTo>
                                  <a:pt x="27" y="0"/>
                                </a:lnTo>
                                <a:lnTo>
                                  <a:pt x="29" y="0"/>
                                </a:lnTo>
                                <a:lnTo>
                                  <a:pt x="31" y="0"/>
                                </a:lnTo>
                                <a:lnTo>
                                  <a:pt x="33" y="0"/>
                                </a:lnTo>
                                <a:lnTo>
                                  <a:pt x="35" y="0"/>
                                </a:lnTo>
                                <a:lnTo>
                                  <a:pt x="37" y="0"/>
                                </a:lnTo>
                                <a:lnTo>
                                  <a:pt x="39" y="0"/>
                                </a:lnTo>
                                <a:lnTo>
                                  <a:pt x="41" y="12"/>
                                </a:lnTo>
                                <a:lnTo>
                                  <a:pt x="43" y="25"/>
                                </a:lnTo>
                                <a:lnTo>
                                  <a:pt x="45" y="37"/>
                                </a:lnTo>
                                <a:lnTo>
                                  <a:pt x="47" y="49"/>
                                </a:lnTo>
                                <a:lnTo>
                                  <a:pt x="49" y="62"/>
                                </a:lnTo>
                                <a:lnTo>
                                  <a:pt x="51" y="74"/>
                                </a:lnTo>
                                <a:lnTo>
                                  <a:pt x="53" y="86"/>
                                </a:lnTo>
                                <a:lnTo>
                                  <a:pt x="55" y="98"/>
                                </a:lnTo>
                                <a:lnTo>
                                  <a:pt x="57" y="111"/>
                                </a:lnTo>
                                <a:lnTo>
                                  <a:pt x="58" y="123"/>
                                </a:lnTo>
                                <a:lnTo>
                                  <a:pt x="60" y="123"/>
                                </a:lnTo>
                                <a:lnTo>
                                  <a:pt x="62" y="123"/>
                                </a:lnTo>
                                <a:lnTo>
                                  <a:pt x="64" y="123"/>
                                </a:lnTo>
                                <a:lnTo>
                                  <a:pt x="66" y="123"/>
                                </a:lnTo>
                                <a:lnTo>
                                  <a:pt x="68" y="123"/>
                                </a:lnTo>
                                <a:lnTo>
                                  <a:pt x="70" y="123"/>
                                </a:lnTo>
                                <a:lnTo>
                                  <a:pt x="72" y="123"/>
                                </a:lnTo>
                                <a:lnTo>
                                  <a:pt x="74" y="123"/>
                                </a:lnTo>
                                <a:lnTo>
                                  <a:pt x="76" y="123"/>
                                </a:lnTo>
                                <a:lnTo>
                                  <a:pt x="78" y="123"/>
                                </a:lnTo>
                                <a:lnTo>
                                  <a:pt x="80" y="123"/>
                                </a:lnTo>
                                <a:lnTo>
                                  <a:pt x="82" y="123"/>
                                </a:lnTo>
                                <a:lnTo>
                                  <a:pt x="84" y="123"/>
                                </a:lnTo>
                                <a:lnTo>
                                  <a:pt x="86" y="123"/>
                                </a:lnTo>
                                <a:lnTo>
                                  <a:pt x="88" y="123"/>
                                </a:lnTo>
                                <a:lnTo>
                                  <a:pt x="90" y="123"/>
                                </a:lnTo>
                                <a:lnTo>
                                  <a:pt x="92" y="123"/>
                                </a:lnTo>
                                <a:lnTo>
                                  <a:pt x="94" y="123"/>
                                </a:lnTo>
                                <a:lnTo>
                                  <a:pt x="96" y="123"/>
                                </a:lnTo>
                                <a:lnTo>
                                  <a:pt x="98" y="123"/>
                                </a:lnTo>
                                <a:lnTo>
                                  <a:pt x="99" y="123"/>
                                </a:lnTo>
                                <a:lnTo>
                                  <a:pt x="101" y="123"/>
                                </a:lnTo>
                                <a:lnTo>
                                  <a:pt x="103" y="123"/>
                                </a:lnTo>
                                <a:lnTo>
                                  <a:pt x="105" y="123"/>
                                </a:lnTo>
                                <a:lnTo>
                                  <a:pt x="107" y="123"/>
                                </a:lnTo>
                                <a:lnTo>
                                  <a:pt x="109" y="123"/>
                                </a:lnTo>
                                <a:lnTo>
                                  <a:pt x="111" y="123"/>
                                </a:lnTo>
                                <a:lnTo>
                                  <a:pt x="113" y="123"/>
                                </a:lnTo>
                                <a:lnTo>
                                  <a:pt x="115" y="123"/>
                                </a:lnTo>
                                <a:lnTo>
                                  <a:pt x="117" y="123"/>
                                </a:lnTo>
                                <a:lnTo>
                                  <a:pt x="119" y="123"/>
                                </a:lnTo>
                                <a:lnTo>
                                  <a:pt x="121" y="123"/>
                                </a:lnTo>
                                <a:lnTo>
                                  <a:pt x="123" y="123"/>
                                </a:lnTo>
                                <a:lnTo>
                                  <a:pt x="125" y="123"/>
                                </a:lnTo>
                                <a:lnTo>
                                  <a:pt x="127" y="123"/>
                                </a:lnTo>
                                <a:lnTo>
                                  <a:pt x="129" y="123"/>
                                </a:lnTo>
                                <a:lnTo>
                                  <a:pt x="131" y="123"/>
                                </a:lnTo>
                                <a:lnTo>
                                  <a:pt x="133" y="123"/>
                                </a:lnTo>
                                <a:lnTo>
                                  <a:pt x="135" y="123"/>
                                </a:lnTo>
                                <a:lnTo>
                                  <a:pt x="137" y="123"/>
                                </a:lnTo>
                                <a:lnTo>
                                  <a:pt x="138" y="123"/>
                                </a:lnTo>
                                <a:lnTo>
                                  <a:pt x="140" y="123"/>
                                </a:lnTo>
                                <a:lnTo>
                                  <a:pt x="142" y="123"/>
                                </a:lnTo>
                                <a:lnTo>
                                  <a:pt x="144" y="123"/>
                                </a:lnTo>
                                <a:lnTo>
                                  <a:pt x="146" y="123"/>
                                </a:lnTo>
                                <a:lnTo>
                                  <a:pt x="148" y="123"/>
                                </a:lnTo>
                                <a:lnTo>
                                  <a:pt x="150" y="123"/>
                                </a:lnTo>
                                <a:lnTo>
                                  <a:pt x="152" y="123"/>
                                </a:lnTo>
                                <a:lnTo>
                                  <a:pt x="154" y="123"/>
                                </a:lnTo>
                                <a:lnTo>
                                  <a:pt x="156" y="123"/>
                                </a:lnTo>
                                <a:lnTo>
                                  <a:pt x="158" y="123"/>
                                </a:lnTo>
                                <a:lnTo>
                                  <a:pt x="160" y="123"/>
                                </a:lnTo>
                                <a:lnTo>
                                  <a:pt x="162" y="123"/>
                                </a:lnTo>
                                <a:lnTo>
                                  <a:pt x="164" y="123"/>
                                </a:lnTo>
                                <a:lnTo>
                                  <a:pt x="166" y="123"/>
                                </a:lnTo>
                                <a:lnTo>
                                  <a:pt x="168" y="123"/>
                                </a:lnTo>
                                <a:lnTo>
                                  <a:pt x="170" y="123"/>
                                </a:lnTo>
                                <a:lnTo>
                                  <a:pt x="172" y="123"/>
                                </a:lnTo>
                                <a:lnTo>
                                  <a:pt x="174" y="123"/>
                                </a:lnTo>
                                <a:lnTo>
                                  <a:pt x="176" y="123"/>
                                </a:lnTo>
                                <a:lnTo>
                                  <a:pt x="177" y="123"/>
                                </a:lnTo>
                                <a:lnTo>
                                  <a:pt x="179" y="123"/>
                                </a:lnTo>
                                <a:lnTo>
                                  <a:pt x="181" y="123"/>
                                </a:lnTo>
                                <a:lnTo>
                                  <a:pt x="183" y="123"/>
                                </a:lnTo>
                                <a:lnTo>
                                  <a:pt x="185" y="123"/>
                                </a:lnTo>
                                <a:lnTo>
                                  <a:pt x="187" y="123"/>
                                </a:lnTo>
                                <a:lnTo>
                                  <a:pt x="189" y="123"/>
                                </a:lnTo>
                                <a:lnTo>
                                  <a:pt x="191" y="123"/>
                                </a:lnTo>
                                <a:lnTo>
                                  <a:pt x="193" y="123"/>
                                </a:lnTo>
                                <a:lnTo>
                                  <a:pt x="195" y="123"/>
                                </a:lnTo>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6"/>
                        <wps:cNvSpPr>
                          <a:spLocks/>
                        </wps:cNvSpPr>
                        <wps:spPr bwMode="auto">
                          <a:xfrm>
                            <a:off x="593907" y="516052"/>
                            <a:ext cx="1378713" cy="869513"/>
                          </a:xfrm>
                          <a:custGeom>
                            <a:avLst/>
                            <a:gdLst>
                              <a:gd name="T0" fmla="*/ 2 w 195"/>
                              <a:gd name="T1" fmla="*/ 123 h 123"/>
                              <a:gd name="T2" fmla="*/ 6 w 195"/>
                              <a:gd name="T3" fmla="*/ 123 h 123"/>
                              <a:gd name="T4" fmla="*/ 10 w 195"/>
                              <a:gd name="T5" fmla="*/ 123 h 123"/>
                              <a:gd name="T6" fmla="*/ 14 w 195"/>
                              <a:gd name="T7" fmla="*/ 123 h 123"/>
                              <a:gd name="T8" fmla="*/ 18 w 195"/>
                              <a:gd name="T9" fmla="*/ 123 h 123"/>
                              <a:gd name="T10" fmla="*/ 21 w 195"/>
                              <a:gd name="T11" fmla="*/ 123 h 123"/>
                              <a:gd name="T12" fmla="*/ 25 w 195"/>
                              <a:gd name="T13" fmla="*/ 123 h 123"/>
                              <a:gd name="T14" fmla="*/ 29 w 195"/>
                              <a:gd name="T15" fmla="*/ 123 h 123"/>
                              <a:gd name="T16" fmla="*/ 33 w 195"/>
                              <a:gd name="T17" fmla="*/ 123 h 123"/>
                              <a:gd name="T18" fmla="*/ 37 w 195"/>
                              <a:gd name="T19" fmla="*/ 123 h 123"/>
                              <a:gd name="T20" fmla="*/ 41 w 195"/>
                              <a:gd name="T21" fmla="*/ 111 h 123"/>
                              <a:gd name="T22" fmla="*/ 45 w 195"/>
                              <a:gd name="T23" fmla="*/ 86 h 123"/>
                              <a:gd name="T24" fmla="*/ 49 w 195"/>
                              <a:gd name="T25" fmla="*/ 62 h 123"/>
                              <a:gd name="T26" fmla="*/ 53 w 195"/>
                              <a:gd name="T27" fmla="*/ 37 h 123"/>
                              <a:gd name="T28" fmla="*/ 57 w 195"/>
                              <a:gd name="T29" fmla="*/ 12 h 123"/>
                              <a:gd name="T30" fmla="*/ 60 w 195"/>
                              <a:gd name="T31" fmla="*/ 0 h 123"/>
                              <a:gd name="T32" fmla="*/ 64 w 195"/>
                              <a:gd name="T33" fmla="*/ 0 h 123"/>
                              <a:gd name="T34" fmla="*/ 68 w 195"/>
                              <a:gd name="T35" fmla="*/ 0 h 123"/>
                              <a:gd name="T36" fmla="*/ 72 w 195"/>
                              <a:gd name="T37" fmla="*/ 0 h 123"/>
                              <a:gd name="T38" fmla="*/ 76 w 195"/>
                              <a:gd name="T39" fmla="*/ 0 h 123"/>
                              <a:gd name="T40" fmla="*/ 80 w 195"/>
                              <a:gd name="T41" fmla="*/ 0 h 123"/>
                              <a:gd name="T42" fmla="*/ 84 w 195"/>
                              <a:gd name="T43" fmla="*/ 0 h 123"/>
                              <a:gd name="T44" fmla="*/ 88 w 195"/>
                              <a:gd name="T45" fmla="*/ 0 h 123"/>
                              <a:gd name="T46" fmla="*/ 92 w 195"/>
                              <a:gd name="T47" fmla="*/ 0 h 123"/>
                              <a:gd name="T48" fmla="*/ 96 w 195"/>
                              <a:gd name="T49" fmla="*/ 0 h 123"/>
                              <a:gd name="T50" fmla="*/ 99 w 195"/>
                              <a:gd name="T51" fmla="*/ 0 h 123"/>
                              <a:gd name="T52" fmla="*/ 103 w 195"/>
                              <a:gd name="T53" fmla="*/ 0 h 123"/>
                              <a:gd name="T54" fmla="*/ 107 w 195"/>
                              <a:gd name="T55" fmla="*/ 0 h 123"/>
                              <a:gd name="T56" fmla="*/ 111 w 195"/>
                              <a:gd name="T57" fmla="*/ 0 h 123"/>
                              <a:gd name="T58" fmla="*/ 115 w 195"/>
                              <a:gd name="T59" fmla="*/ 0 h 123"/>
                              <a:gd name="T60" fmla="*/ 119 w 195"/>
                              <a:gd name="T61" fmla="*/ 0 h 123"/>
                              <a:gd name="T62" fmla="*/ 123 w 195"/>
                              <a:gd name="T63" fmla="*/ 0 h 123"/>
                              <a:gd name="T64" fmla="*/ 127 w 195"/>
                              <a:gd name="T65" fmla="*/ 0 h 123"/>
                              <a:gd name="T66" fmla="*/ 131 w 195"/>
                              <a:gd name="T67" fmla="*/ 0 h 123"/>
                              <a:gd name="T68" fmla="*/ 135 w 195"/>
                              <a:gd name="T69" fmla="*/ 0 h 123"/>
                              <a:gd name="T70" fmla="*/ 138 w 195"/>
                              <a:gd name="T71" fmla="*/ 12 h 123"/>
                              <a:gd name="T72" fmla="*/ 142 w 195"/>
                              <a:gd name="T73" fmla="*/ 37 h 123"/>
                              <a:gd name="T74" fmla="*/ 146 w 195"/>
                              <a:gd name="T75" fmla="*/ 62 h 123"/>
                              <a:gd name="T76" fmla="*/ 150 w 195"/>
                              <a:gd name="T77" fmla="*/ 86 h 123"/>
                              <a:gd name="T78" fmla="*/ 154 w 195"/>
                              <a:gd name="T79" fmla="*/ 111 h 123"/>
                              <a:gd name="T80" fmla="*/ 158 w 195"/>
                              <a:gd name="T81" fmla="*/ 123 h 123"/>
                              <a:gd name="T82" fmla="*/ 162 w 195"/>
                              <a:gd name="T83" fmla="*/ 123 h 123"/>
                              <a:gd name="T84" fmla="*/ 166 w 195"/>
                              <a:gd name="T85" fmla="*/ 123 h 123"/>
                              <a:gd name="T86" fmla="*/ 170 w 195"/>
                              <a:gd name="T87" fmla="*/ 123 h 123"/>
                              <a:gd name="T88" fmla="*/ 174 w 195"/>
                              <a:gd name="T89" fmla="*/ 123 h 123"/>
                              <a:gd name="T90" fmla="*/ 177 w 195"/>
                              <a:gd name="T91" fmla="*/ 123 h 123"/>
                              <a:gd name="T92" fmla="*/ 181 w 195"/>
                              <a:gd name="T93" fmla="*/ 123 h 123"/>
                              <a:gd name="T94" fmla="*/ 185 w 195"/>
                              <a:gd name="T95" fmla="*/ 123 h 123"/>
                              <a:gd name="T96" fmla="*/ 189 w 195"/>
                              <a:gd name="T97" fmla="*/ 123 h 123"/>
                              <a:gd name="T98" fmla="*/ 193 w 195"/>
                              <a:gd name="T99" fmla="*/ 123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5" h="123">
                                <a:moveTo>
                                  <a:pt x="0" y="123"/>
                                </a:moveTo>
                                <a:lnTo>
                                  <a:pt x="2" y="123"/>
                                </a:lnTo>
                                <a:lnTo>
                                  <a:pt x="4" y="123"/>
                                </a:lnTo>
                                <a:lnTo>
                                  <a:pt x="6" y="123"/>
                                </a:lnTo>
                                <a:lnTo>
                                  <a:pt x="8" y="123"/>
                                </a:lnTo>
                                <a:lnTo>
                                  <a:pt x="10" y="123"/>
                                </a:lnTo>
                                <a:lnTo>
                                  <a:pt x="12" y="123"/>
                                </a:lnTo>
                                <a:lnTo>
                                  <a:pt x="14" y="123"/>
                                </a:lnTo>
                                <a:lnTo>
                                  <a:pt x="16" y="123"/>
                                </a:lnTo>
                                <a:lnTo>
                                  <a:pt x="18" y="123"/>
                                </a:lnTo>
                                <a:lnTo>
                                  <a:pt x="19" y="123"/>
                                </a:lnTo>
                                <a:lnTo>
                                  <a:pt x="21" y="123"/>
                                </a:lnTo>
                                <a:lnTo>
                                  <a:pt x="23" y="123"/>
                                </a:lnTo>
                                <a:lnTo>
                                  <a:pt x="25" y="123"/>
                                </a:lnTo>
                                <a:lnTo>
                                  <a:pt x="27" y="123"/>
                                </a:lnTo>
                                <a:lnTo>
                                  <a:pt x="29" y="123"/>
                                </a:lnTo>
                                <a:lnTo>
                                  <a:pt x="31" y="123"/>
                                </a:lnTo>
                                <a:lnTo>
                                  <a:pt x="33" y="123"/>
                                </a:lnTo>
                                <a:lnTo>
                                  <a:pt x="35" y="123"/>
                                </a:lnTo>
                                <a:lnTo>
                                  <a:pt x="37" y="123"/>
                                </a:lnTo>
                                <a:lnTo>
                                  <a:pt x="39" y="123"/>
                                </a:lnTo>
                                <a:lnTo>
                                  <a:pt x="41" y="111"/>
                                </a:lnTo>
                                <a:lnTo>
                                  <a:pt x="43" y="98"/>
                                </a:lnTo>
                                <a:lnTo>
                                  <a:pt x="45" y="86"/>
                                </a:lnTo>
                                <a:lnTo>
                                  <a:pt x="47" y="74"/>
                                </a:lnTo>
                                <a:lnTo>
                                  <a:pt x="49" y="62"/>
                                </a:lnTo>
                                <a:lnTo>
                                  <a:pt x="51" y="49"/>
                                </a:lnTo>
                                <a:lnTo>
                                  <a:pt x="53" y="37"/>
                                </a:lnTo>
                                <a:lnTo>
                                  <a:pt x="55" y="25"/>
                                </a:lnTo>
                                <a:lnTo>
                                  <a:pt x="57" y="12"/>
                                </a:lnTo>
                                <a:lnTo>
                                  <a:pt x="58" y="0"/>
                                </a:lnTo>
                                <a:lnTo>
                                  <a:pt x="60" y="0"/>
                                </a:lnTo>
                                <a:lnTo>
                                  <a:pt x="62" y="0"/>
                                </a:lnTo>
                                <a:lnTo>
                                  <a:pt x="64" y="0"/>
                                </a:lnTo>
                                <a:lnTo>
                                  <a:pt x="66" y="0"/>
                                </a:lnTo>
                                <a:lnTo>
                                  <a:pt x="68" y="0"/>
                                </a:lnTo>
                                <a:lnTo>
                                  <a:pt x="70" y="0"/>
                                </a:lnTo>
                                <a:lnTo>
                                  <a:pt x="72" y="0"/>
                                </a:lnTo>
                                <a:lnTo>
                                  <a:pt x="74" y="0"/>
                                </a:lnTo>
                                <a:lnTo>
                                  <a:pt x="76" y="0"/>
                                </a:lnTo>
                                <a:lnTo>
                                  <a:pt x="78" y="0"/>
                                </a:lnTo>
                                <a:lnTo>
                                  <a:pt x="80" y="0"/>
                                </a:lnTo>
                                <a:lnTo>
                                  <a:pt x="82" y="0"/>
                                </a:lnTo>
                                <a:lnTo>
                                  <a:pt x="84" y="0"/>
                                </a:lnTo>
                                <a:lnTo>
                                  <a:pt x="86" y="0"/>
                                </a:lnTo>
                                <a:lnTo>
                                  <a:pt x="88" y="0"/>
                                </a:lnTo>
                                <a:lnTo>
                                  <a:pt x="90" y="0"/>
                                </a:lnTo>
                                <a:lnTo>
                                  <a:pt x="92" y="0"/>
                                </a:lnTo>
                                <a:lnTo>
                                  <a:pt x="94" y="0"/>
                                </a:lnTo>
                                <a:lnTo>
                                  <a:pt x="96" y="0"/>
                                </a:lnTo>
                                <a:lnTo>
                                  <a:pt x="98" y="0"/>
                                </a:lnTo>
                                <a:lnTo>
                                  <a:pt x="99" y="0"/>
                                </a:lnTo>
                                <a:lnTo>
                                  <a:pt x="101" y="0"/>
                                </a:lnTo>
                                <a:lnTo>
                                  <a:pt x="103" y="0"/>
                                </a:lnTo>
                                <a:lnTo>
                                  <a:pt x="105" y="0"/>
                                </a:lnTo>
                                <a:lnTo>
                                  <a:pt x="107" y="0"/>
                                </a:lnTo>
                                <a:lnTo>
                                  <a:pt x="109" y="0"/>
                                </a:lnTo>
                                <a:lnTo>
                                  <a:pt x="111" y="0"/>
                                </a:lnTo>
                                <a:lnTo>
                                  <a:pt x="113" y="0"/>
                                </a:lnTo>
                                <a:lnTo>
                                  <a:pt x="115" y="0"/>
                                </a:lnTo>
                                <a:lnTo>
                                  <a:pt x="117" y="0"/>
                                </a:lnTo>
                                <a:lnTo>
                                  <a:pt x="119" y="0"/>
                                </a:lnTo>
                                <a:lnTo>
                                  <a:pt x="121" y="0"/>
                                </a:lnTo>
                                <a:lnTo>
                                  <a:pt x="123" y="0"/>
                                </a:lnTo>
                                <a:lnTo>
                                  <a:pt x="125" y="0"/>
                                </a:lnTo>
                                <a:lnTo>
                                  <a:pt x="127" y="0"/>
                                </a:lnTo>
                                <a:lnTo>
                                  <a:pt x="129" y="0"/>
                                </a:lnTo>
                                <a:lnTo>
                                  <a:pt x="131" y="0"/>
                                </a:lnTo>
                                <a:lnTo>
                                  <a:pt x="133" y="0"/>
                                </a:lnTo>
                                <a:lnTo>
                                  <a:pt x="135" y="0"/>
                                </a:lnTo>
                                <a:lnTo>
                                  <a:pt x="137" y="0"/>
                                </a:lnTo>
                                <a:lnTo>
                                  <a:pt x="138" y="12"/>
                                </a:lnTo>
                                <a:lnTo>
                                  <a:pt x="140" y="25"/>
                                </a:lnTo>
                                <a:lnTo>
                                  <a:pt x="142" y="37"/>
                                </a:lnTo>
                                <a:lnTo>
                                  <a:pt x="144" y="49"/>
                                </a:lnTo>
                                <a:lnTo>
                                  <a:pt x="146" y="62"/>
                                </a:lnTo>
                                <a:lnTo>
                                  <a:pt x="148" y="74"/>
                                </a:lnTo>
                                <a:lnTo>
                                  <a:pt x="150" y="86"/>
                                </a:lnTo>
                                <a:lnTo>
                                  <a:pt x="152" y="98"/>
                                </a:lnTo>
                                <a:lnTo>
                                  <a:pt x="154" y="111"/>
                                </a:lnTo>
                                <a:lnTo>
                                  <a:pt x="156" y="123"/>
                                </a:lnTo>
                                <a:lnTo>
                                  <a:pt x="158" y="123"/>
                                </a:lnTo>
                                <a:lnTo>
                                  <a:pt x="160" y="123"/>
                                </a:lnTo>
                                <a:lnTo>
                                  <a:pt x="162" y="123"/>
                                </a:lnTo>
                                <a:lnTo>
                                  <a:pt x="164" y="123"/>
                                </a:lnTo>
                                <a:lnTo>
                                  <a:pt x="166" y="123"/>
                                </a:lnTo>
                                <a:lnTo>
                                  <a:pt x="168" y="123"/>
                                </a:lnTo>
                                <a:lnTo>
                                  <a:pt x="170" y="123"/>
                                </a:lnTo>
                                <a:lnTo>
                                  <a:pt x="172" y="123"/>
                                </a:lnTo>
                                <a:lnTo>
                                  <a:pt x="174" y="123"/>
                                </a:lnTo>
                                <a:lnTo>
                                  <a:pt x="176" y="123"/>
                                </a:lnTo>
                                <a:lnTo>
                                  <a:pt x="177" y="123"/>
                                </a:lnTo>
                                <a:lnTo>
                                  <a:pt x="179" y="123"/>
                                </a:lnTo>
                                <a:lnTo>
                                  <a:pt x="181" y="123"/>
                                </a:lnTo>
                                <a:lnTo>
                                  <a:pt x="183" y="123"/>
                                </a:lnTo>
                                <a:lnTo>
                                  <a:pt x="185" y="123"/>
                                </a:lnTo>
                                <a:lnTo>
                                  <a:pt x="187" y="123"/>
                                </a:lnTo>
                                <a:lnTo>
                                  <a:pt x="189" y="123"/>
                                </a:lnTo>
                                <a:lnTo>
                                  <a:pt x="191" y="123"/>
                                </a:lnTo>
                                <a:lnTo>
                                  <a:pt x="193" y="123"/>
                                </a:lnTo>
                                <a:lnTo>
                                  <a:pt x="195" y="123"/>
                                </a:lnTo>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7"/>
                        <wps:cNvSpPr>
                          <a:spLocks/>
                        </wps:cNvSpPr>
                        <wps:spPr bwMode="auto">
                          <a:xfrm>
                            <a:off x="593907" y="516052"/>
                            <a:ext cx="1378713" cy="869513"/>
                          </a:xfrm>
                          <a:custGeom>
                            <a:avLst/>
                            <a:gdLst>
                              <a:gd name="T0" fmla="*/ 2 w 195"/>
                              <a:gd name="T1" fmla="*/ 123 h 123"/>
                              <a:gd name="T2" fmla="*/ 6 w 195"/>
                              <a:gd name="T3" fmla="*/ 123 h 123"/>
                              <a:gd name="T4" fmla="*/ 10 w 195"/>
                              <a:gd name="T5" fmla="*/ 123 h 123"/>
                              <a:gd name="T6" fmla="*/ 14 w 195"/>
                              <a:gd name="T7" fmla="*/ 123 h 123"/>
                              <a:gd name="T8" fmla="*/ 18 w 195"/>
                              <a:gd name="T9" fmla="*/ 123 h 123"/>
                              <a:gd name="T10" fmla="*/ 21 w 195"/>
                              <a:gd name="T11" fmla="*/ 123 h 123"/>
                              <a:gd name="T12" fmla="*/ 25 w 195"/>
                              <a:gd name="T13" fmla="*/ 123 h 123"/>
                              <a:gd name="T14" fmla="*/ 29 w 195"/>
                              <a:gd name="T15" fmla="*/ 123 h 123"/>
                              <a:gd name="T16" fmla="*/ 33 w 195"/>
                              <a:gd name="T17" fmla="*/ 123 h 123"/>
                              <a:gd name="T18" fmla="*/ 37 w 195"/>
                              <a:gd name="T19" fmla="*/ 123 h 123"/>
                              <a:gd name="T20" fmla="*/ 41 w 195"/>
                              <a:gd name="T21" fmla="*/ 123 h 123"/>
                              <a:gd name="T22" fmla="*/ 45 w 195"/>
                              <a:gd name="T23" fmla="*/ 123 h 123"/>
                              <a:gd name="T24" fmla="*/ 49 w 195"/>
                              <a:gd name="T25" fmla="*/ 123 h 123"/>
                              <a:gd name="T26" fmla="*/ 53 w 195"/>
                              <a:gd name="T27" fmla="*/ 123 h 123"/>
                              <a:gd name="T28" fmla="*/ 57 w 195"/>
                              <a:gd name="T29" fmla="*/ 123 h 123"/>
                              <a:gd name="T30" fmla="*/ 60 w 195"/>
                              <a:gd name="T31" fmla="*/ 123 h 123"/>
                              <a:gd name="T32" fmla="*/ 64 w 195"/>
                              <a:gd name="T33" fmla="*/ 123 h 123"/>
                              <a:gd name="T34" fmla="*/ 68 w 195"/>
                              <a:gd name="T35" fmla="*/ 123 h 123"/>
                              <a:gd name="T36" fmla="*/ 72 w 195"/>
                              <a:gd name="T37" fmla="*/ 123 h 123"/>
                              <a:gd name="T38" fmla="*/ 76 w 195"/>
                              <a:gd name="T39" fmla="*/ 123 h 123"/>
                              <a:gd name="T40" fmla="*/ 80 w 195"/>
                              <a:gd name="T41" fmla="*/ 123 h 123"/>
                              <a:gd name="T42" fmla="*/ 84 w 195"/>
                              <a:gd name="T43" fmla="*/ 123 h 123"/>
                              <a:gd name="T44" fmla="*/ 88 w 195"/>
                              <a:gd name="T45" fmla="*/ 123 h 123"/>
                              <a:gd name="T46" fmla="*/ 92 w 195"/>
                              <a:gd name="T47" fmla="*/ 123 h 123"/>
                              <a:gd name="T48" fmla="*/ 96 w 195"/>
                              <a:gd name="T49" fmla="*/ 123 h 123"/>
                              <a:gd name="T50" fmla="*/ 99 w 195"/>
                              <a:gd name="T51" fmla="*/ 123 h 123"/>
                              <a:gd name="T52" fmla="*/ 103 w 195"/>
                              <a:gd name="T53" fmla="*/ 123 h 123"/>
                              <a:gd name="T54" fmla="*/ 107 w 195"/>
                              <a:gd name="T55" fmla="*/ 123 h 123"/>
                              <a:gd name="T56" fmla="*/ 111 w 195"/>
                              <a:gd name="T57" fmla="*/ 123 h 123"/>
                              <a:gd name="T58" fmla="*/ 115 w 195"/>
                              <a:gd name="T59" fmla="*/ 123 h 123"/>
                              <a:gd name="T60" fmla="*/ 119 w 195"/>
                              <a:gd name="T61" fmla="*/ 123 h 123"/>
                              <a:gd name="T62" fmla="*/ 123 w 195"/>
                              <a:gd name="T63" fmla="*/ 123 h 123"/>
                              <a:gd name="T64" fmla="*/ 127 w 195"/>
                              <a:gd name="T65" fmla="*/ 123 h 123"/>
                              <a:gd name="T66" fmla="*/ 131 w 195"/>
                              <a:gd name="T67" fmla="*/ 123 h 123"/>
                              <a:gd name="T68" fmla="*/ 135 w 195"/>
                              <a:gd name="T69" fmla="*/ 123 h 123"/>
                              <a:gd name="T70" fmla="*/ 138 w 195"/>
                              <a:gd name="T71" fmla="*/ 111 h 123"/>
                              <a:gd name="T72" fmla="*/ 142 w 195"/>
                              <a:gd name="T73" fmla="*/ 86 h 123"/>
                              <a:gd name="T74" fmla="*/ 146 w 195"/>
                              <a:gd name="T75" fmla="*/ 62 h 123"/>
                              <a:gd name="T76" fmla="*/ 150 w 195"/>
                              <a:gd name="T77" fmla="*/ 37 h 123"/>
                              <a:gd name="T78" fmla="*/ 154 w 195"/>
                              <a:gd name="T79" fmla="*/ 12 h 123"/>
                              <a:gd name="T80" fmla="*/ 158 w 195"/>
                              <a:gd name="T81" fmla="*/ 0 h 123"/>
                              <a:gd name="T82" fmla="*/ 162 w 195"/>
                              <a:gd name="T83" fmla="*/ 0 h 123"/>
                              <a:gd name="T84" fmla="*/ 166 w 195"/>
                              <a:gd name="T85" fmla="*/ 0 h 123"/>
                              <a:gd name="T86" fmla="*/ 170 w 195"/>
                              <a:gd name="T87" fmla="*/ 0 h 123"/>
                              <a:gd name="T88" fmla="*/ 174 w 195"/>
                              <a:gd name="T89" fmla="*/ 0 h 123"/>
                              <a:gd name="T90" fmla="*/ 177 w 195"/>
                              <a:gd name="T91" fmla="*/ 0 h 123"/>
                              <a:gd name="T92" fmla="*/ 181 w 195"/>
                              <a:gd name="T93" fmla="*/ 0 h 123"/>
                              <a:gd name="T94" fmla="*/ 185 w 195"/>
                              <a:gd name="T95" fmla="*/ 0 h 123"/>
                              <a:gd name="T96" fmla="*/ 189 w 195"/>
                              <a:gd name="T97" fmla="*/ 0 h 123"/>
                              <a:gd name="T98" fmla="*/ 193 w 195"/>
                              <a:gd name="T99"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95" h="123">
                                <a:moveTo>
                                  <a:pt x="0" y="123"/>
                                </a:moveTo>
                                <a:lnTo>
                                  <a:pt x="2" y="123"/>
                                </a:lnTo>
                                <a:lnTo>
                                  <a:pt x="4" y="123"/>
                                </a:lnTo>
                                <a:lnTo>
                                  <a:pt x="6" y="123"/>
                                </a:lnTo>
                                <a:lnTo>
                                  <a:pt x="8" y="123"/>
                                </a:lnTo>
                                <a:lnTo>
                                  <a:pt x="10" y="123"/>
                                </a:lnTo>
                                <a:lnTo>
                                  <a:pt x="12" y="123"/>
                                </a:lnTo>
                                <a:lnTo>
                                  <a:pt x="14" y="123"/>
                                </a:lnTo>
                                <a:lnTo>
                                  <a:pt x="16" y="123"/>
                                </a:lnTo>
                                <a:lnTo>
                                  <a:pt x="18" y="123"/>
                                </a:lnTo>
                                <a:lnTo>
                                  <a:pt x="19" y="123"/>
                                </a:lnTo>
                                <a:lnTo>
                                  <a:pt x="21" y="123"/>
                                </a:lnTo>
                                <a:lnTo>
                                  <a:pt x="23" y="123"/>
                                </a:lnTo>
                                <a:lnTo>
                                  <a:pt x="25" y="123"/>
                                </a:lnTo>
                                <a:lnTo>
                                  <a:pt x="27" y="123"/>
                                </a:lnTo>
                                <a:lnTo>
                                  <a:pt x="29" y="123"/>
                                </a:lnTo>
                                <a:lnTo>
                                  <a:pt x="31" y="123"/>
                                </a:lnTo>
                                <a:lnTo>
                                  <a:pt x="33" y="123"/>
                                </a:lnTo>
                                <a:lnTo>
                                  <a:pt x="35" y="123"/>
                                </a:lnTo>
                                <a:lnTo>
                                  <a:pt x="37" y="123"/>
                                </a:lnTo>
                                <a:lnTo>
                                  <a:pt x="39" y="123"/>
                                </a:lnTo>
                                <a:lnTo>
                                  <a:pt x="41" y="123"/>
                                </a:lnTo>
                                <a:lnTo>
                                  <a:pt x="43" y="123"/>
                                </a:lnTo>
                                <a:lnTo>
                                  <a:pt x="45" y="123"/>
                                </a:lnTo>
                                <a:lnTo>
                                  <a:pt x="47" y="123"/>
                                </a:lnTo>
                                <a:lnTo>
                                  <a:pt x="49" y="123"/>
                                </a:lnTo>
                                <a:lnTo>
                                  <a:pt x="51" y="123"/>
                                </a:lnTo>
                                <a:lnTo>
                                  <a:pt x="53" y="123"/>
                                </a:lnTo>
                                <a:lnTo>
                                  <a:pt x="55" y="123"/>
                                </a:lnTo>
                                <a:lnTo>
                                  <a:pt x="57" y="123"/>
                                </a:lnTo>
                                <a:lnTo>
                                  <a:pt x="58" y="123"/>
                                </a:lnTo>
                                <a:lnTo>
                                  <a:pt x="60" y="123"/>
                                </a:lnTo>
                                <a:lnTo>
                                  <a:pt x="62" y="123"/>
                                </a:lnTo>
                                <a:lnTo>
                                  <a:pt x="64" y="123"/>
                                </a:lnTo>
                                <a:lnTo>
                                  <a:pt x="66" y="123"/>
                                </a:lnTo>
                                <a:lnTo>
                                  <a:pt x="68" y="123"/>
                                </a:lnTo>
                                <a:lnTo>
                                  <a:pt x="70" y="123"/>
                                </a:lnTo>
                                <a:lnTo>
                                  <a:pt x="72" y="123"/>
                                </a:lnTo>
                                <a:lnTo>
                                  <a:pt x="74" y="123"/>
                                </a:lnTo>
                                <a:lnTo>
                                  <a:pt x="76" y="123"/>
                                </a:lnTo>
                                <a:lnTo>
                                  <a:pt x="78" y="123"/>
                                </a:lnTo>
                                <a:lnTo>
                                  <a:pt x="80" y="123"/>
                                </a:lnTo>
                                <a:lnTo>
                                  <a:pt x="82" y="123"/>
                                </a:lnTo>
                                <a:lnTo>
                                  <a:pt x="84" y="123"/>
                                </a:lnTo>
                                <a:lnTo>
                                  <a:pt x="86" y="123"/>
                                </a:lnTo>
                                <a:lnTo>
                                  <a:pt x="88" y="123"/>
                                </a:lnTo>
                                <a:lnTo>
                                  <a:pt x="90" y="123"/>
                                </a:lnTo>
                                <a:lnTo>
                                  <a:pt x="92" y="123"/>
                                </a:lnTo>
                                <a:lnTo>
                                  <a:pt x="94" y="123"/>
                                </a:lnTo>
                                <a:lnTo>
                                  <a:pt x="96" y="123"/>
                                </a:lnTo>
                                <a:lnTo>
                                  <a:pt x="98" y="123"/>
                                </a:lnTo>
                                <a:lnTo>
                                  <a:pt x="99" y="123"/>
                                </a:lnTo>
                                <a:lnTo>
                                  <a:pt x="101" y="123"/>
                                </a:lnTo>
                                <a:lnTo>
                                  <a:pt x="103" y="123"/>
                                </a:lnTo>
                                <a:lnTo>
                                  <a:pt x="105" y="123"/>
                                </a:lnTo>
                                <a:lnTo>
                                  <a:pt x="107" y="123"/>
                                </a:lnTo>
                                <a:lnTo>
                                  <a:pt x="109" y="123"/>
                                </a:lnTo>
                                <a:lnTo>
                                  <a:pt x="111" y="123"/>
                                </a:lnTo>
                                <a:lnTo>
                                  <a:pt x="113" y="123"/>
                                </a:lnTo>
                                <a:lnTo>
                                  <a:pt x="115" y="123"/>
                                </a:lnTo>
                                <a:lnTo>
                                  <a:pt x="117" y="123"/>
                                </a:lnTo>
                                <a:lnTo>
                                  <a:pt x="119" y="123"/>
                                </a:lnTo>
                                <a:lnTo>
                                  <a:pt x="121" y="123"/>
                                </a:lnTo>
                                <a:lnTo>
                                  <a:pt x="123" y="123"/>
                                </a:lnTo>
                                <a:lnTo>
                                  <a:pt x="125" y="123"/>
                                </a:lnTo>
                                <a:lnTo>
                                  <a:pt x="127" y="123"/>
                                </a:lnTo>
                                <a:lnTo>
                                  <a:pt x="129" y="123"/>
                                </a:lnTo>
                                <a:lnTo>
                                  <a:pt x="131" y="123"/>
                                </a:lnTo>
                                <a:lnTo>
                                  <a:pt x="133" y="123"/>
                                </a:lnTo>
                                <a:lnTo>
                                  <a:pt x="135" y="123"/>
                                </a:lnTo>
                                <a:lnTo>
                                  <a:pt x="137" y="123"/>
                                </a:lnTo>
                                <a:lnTo>
                                  <a:pt x="138" y="111"/>
                                </a:lnTo>
                                <a:lnTo>
                                  <a:pt x="140" y="98"/>
                                </a:lnTo>
                                <a:lnTo>
                                  <a:pt x="142" y="86"/>
                                </a:lnTo>
                                <a:lnTo>
                                  <a:pt x="144" y="74"/>
                                </a:lnTo>
                                <a:lnTo>
                                  <a:pt x="146" y="62"/>
                                </a:lnTo>
                                <a:lnTo>
                                  <a:pt x="148" y="49"/>
                                </a:lnTo>
                                <a:lnTo>
                                  <a:pt x="150" y="37"/>
                                </a:lnTo>
                                <a:lnTo>
                                  <a:pt x="152" y="25"/>
                                </a:lnTo>
                                <a:lnTo>
                                  <a:pt x="154" y="12"/>
                                </a:lnTo>
                                <a:lnTo>
                                  <a:pt x="156" y="0"/>
                                </a:lnTo>
                                <a:lnTo>
                                  <a:pt x="158" y="0"/>
                                </a:lnTo>
                                <a:lnTo>
                                  <a:pt x="160" y="0"/>
                                </a:lnTo>
                                <a:lnTo>
                                  <a:pt x="162" y="0"/>
                                </a:lnTo>
                                <a:lnTo>
                                  <a:pt x="164" y="0"/>
                                </a:lnTo>
                                <a:lnTo>
                                  <a:pt x="166" y="0"/>
                                </a:lnTo>
                                <a:lnTo>
                                  <a:pt x="168" y="0"/>
                                </a:lnTo>
                                <a:lnTo>
                                  <a:pt x="170" y="0"/>
                                </a:lnTo>
                                <a:lnTo>
                                  <a:pt x="172" y="0"/>
                                </a:lnTo>
                                <a:lnTo>
                                  <a:pt x="174" y="0"/>
                                </a:lnTo>
                                <a:lnTo>
                                  <a:pt x="176" y="0"/>
                                </a:lnTo>
                                <a:lnTo>
                                  <a:pt x="177" y="0"/>
                                </a:lnTo>
                                <a:lnTo>
                                  <a:pt x="179" y="0"/>
                                </a:lnTo>
                                <a:lnTo>
                                  <a:pt x="181" y="0"/>
                                </a:lnTo>
                                <a:lnTo>
                                  <a:pt x="183" y="0"/>
                                </a:lnTo>
                                <a:lnTo>
                                  <a:pt x="185" y="0"/>
                                </a:lnTo>
                                <a:lnTo>
                                  <a:pt x="187" y="0"/>
                                </a:lnTo>
                                <a:lnTo>
                                  <a:pt x="189" y="0"/>
                                </a:lnTo>
                                <a:lnTo>
                                  <a:pt x="191" y="0"/>
                                </a:lnTo>
                                <a:lnTo>
                                  <a:pt x="193" y="0"/>
                                </a:lnTo>
                                <a:lnTo>
                                  <a:pt x="195" y="0"/>
                                </a:lnTo>
                              </a:path>
                            </a:pathLst>
                          </a:custGeom>
                          <a:noFill/>
                          <a:ln w="9525">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8"/>
                        <wps:cNvSpPr>
                          <a:spLocks noChangeArrowheads="1"/>
                        </wps:cNvSpPr>
                        <wps:spPr bwMode="auto">
                          <a:xfrm>
                            <a:off x="578457" y="311045"/>
                            <a:ext cx="15627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Pr>
                                  <w:rFonts w:ascii="Arial" w:hAnsi="Arial" w:cs="Arial"/>
                                  <w:color w:val="000000"/>
                                  <w:sz w:val="18"/>
                                  <w:szCs w:val="18"/>
                                </w:rPr>
                                <w:t xml:space="preserve">Little   </w:t>
                              </w:r>
                              <w:r w:rsidRPr="00DE6C6D">
                                <w:rPr>
                                  <w:rFonts w:ascii="Arial" w:hAnsi="Arial" w:cs="Arial"/>
                                  <w:color w:val="000000"/>
                                  <w:sz w:val="18"/>
                                  <w:szCs w:val="18"/>
                                </w:rPr>
                                <w:t xml:space="preserve">   M</w:t>
                              </w:r>
                              <w:r>
                                <w:rPr>
                                  <w:rFonts w:ascii="Arial" w:hAnsi="Arial" w:cs="Arial"/>
                                  <w:color w:val="000000"/>
                                  <w:sz w:val="18"/>
                                  <w:szCs w:val="18"/>
                                </w:rPr>
                                <w:t>oderately</w:t>
                              </w:r>
                              <w:r w:rsidRPr="00DE6C6D">
                                <w:rPr>
                                  <w:rFonts w:ascii="Arial" w:hAnsi="Arial" w:cs="Arial"/>
                                  <w:color w:val="000000"/>
                                  <w:sz w:val="18"/>
                                  <w:szCs w:val="18"/>
                                </w:rPr>
                                <w:t xml:space="preserve"> </w:t>
                              </w:r>
                              <w:r>
                                <w:rPr>
                                  <w:rFonts w:ascii="Arial" w:hAnsi="Arial" w:cs="Arial"/>
                                  <w:color w:val="000000"/>
                                  <w:sz w:val="18"/>
                                  <w:szCs w:val="18"/>
                                </w:rPr>
                                <w:t xml:space="preserve">    Much</w:t>
                              </w:r>
                              <w:r w:rsidRPr="00DE6C6D">
                                <w:rPr>
                                  <w:rFonts w:ascii="Arial" w:hAnsi="Arial" w:cs="Arial"/>
                                  <w:color w:val="000000"/>
                                  <w:sz w:val="18"/>
                                  <w:szCs w:val="18"/>
                                </w:rPr>
                                <w:t xml:space="preserve">    </w:t>
                              </w:r>
                            </w:p>
                          </w:txbxContent>
                        </wps:txbx>
                        <wps:bodyPr rot="0" vert="horz" wrap="none" lIns="0" tIns="0" rIns="0" bIns="0" anchor="t" anchorCtr="0" upright="1">
                          <a:spAutoFit/>
                        </wps:bodyPr>
                      </wps:wsp>
                      <wps:wsp>
                        <wps:cNvPr id="37" name="Rectangle 39"/>
                        <wps:cNvSpPr>
                          <a:spLocks noChangeArrowheads="1"/>
                        </wps:cNvSpPr>
                        <wps:spPr bwMode="auto">
                          <a:xfrm>
                            <a:off x="431290" y="1321943"/>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0</w:t>
                              </w:r>
                            </w:p>
                          </w:txbxContent>
                        </wps:txbx>
                        <wps:bodyPr rot="0" vert="horz" wrap="none" lIns="0" tIns="0" rIns="0" bIns="0" anchor="t" anchorCtr="0" upright="1">
                          <a:spAutoFit/>
                        </wps:bodyPr>
                      </wps:wsp>
                      <wps:wsp>
                        <wps:cNvPr id="38" name="Rectangle 40"/>
                        <wps:cNvSpPr>
                          <a:spLocks noChangeArrowheads="1"/>
                        </wps:cNvSpPr>
                        <wps:spPr bwMode="auto">
                          <a:xfrm>
                            <a:off x="338904" y="1144741"/>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0.2</w:t>
                              </w:r>
                            </w:p>
                          </w:txbxContent>
                        </wps:txbx>
                        <wps:bodyPr rot="0" vert="horz" wrap="none" lIns="0" tIns="0" rIns="0" bIns="0" anchor="t" anchorCtr="0" upright="1">
                          <a:spAutoFit/>
                        </wps:bodyPr>
                      </wps:wsp>
                      <wps:wsp>
                        <wps:cNvPr id="39" name="Rectangle 41"/>
                        <wps:cNvSpPr>
                          <a:spLocks noChangeArrowheads="1"/>
                        </wps:cNvSpPr>
                        <wps:spPr bwMode="auto">
                          <a:xfrm>
                            <a:off x="338904" y="975551"/>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0.4</w:t>
                              </w:r>
                            </w:p>
                          </w:txbxContent>
                        </wps:txbx>
                        <wps:bodyPr rot="0" vert="horz" wrap="none" lIns="0" tIns="0" rIns="0" bIns="0" anchor="t" anchorCtr="0" upright="1">
                          <a:spAutoFit/>
                        </wps:bodyPr>
                      </wps:wsp>
                      <wps:wsp>
                        <wps:cNvPr id="40" name="Rectangle 42"/>
                        <wps:cNvSpPr>
                          <a:spLocks noChangeArrowheads="1"/>
                        </wps:cNvSpPr>
                        <wps:spPr bwMode="auto">
                          <a:xfrm>
                            <a:off x="338904" y="798821"/>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0.6</w:t>
                              </w:r>
                            </w:p>
                          </w:txbxContent>
                        </wps:txbx>
                        <wps:bodyPr rot="0" vert="horz" wrap="none" lIns="0" tIns="0" rIns="0" bIns="0" anchor="t" anchorCtr="0" upright="1">
                          <a:spAutoFit/>
                        </wps:bodyPr>
                      </wps:wsp>
                      <wps:wsp>
                        <wps:cNvPr id="41" name="Rectangle 43"/>
                        <wps:cNvSpPr>
                          <a:spLocks noChangeArrowheads="1"/>
                        </wps:cNvSpPr>
                        <wps:spPr bwMode="auto">
                          <a:xfrm>
                            <a:off x="338904" y="629160"/>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0.8</w:t>
                              </w:r>
                            </w:p>
                          </w:txbxContent>
                        </wps:txbx>
                        <wps:bodyPr rot="0" vert="horz" wrap="none" lIns="0" tIns="0" rIns="0" bIns="0" anchor="t" anchorCtr="0" upright="1">
                          <a:spAutoFit/>
                        </wps:bodyPr>
                      </wps:wsp>
                      <wps:wsp>
                        <wps:cNvPr id="42" name="Rectangle 44"/>
                        <wps:cNvSpPr>
                          <a:spLocks noChangeArrowheads="1"/>
                        </wps:cNvSpPr>
                        <wps:spPr bwMode="auto">
                          <a:xfrm>
                            <a:off x="431290" y="451958"/>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1</w:t>
                              </w:r>
                            </w:p>
                          </w:txbxContent>
                        </wps:txbx>
                        <wps:bodyPr rot="0" vert="horz" wrap="none" lIns="0" tIns="0" rIns="0" bIns="0" anchor="t" anchorCtr="0" upright="1">
                          <a:spAutoFit/>
                        </wps:bodyPr>
                      </wps:wsp>
                      <wps:wsp>
                        <wps:cNvPr id="43" name="Rectangle 45"/>
                        <wps:cNvSpPr>
                          <a:spLocks noChangeArrowheads="1"/>
                        </wps:cNvSpPr>
                        <wps:spPr bwMode="auto">
                          <a:xfrm>
                            <a:off x="565626" y="1484534"/>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0</w:t>
                              </w:r>
                            </w:p>
                          </w:txbxContent>
                        </wps:txbx>
                        <wps:bodyPr rot="0" vert="horz" wrap="none" lIns="0" tIns="0" rIns="0" bIns="0" anchor="t" anchorCtr="0" upright="1">
                          <a:spAutoFit/>
                        </wps:bodyPr>
                      </wps:wsp>
                      <wps:wsp>
                        <wps:cNvPr id="44" name="Rectangle 46"/>
                        <wps:cNvSpPr>
                          <a:spLocks noChangeArrowheads="1"/>
                        </wps:cNvSpPr>
                        <wps:spPr bwMode="auto">
                          <a:xfrm>
                            <a:off x="806017" y="1484534"/>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20</w:t>
                              </w:r>
                            </w:p>
                          </w:txbxContent>
                        </wps:txbx>
                        <wps:bodyPr rot="0" vert="horz" wrap="none" lIns="0" tIns="0" rIns="0" bIns="0" anchor="t" anchorCtr="0" upright="1">
                          <a:spAutoFit/>
                        </wps:bodyPr>
                      </wps:wsp>
                      <wps:wsp>
                        <wps:cNvPr id="45" name="Rectangle 47"/>
                        <wps:cNvSpPr>
                          <a:spLocks noChangeArrowheads="1"/>
                        </wps:cNvSpPr>
                        <wps:spPr bwMode="auto">
                          <a:xfrm>
                            <a:off x="1082231" y="1484534"/>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40</w:t>
                              </w:r>
                            </w:p>
                          </w:txbxContent>
                        </wps:txbx>
                        <wps:bodyPr rot="0" vert="horz" wrap="none" lIns="0" tIns="0" rIns="0" bIns="0" anchor="t" anchorCtr="0" upright="1">
                          <a:spAutoFit/>
                        </wps:bodyPr>
                      </wps:wsp>
                      <wps:wsp>
                        <wps:cNvPr id="46" name="Rectangle 48"/>
                        <wps:cNvSpPr>
                          <a:spLocks noChangeArrowheads="1"/>
                        </wps:cNvSpPr>
                        <wps:spPr bwMode="auto">
                          <a:xfrm>
                            <a:off x="1357502" y="1484534"/>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60</w:t>
                              </w:r>
                            </w:p>
                          </w:txbxContent>
                        </wps:txbx>
                        <wps:bodyPr rot="0" vert="horz" wrap="none" lIns="0" tIns="0" rIns="0" bIns="0" anchor="t" anchorCtr="0" upright="1">
                          <a:spAutoFit/>
                        </wps:bodyPr>
                      </wps:wsp>
                      <wps:wsp>
                        <wps:cNvPr id="47" name="Rectangle 49"/>
                        <wps:cNvSpPr>
                          <a:spLocks noChangeArrowheads="1"/>
                        </wps:cNvSpPr>
                        <wps:spPr bwMode="auto">
                          <a:xfrm>
                            <a:off x="1633245" y="1484534"/>
                            <a:ext cx="1276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80</w:t>
                              </w:r>
                            </w:p>
                          </w:txbxContent>
                        </wps:txbx>
                        <wps:bodyPr rot="0" vert="horz" wrap="none" lIns="0" tIns="0" rIns="0" bIns="0" anchor="t" anchorCtr="0" upright="1">
                          <a:spAutoFit/>
                        </wps:bodyPr>
                      </wps:wsp>
                      <wps:wsp>
                        <wps:cNvPr id="48" name="Rectangle 50"/>
                        <wps:cNvSpPr>
                          <a:spLocks noChangeArrowheads="1"/>
                        </wps:cNvSpPr>
                        <wps:spPr bwMode="auto">
                          <a:xfrm>
                            <a:off x="1880706" y="1484534"/>
                            <a:ext cx="191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EB7158">
                              <w:pPr>
                                <w:bidi/>
                                <w:rPr>
                                  <w:sz w:val="18"/>
                                  <w:szCs w:val="18"/>
                                </w:rPr>
                              </w:pPr>
                              <w:r w:rsidRPr="00DE6C6D">
                                <w:rPr>
                                  <w:rFonts w:ascii="Arial" w:hAnsi="Arial" w:cs="Arial"/>
                                  <w:color w:val="000000"/>
                                  <w:sz w:val="18"/>
                                  <w:szCs w:val="18"/>
                                </w:rPr>
                                <w:t>100</w:t>
                              </w:r>
                            </w:p>
                          </w:txbxContent>
                        </wps:txbx>
                        <wps:bodyPr rot="0" vert="horz" wrap="none" lIns="0" tIns="0" rIns="0" bIns="0" anchor="t" anchorCtr="0" upright="1">
                          <a:spAutoFit/>
                        </wps:bodyPr>
                      </wps:wsp>
                      <wps:wsp>
                        <wps:cNvPr id="51" name="Rectangle 53"/>
                        <wps:cNvSpPr>
                          <a:spLocks noChangeArrowheads="1"/>
                        </wps:cNvSpPr>
                        <wps:spPr bwMode="auto">
                          <a:xfrm>
                            <a:off x="35352" y="35346"/>
                            <a:ext cx="2700863" cy="18874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52" o:spid="_x0000_s1026" editas="canvas" style="width:215.45pt;height:155.3pt;mso-position-horizontal-relative:char;mso-position-vertical-relative:line" coordsize="27362,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62;height:19723;visibility:visible;mso-wrap-style:square">
                  <v:fill o:detectmouseclick="t"/>
                  <v:path o:connecttype="none"/>
                </v:shape>
                <v:rect id="Rectangle 4" o:spid="_x0000_s1028" style="position:absolute;left:5868;top:5160;width:13928;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5" o:spid="_x0000_s1029" style="position:absolute;left:5868;top:5160;width:13928;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" filled="f" strokecolor="white"/>
                <v:line id="Line 6" o:spid="_x0000_s1030" style="position:absolute;visibility:visible;mso-wrap-style:square" from="5868,5160" to="5873,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7" o:spid="_x0000_s1031" style="position:absolute;visibility:visible;mso-wrap-style:square" from="5514,13855" to="5868,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8" o:spid="_x0000_s1032" style="position:absolute;visibility:visible;mso-wrap-style:square" from="5514,12088" to="5868,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9" o:spid="_x0000_s1033" style="position:absolute;visibility:visible;mso-wrap-style:square" from="5514,10391" to="5868,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0" o:spid="_x0000_s1034" style="position:absolute;visibility:visible;mso-wrap-style:square" from="5514,8624" to="5868,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1" o:spid="_x0000_s1035" style="position:absolute;visibility:visible;mso-wrap-style:square" from="5514,6927" to="5868,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2" o:spid="_x0000_s1036" style="position:absolute;visibility:visible;mso-wrap-style:square" from="5514,5160" to="586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3" o:spid="_x0000_s1037" style="position:absolute;visibility:visible;mso-wrap-style:square" from="5868,13855" to="19796,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" strokeweight="0"/>
                <v:line id="Line 14" o:spid="_x0000_s1038" style="position:absolute;flip:y;visibility:visible;mso-wrap-style:square" from="5868,13855" to="5873,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" strokeweight="0"/>
                <v:line id="Line 15" o:spid="_x0000_s1039" style="position:absolute;flip:y;visibility:visible;mso-wrap-style:square" from="6575,13855" to="658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czWwwAAANsAAAAPAAAAZHJzL2Rvd25yZXYueG1sRE9NawIx&#10;EL0L/Q9hCr1ptha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iwXM1sMAAADbAAAADwAA&#10;AAAAAAAAAAAAAAAHAgAAZHJzL2Rvd25yZXYueG1sUEsFBgAAAAADAAMAtwAAAPcCAAAAAA==&#10;" strokeweight="0"/>
                <v:line id="Line 16" o:spid="_x0000_s1040" style="position:absolute;flip:y;visibility:visible;mso-wrap-style:square" from="7282,13855" to="728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FSiwwAAANsAAAAPAAAAZHJzL2Rvd25yZXYueG1sRE9NawIx&#10;EL0L/Q9hCr1ptlKq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BOxUosMAAADbAAAADwAA&#10;AAAAAAAAAAAAAAAHAgAAZHJzL2Rvd25yZXYueG1sUEsFBgAAAAADAAMAtwAAAPcCAAAAAA==&#10;" strokeweight="0"/>
                <v:line id="Line 17" o:spid="_x0000_s1041" style="position:absolute;flip:y;visibility:visible;mso-wrap-style:square" from="7918,13855" to="7923,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" strokeweight="0"/>
                <v:line id="Line 18" o:spid="_x0000_s1042" style="position:absolute;flip:y;visibility:visible;mso-wrap-style:square" from="8625,13855" to="863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" strokeweight="0"/>
                <v:line id="Line 19" o:spid="_x0000_s1043" style="position:absolute;flip:y;visibility:visible;mso-wrap-style:square" from="9332,13855" to="933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" strokeweight="0"/>
                <v:line id="Line 20" o:spid="_x0000_s1044" style="position:absolute;flip:y;visibility:visible;mso-wrap-style:square" from="10039,13855" to="10044,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" strokeweight="0"/>
                <v:line id="Line 21" o:spid="_x0000_s1045" style="position:absolute;flip:y;visibility:visible;mso-wrap-style:square" from="10676,13855" to="1068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" strokeweight="0"/>
                <v:line id="Line 22" o:spid="_x0000_s1046" style="position:absolute;flip:y;visibility:visible;mso-wrap-style:square" from="11383,13855" to="1138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" strokeweight="0"/>
                <v:line id="Line 23" o:spid="_x0000_s1047" style="position:absolute;flip:y;visibility:visible;mso-wrap-style:square" from="12090,13855" to="12094,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" strokeweight="0"/>
                <v:line id="Line 24" o:spid="_x0000_s1048" style="position:absolute;flip:y;visibility:visible;mso-wrap-style:square" from="12797,13855" to="12801,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" strokeweight="0"/>
                <v:line id="Line 25" o:spid="_x0000_s1049" style="position:absolute;flip:y;visibility:visible;mso-wrap-style:square" from="13433,13855" to="13438,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Zr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BFaQZrxQAAANsAAAAP&#10;AAAAAAAAAAAAAAAAAAcCAABkcnMvZG93bnJldi54bWxQSwUGAAAAAAMAAwC3AAAA+QIAAAAA&#10;" strokeweight="0"/>
                <v:line id="Line 26" o:spid="_x0000_s1050" style="position:absolute;flip:y;visibility:visible;mso-wrap-style:square" from="14140,13855" to="14145,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4fxQAAANsAAAAPAAAAZHJzL2Rvd25yZXYueG1sRI9BawIx&#10;FITvgv8hPKE3zVZK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DKgJ4fxQAAANsAAAAP&#10;AAAAAAAAAAAAAAAAAAcCAABkcnMvZG93bnJldi54bWxQSwUGAAAAAAMAAwC3AAAA+QIAAAAA&#10;" strokeweight="0"/>
                <v:line id="Line 27" o:spid="_x0000_s1051" style="position:absolute;flip:y;visibility:visible;mso-wrap-style:square" from="14847,13855" to="14852,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" strokeweight="0"/>
                <v:line id="Line 28" o:spid="_x0000_s1052" style="position:absolute;flip:y;visibility:visible;mso-wrap-style:square" from="15554,13855" to="15559,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" strokeweight="0"/>
                <v:line id="Line 29" o:spid="_x0000_s1053" style="position:absolute;flip:y;visibility:visible;mso-wrap-style:square" from="16191,13855" to="16195,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" strokeweight="0"/>
                <v:line id="Line 30" o:spid="_x0000_s1054" style="position:absolute;flip:y;visibility:visible;mso-wrap-style:square" from="16898,13855" to="16902,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" strokeweight="0"/>
                <v:line id="Line 31" o:spid="_x0000_s1055" style="position:absolute;flip:y;visibility:visible;mso-wrap-style:square" from="17605,13855" to="17609,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" strokeweight="0"/>
                <v:line id="Line 32" o:spid="_x0000_s1056" style="position:absolute;flip:y;visibility:visible;mso-wrap-style:square" from="18312,13855" to="18316,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" strokeweight="0"/>
                <v:line id="Line 33" o:spid="_x0000_s1057" style="position:absolute;flip:y;visibility:visible;mso-wrap-style:square" from="18948,13855" to="18953,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taxQAAANsAAAAPAAAAZHJzL2Rvd25yZXYueG1sRI9BawIx&#10;FITvQv9DeIXeNKuF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BfLqtaxQAAANsAAAAP&#10;AAAAAAAAAAAAAAAAAAcCAABkcnMvZG93bnJldi54bWxQSwUGAAAAAAMAAwC3AAAA+QIAAAAA&#10;" strokeweight="0"/>
                <v:line id="Line 34" o:spid="_x0000_s1058" style="position:absolute;flip:y;visibility:visible;mso-wrap-style:square" from="19655,13855" to="1966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" strokeweight="0"/>
                <v:shape id="Freeform 35" o:spid="_x0000_s1059" style="position:absolute;left:5939;top:5160;width:13787;height:8695;visibility:visible;mso-wrap-style:square;v-text-anchor:top" coordsize="1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" path="m,l2,,4,,6,,8,r2,l12,r2,l16,r2,l19,r2,l23,r2,l27,r2,l31,r2,l35,r2,l39,r2,12l43,25r2,12l47,49r2,13l51,74r2,12l55,98r2,13l58,123r2,l62,123r2,l66,123r2,l70,123r2,l74,123r2,l78,123r2,l82,123r2,l86,123r2,l90,123r2,l94,123r2,l98,123r1,l101,123r2,l105,123r2,l109,123r2,l113,123r2,l117,123r2,l121,123r2,l125,123r2,l129,123r2,l133,123r2,l137,123r1,l140,123r2,l144,123r2,l148,123r2,l152,123r2,l156,123r2,l160,123r2,l164,123r2,l168,123r2,l172,123r2,l176,123r1,l179,123r2,l183,123r2,l187,123r2,l191,123r2,l195,123e" filled="f" strokecolor="#333">
                  <v:path arrowok="t" o:connecttype="custom" o:connectlocs="14141,0;42422,0;70703,0;98985,0;127266,0;148477,0;176758,0;205039,0;233321,0;261602,0;289883,84831;318165,261561;346446,438291;374727,607952;403008,784682;424219,869513;452501,869513;480782,869513;509063,869513;537345,869513;565626,869513;593907,869513;622188,869513;650470,869513;678751,869513;699962,869513;728243,869513;756525,869513;784806,869513;813087,869513;841368,869513;869650,869513;897931,869513;926212,869513;954494,869513;975705,869513;1003986,869513;1032267,869513;1060548,869513;1088830,869513;1117111,869513;1145392,869513;1173674,869513;1201955,869513;1230236,869513;1251447,869513;1279728,869513;1308010,869513;1336291,869513;1364572,869513" o:connectangles="0,0,0,0,0,0,0,0,0,0,0,0,0,0,0,0,0,0,0,0,0,0,0,0,0,0,0,0,0,0,0,0,0,0,0,0,0,0,0,0,0,0,0,0,0,0,0,0,0,0"/>
                </v:shape>
                <v:shape id="Freeform 36" o:spid="_x0000_s1060" style="position:absolute;left:5939;top:5160;width:13787;height:8695;visibility:visible;mso-wrap-style:square;v-text-anchor:top" coordsize="1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" path="m,123r2,l4,123r2,l8,123r2,l12,123r2,l16,123r2,l19,123r2,l23,123r2,l27,123r2,l31,123r2,l35,123r2,l39,123r2,-12l43,98,45,86,47,74,49,62,51,49,53,37,55,25,57,12,58,r2,l62,r2,l66,r2,l70,r2,l74,r2,l78,r2,l82,r2,l86,r2,l90,r2,l94,r2,l98,r1,l101,r2,l105,r2,l109,r2,l113,r2,l117,r2,l121,r2,l125,r2,l129,r2,l133,r2,l137,r1,12l140,25r2,12l144,49r2,13l148,74r2,12l152,98r2,13l156,123r2,l160,123r2,l164,123r2,l168,123r2,l172,123r2,l176,123r1,l179,123r2,l183,123r2,l187,123r2,l191,123r2,l195,123e" filled="f" strokecolor="#333">
                  <v:path arrowok="t" o:connecttype="custom" o:connectlocs="14141,869513;42422,869513;70703,869513;98985,869513;127266,869513;148477,869513;176758,869513;205039,869513;233321,869513;261602,869513;289883,784682;318165,607952;346446,438291;374727,261561;403008,84831;424219,0;452501,0;480782,0;509063,0;537345,0;565626,0;593907,0;622188,0;650470,0;678751,0;699962,0;728243,0;756525,0;784806,0;813087,0;841368,0;869650,0;897931,0;926212,0;954494,0;975705,84831;1003986,261561;1032267,438291;1060548,607952;1088830,784682;1117111,869513;1145392,869513;1173674,869513;1201955,869513;1230236,869513;1251447,869513;1279728,869513;1308010,869513;1336291,869513;1364572,869513" o:connectangles="0,0,0,0,0,0,0,0,0,0,0,0,0,0,0,0,0,0,0,0,0,0,0,0,0,0,0,0,0,0,0,0,0,0,0,0,0,0,0,0,0,0,0,0,0,0,0,0,0,0"/>
                </v:shape>
                <v:shape id="Freeform 37" o:spid="_x0000_s1061" style="position:absolute;left:5939;top:5160;width:13787;height:8695;visibility:visible;mso-wrap-style:square;v-text-anchor:top" coordsize="19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" path="m,123r2,l4,123r2,l8,123r2,l12,123r2,l16,123r2,l19,123r2,l23,123r2,l27,123r2,l31,123r2,l35,123r2,l39,123r2,l43,123r2,l47,123r2,l51,123r2,l55,123r2,l58,123r2,l62,123r2,l66,123r2,l70,123r2,l74,123r2,l78,123r2,l82,123r2,l86,123r2,l90,123r2,l94,123r2,l98,123r1,l101,123r2,l105,123r2,l109,123r2,l113,123r2,l117,123r2,l121,123r2,l125,123r2,l129,123r2,l133,123r2,l137,123r1,-12l140,98r2,-12l144,74r2,-12l148,49r2,-12l152,25r2,-13l156,r2,l160,r2,l164,r2,l168,r2,l172,r2,l176,r1,l179,r2,l183,r2,l187,r2,l191,r2,l195,e" filled="f" strokecolor="#333">
                  <v:path arrowok="t" o:connecttype="custom" o:connectlocs="14141,869513;42422,869513;70703,869513;98985,869513;127266,869513;148477,869513;176758,869513;205039,869513;233321,869513;261602,869513;289883,869513;318165,869513;346446,869513;374727,869513;403008,869513;424219,869513;452501,869513;480782,869513;509063,869513;537345,869513;565626,869513;593907,869513;622188,869513;650470,869513;678751,869513;699962,869513;728243,869513;756525,869513;784806,869513;813087,869513;841368,869513;869650,869513;897931,869513;926212,869513;954494,869513;975705,784682;1003986,607952;1032267,438291;1060548,261561;1088830,84831;1117111,0;1145392,0;1173674,0;1201955,0;1230236,0;1251447,0;1279728,0;1308010,0;1336291,0;1364572,0" o:connectangles="0,0,0,0,0,0,0,0,0,0,0,0,0,0,0,0,0,0,0,0,0,0,0,0,0,0,0,0,0,0,0,0,0,0,0,0,0,0,0,0,0,0,0,0,0,0,0,0,0,0"/>
                </v:shape>
                <v:rect id="Rectangle 38" o:spid="_x0000_s1062" style="position:absolute;left:5784;top:3110;width:15627;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6C0BB1" w:rsidRPr="00DE6C6D" w:rsidRDefault="006C0BB1" w:rsidP="00EB7158">
                        <w:pPr>
                          <w:bidi/>
                          <w:rPr>
                            <w:sz w:val="18"/>
                            <w:szCs w:val="18"/>
                          </w:rPr>
                        </w:pPr>
                        <w:r>
                          <w:rPr>
                            <w:rFonts w:ascii="Arial" w:hAnsi="Arial" w:cs="Arial"/>
                            <w:color w:val="000000"/>
                            <w:sz w:val="18"/>
                            <w:szCs w:val="18"/>
                          </w:rPr>
                          <w:t xml:space="preserve">Little   </w:t>
                        </w:r>
                        <w:r w:rsidRPr="00DE6C6D">
                          <w:rPr>
                            <w:rFonts w:ascii="Arial" w:hAnsi="Arial" w:cs="Arial"/>
                            <w:color w:val="000000"/>
                            <w:sz w:val="18"/>
                            <w:szCs w:val="18"/>
                          </w:rPr>
                          <w:t xml:space="preserve">   M</w:t>
                        </w:r>
                        <w:r>
                          <w:rPr>
                            <w:rFonts w:ascii="Arial" w:hAnsi="Arial" w:cs="Arial"/>
                            <w:color w:val="000000"/>
                            <w:sz w:val="18"/>
                            <w:szCs w:val="18"/>
                          </w:rPr>
                          <w:t>oderately</w:t>
                        </w:r>
                        <w:r w:rsidRPr="00DE6C6D">
                          <w:rPr>
                            <w:rFonts w:ascii="Arial" w:hAnsi="Arial" w:cs="Arial"/>
                            <w:color w:val="000000"/>
                            <w:sz w:val="18"/>
                            <w:szCs w:val="18"/>
                          </w:rPr>
                          <w:t xml:space="preserve"> </w:t>
                        </w:r>
                        <w:r>
                          <w:rPr>
                            <w:rFonts w:ascii="Arial" w:hAnsi="Arial" w:cs="Arial"/>
                            <w:color w:val="000000"/>
                            <w:sz w:val="18"/>
                            <w:szCs w:val="18"/>
                          </w:rPr>
                          <w:t xml:space="preserve">    Much</w:t>
                        </w:r>
                        <w:r w:rsidRPr="00DE6C6D">
                          <w:rPr>
                            <w:rFonts w:ascii="Arial" w:hAnsi="Arial" w:cs="Arial"/>
                            <w:color w:val="000000"/>
                            <w:sz w:val="18"/>
                            <w:szCs w:val="18"/>
                          </w:rPr>
                          <w:t xml:space="preserve">    </w:t>
                        </w:r>
                      </w:p>
                    </w:txbxContent>
                  </v:textbox>
                </v:rect>
                <v:rect id="Rectangle 39" o:spid="_x0000_s1063" style="position:absolute;left:4312;top:13219;width:64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0</w:t>
                        </w:r>
                      </w:p>
                    </w:txbxContent>
                  </v:textbox>
                </v:rect>
                <v:rect id="Rectangle 40" o:spid="_x0000_s1064" style="position:absolute;left:3389;top:11447;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0.2</w:t>
                        </w:r>
                      </w:p>
                    </w:txbxContent>
                  </v:textbox>
                </v:rect>
                <v:rect id="Rectangle 41" o:spid="_x0000_s1065" style="position:absolute;left:3389;top:9755;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0.4</w:t>
                        </w:r>
                      </w:p>
                    </w:txbxContent>
                  </v:textbox>
                </v:rect>
                <v:rect id="Rectangle 42" o:spid="_x0000_s1066" style="position:absolute;left:3389;top:7988;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0.6</w:t>
                        </w:r>
                      </w:p>
                    </w:txbxContent>
                  </v:textbox>
                </v:rect>
                <v:rect id="Rectangle 43" o:spid="_x0000_s1067" style="position:absolute;left:3389;top:6291;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0.8</w:t>
                        </w:r>
                      </w:p>
                    </w:txbxContent>
                  </v:textbox>
                </v:rect>
                <v:rect id="Rectangle 44" o:spid="_x0000_s1068" style="position:absolute;left:4312;top:4519;width:64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1</w:t>
                        </w:r>
                      </w:p>
                    </w:txbxContent>
                  </v:textbox>
                </v:rect>
                <v:rect id="Rectangle 45" o:spid="_x0000_s1069" style="position:absolute;left:5656;top:14845;width:64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0</w:t>
                        </w:r>
                      </w:p>
                    </w:txbxContent>
                  </v:textbox>
                </v:rect>
                <v:rect id="Rectangle 46" o:spid="_x0000_s1070" style="position:absolute;left:8060;top:14845;width:12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20</w:t>
                        </w:r>
                      </w:p>
                    </w:txbxContent>
                  </v:textbox>
                </v:rect>
                <v:rect id="Rectangle 47" o:spid="_x0000_s1071" style="position:absolute;left:10822;top:14845;width:12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40</w:t>
                        </w:r>
                      </w:p>
                    </w:txbxContent>
                  </v:textbox>
                </v:rect>
                <v:rect id="Rectangle 48" o:spid="_x0000_s1072" style="position:absolute;left:13575;top:14845;width:12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60</w:t>
                        </w:r>
                      </w:p>
                    </w:txbxContent>
                  </v:textbox>
                </v:rect>
                <v:rect id="Rectangle 49" o:spid="_x0000_s1073" style="position:absolute;left:16332;top:14845;width:127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80</w:t>
                        </w:r>
                      </w:p>
                    </w:txbxContent>
                  </v:textbox>
                </v:rect>
                <v:rect id="Rectangle 50" o:spid="_x0000_s1074" style="position:absolute;left:18807;top:14845;width:1911;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6C0BB1" w:rsidRPr="00DE6C6D" w:rsidRDefault="006C0BB1" w:rsidP="00EB7158">
                        <w:pPr>
                          <w:bidi/>
                          <w:rPr>
                            <w:sz w:val="18"/>
                            <w:szCs w:val="18"/>
                          </w:rPr>
                        </w:pPr>
                        <w:r w:rsidRPr="00DE6C6D">
                          <w:rPr>
                            <w:rFonts w:ascii="Arial" w:hAnsi="Arial" w:cs="Arial"/>
                            <w:color w:val="000000"/>
                            <w:sz w:val="18"/>
                            <w:szCs w:val="18"/>
                          </w:rPr>
                          <w:t>100</w:t>
                        </w:r>
                      </w:p>
                    </w:txbxContent>
                  </v:textbox>
                </v:rect>
                <v:rect id="Rectangle 53" o:spid="_x0000_s1075" style="position:absolute;left:353;top:353;width:27009;height:18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" filled="f" strokeweight="0"/>
                <w10:anchorlock/>
              </v:group>
            </w:pict>
          </mc:Fallback>
        </mc:AlternateContent>
      </w:r>
    </w:p>
    <w:p w:rsidR="00EB7158" w:rsidRDefault="00EE64C6" w:rsidP="00533735">
      <w:r>
        <w:t>In order</w:t>
      </w:r>
      <w:r w:rsidR="00EB7158">
        <w:t xml:space="preserve"> </w:t>
      </w:r>
      <w:r>
        <w:t xml:space="preserve">to calculate the </w:t>
      </w:r>
      <w:r w:rsidR="00C9521F">
        <w:t>average first we need to find some type of union of all the output values. If for example we had one or more “Moderately” values</w:t>
      </w:r>
      <w:r w:rsidR="00542CCC">
        <w:t xml:space="preserve"> outputted by some of the rules</w:t>
      </w:r>
      <w:r w:rsidR="00C9521F">
        <w:t xml:space="preserve"> and one or more “Much”</w:t>
      </w:r>
      <w:r w:rsidR="007C0E6A">
        <w:t xml:space="preserve"> values</w:t>
      </w:r>
      <w:r w:rsidR="00542CCC">
        <w:t xml:space="preserve"> outputted by other rules as well</w:t>
      </w:r>
      <w:r w:rsidR="007C0E6A">
        <w:t xml:space="preserve">, a plain union </w:t>
      </w:r>
      <w:r w:rsidR="003006F5">
        <w:t>would be</w:t>
      </w:r>
      <w:r w:rsidR="007C0E6A">
        <w:t xml:space="preserve"> the grey area</w:t>
      </w:r>
      <w:r w:rsidR="00C9521F">
        <w:t>:</w:t>
      </w:r>
    </w:p>
    <w:p w:rsidR="004E673D" w:rsidRDefault="004E673D" w:rsidP="00533735"/>
    <w:p w:rsidR="004E673D" w:rsidRDefault="004E673D" w:rsidP="00533735"/>
    <w:p w:rsidR="004E673D" w:rsidRDefault="004E673D" w:rsidP="00533735"/>
    <w:p w:rsidR="004E673D" w:rsidRDefault="004E673D" w:rsidP="00533735"/>
    <w:p w:rsidR="00C9521F" w:rsidRDefault="00542CCC" w:rsidP="00533735">
      <w:r>
        <w:rPr>
          <w:rFonts w:ascii="Arial" w:hAnsi="Arial" w:cs="Arial"/>
          <w:noProof/>
          <w:color w:val="000000"/>
          <w:sz w:val="18"/>
          <w:szCs w:val="18"/>
        </w:rPr>
        <w:drawing>
          <wp:inline distT="0" distB="0" distL="0" distR="0">
            <wp:extent cx="5375031" cy="193013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rojects\Students\Kasamba\User_yf89qh\2013-03-12\Mem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957" cy="1930112"/>
                    </a:xfrm>
                    <a:prstGeom prst="rect">
                      <a:avLst/>
                    </a:prstGeom>
                    <a:noFill/>
                    <a:ln>
                      <a:noFill/>
                    </a:ln>
                  </pic:spPr>
                </pic:pic>
              </a:graphicData>
            </a:graphic>
          </wp:inline>
        </w:drawing>
      </w:r>
    </w:p>
    <w:p w:rsidR="00EB7158" w:rsidRDefault="007C0E6A" w:rsidP="00533735">
      <w:r>
        <w:t xml:space="preserve">Another type of union would be where the degree of each variable is taken into account. Let’s say we got “Little” with a degree 0.1, “Moderately” with 0.2 and “Much” with degrees 0.1, 0.2 and 0.4. We can add the 3 degrees for “Much” to get a 0.7, and then use the degree of each value as its multiplier, then the union of the 3 values will </w:t>
      </w:r>
      <w:r w:rsidR="003006F5">
        <w:t>have</w:t>
      </w:r>
      <w:r>
        <w:t xml:space="preserve"> the following form:</w:t>
      </w:r>
    </w:p>
    <w:p w:rsidR="007C0E6A" w:rsidRDefault="007C0E6A" w:rsidP="00533735">
      <w:r>
        <w:rPr>
          <w:noProof/>
        </w:rPr>
        <w:lastRenderedPageBreak/>
        <w:drawing>
          <wp:inline distT="0" distB="0" distL="0" distR="0">
            <wp:extent cx="2467610" cy="1746885"/>
            <wp:effectExtent l="0" t="0" r="889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rojects\Students\Kasamba\User_yf89qh\2013-03-12\Me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610" cy="1746885"/>
                    </a:xfrm>
                    <a:prstGeom prst="rect">
                      <a:avLst/>
                    </a:prstGeom>
                    <a:noFill/>
                    <a:ln>
                      <a:noFill/>
                    </a:ln>
                  </pic:spPr>
                </pic:pic>
              </a:graphicData>
            </a:graphic>
          </wp:inline>
        </w:drawing>
      </w:r>
    </w:p>
    <w:p w:rsidR="007C0E6A" w:rsidRDefault="004E70C6" w:rsidP="00533735">
      <w:r>
        <w:t>Let’s get back to our disease diagnosis system. The output values in our system are “No”, “Maybe” and “Yes”, and</w:t>
      </w:r>
      <w:r w:rsidR="003006F5">
        <w:t xml:space="preserve"> we chose</w:t>
      </w:r>
      <w:r>
        <w:t xml:space="preserve"> their membership functions </w:t>
      </w:r>
      <w:r w:rsidR="003006F5">
        <w:t xml:space="preserve">to be very </w:t>
      </w:r>
      <w:r w:rsidR="009D4EC6">
        <w:t>simple</w:t>
      </w:r>
      <w:r w:rsidR="00053237">
        <w:t>, they</w:t>
      </w:r>
      <w:r w:rsidR="009D4EC6">
        <w:t xml:space="preserve"> </w:t>
      </w:r>
      <w:r w:rsidR="008A711A">
        <w:t>look like vertical lines</w:t>
      </w:r>
      <w:r w:rsidR="009D4EC6">
        <w:t>:</w:t>
      </w:r>
    </w:p>
    <w:p w:rsidR="009D4EC6" w:rsidRDefault="009D4EC6" w:rsidP="00533735">
      <w:r>
        <w:rPr>
          <w:noProof/>
        </w:rPr>
        <mc:AlternateContent>
          <mc:Choice Requires="wpc">
            <w:drawing>
              <wp:inline distT="0" distB="0" distL="0" distR="0" wp14:anchorId="16EF7691" wp14:editId="7BA45A29">
                <wp:extent cx="2736215" cy="1972310"/>
                <wp:effectExtent l="0" t="0" r="26035" b="8890"/>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 name="Rectangle 4"/>
                        <wps:cNvSpPr>
                          <a:spLocks noChangeArrowheads="1"/>
                        </wps:cNvSpPr>
                        <wps:spPr bwMode="auto">
                          <a:xfrm>
                            <a:off x="586837" y="516052"/>
                            <a:ext cx="1392854" cy="86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
                        <wps:cNvSpPr>
                          <a:spLocks noChangeArrowheads="1"/>
                        </wps:cNvSpPr>
                        <wps:spPr bwMode="auto">
                          <a:xfrm>
                            <a:off x="586837" y="516052"/>
                            <a:ext cx="1392854" cy="86951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Line 6"/>
                        <wps:cNvCnPr/>
                        <wps:spPr bwMode="auto">
                          <a:xfrm>
                            <a:off x="586837" y="516052"/>
                            <a:ext cx="471" cy="869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7"/>
                        <wps:cNvCnPr/>
                        <wps:spPr bwMode="auto">
                          <a:xfrm>
                            <a:off x="551485" y="1385565"/>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
                        <wps:cNvCnPr/>
                        <wps:spPr bwMode="auto">
                          <a:xfrm>
                            <a:off x="551485" y="1208835"/>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9"/>
                        <wps:cNvCnPr/>
                        <wps:spPr bwMode="auto">
                          <a:xfrm>
                            <a:off x="551485" y="1039174"/>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10"/>
                        <wps:cNvCnPr/>
                        <wps:spPr bwMode="auto">
                          <a:xfrm>
                            <a:off x="551485" y="862444"/>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
                        <wps:cNvCnPr/>
                        <wps:spPr bwMode="auto">
                          <a:xfrm>
                            <a:off x="551485" y="692783"/>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2"/>
                        <wps:cNvCnPr/>
                        <wps:spPr bwMode="auto">
                          <a:xfrm>
                            <a:off x="551485" y="516052"/>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3"/>
                        <wps:cNvCnPr/>
                        <wps:spPr bwMode="auto">
                          <a:xfrm>
                            <a:off x="575102" y="1386036"/>
                            <a:ext cx="1392854" cy="4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4"/>
                        <wps:cNvCnPr/>
                        <wps:spPr bwMode="auto">
                          <a:xfrm flipV="1">
                            <a:off x="586837"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5"/>
                        <wps:cNvCnPr/>
                        <wps:spPr bwMode="auto">
                          <a:xfrm flipV="1">
                            <a:off x="657540"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6"/>
                        <wps:cNvCnPr/>
                        <wps:spPr bwMode="auto">
                          <a:xfrm flipV="1">
                            <a:off x="728243"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7"/>
                        <wps:cNvCnPr/>
                        <wps:spPr bwMode="auto">
                          <a:xfrm flipV="1">
                            <a:off x="791876"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8"/>
                        <wps:cNvCnPr/>
                        <wps:spPr bwMode="auto">
                          <a:xfrm flipV="1">
                            <a:off x="862579"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
                        <wps:cNvCnPr/>
                        <wps:spPr bwMode="auto">
                          <a:xfrm flipV="1">
                            <a:off x="933283"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0"/>
                        <wps:cNvCnPr/>
                        <wps:spPr bwMode="auto">
                          <a:xfrm flipV="1">
                            <a:off x="1003986"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1"/>
                        <wps:cNvCnPr/>
                        <wps:spPr bwMode="auto">
                          <a:xfrm flipV="1">
                            <a:off x="1067619"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2"/>
                        <wps:cNvCnPr/>
                        <wps:spPr bwMode="auto">
                          <a:xfrm flipV="1">
                            <a:off x="1138322"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23"/>
                        <wps:cNvCnPr/>
                        <wps:spPr bwMode="auto">
                          <a:xfrm flipV="1">
                            <a:off x="1209025"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24"/>
                        <wps:cNvCnPr/>
                        <wps:spPr bwMode="auto">
                          <a:xfrm flipV="1">
                            <a:off x="1279728"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5"/>
                        <wps:cNvCnPr/>
                        <wps:spPr bwMode="auto">
                          <a:xfrm flipV="1">
                            <a:off x="1343361"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8" name="Line 26"/>
                        <wps:cNvCnPr/>
                        <wps:spPr bwMode="auto">
                          <a:xfrm flipV="1">
                            <a:off x="1414065"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7"/>
                        <wps:cNvCnPr/>
                        <wps:spPr bwMode="auto">
                          <a:xfrm flipV="1">
                            <a:off x="1484768"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0" name="Line 28"/>
                        <wps:cNvCnPr/>
                        <wps:spPr bwMode="auto">
                          <a:xfrm flipV="1">
                            <a:off x="1555471"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9"/>
                        <wps:cNvCnPr/>
                        <wps:spPr bwMode="auto">
                          <a:xfrm flipV="1">
                            <a:off x="1619104"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2" name="Line 30"/>
                        <wps:cNvCnPr/>
                        <wps:spPr bwMode="auto">
                          <a:xfrm flipV="1">
                            <a:off x="1689807"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Line 31"/>
                        <wps:cNvCnPr/>
                        <wps:spPr bwMode="auto">
                          <a:xfrm flipV="1">
                            <a:off x="1760510"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4" name="Line 32"/>
                        <wps:cNvCnPr/>
                        <wps:spPr bwMode="auto">
                          <a:xfrm flipV="1">
                            <a:off x="1831214"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Line 33"/>
                        <wps:cNvCnPr/>
                        <wps:spPr bwMode="auto">
                          <a:xfrm flipV="1">
                            <a:off x="1894847"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6" name="Line 34"/>
                        <wps:cNvCnPr/>
                        <wps:spPr bwMode="auto">
                          <a:xfrm flipV="1">
                            <a:off x="1965550"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38"/>
                        <wps:cNvSpPr>
                          <a:spLocks noChangeArrowheads="1"/>
                        </wps:cNvSpPr>
                        <wps:spPr bwMode="auto">
                          <a:xfrm>
                            <a:off x="578457" y="311045"/>
                            <a:ext cx="1607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Pr>
                                  <w:rFonts w:ascii="Arial" w:hAnsi="Arial" w:cs="Arial"/>
                                  <w:color w:val="000000"/>
                                  <w:sz w:val="18"/>
                                  <w:szCs w:val="18"/>
                                </w:rPr>
                                <w:t xml:space="preserve">No   </w:t>
                              </w:r>
                              <w:r w:rsidRPr="00DE6C6D">
                                <w:rPr>
                                  <w:rFonts w:ascii="Arial" w:hAnsi="Arial" w:cs="Arial"/>
                                  <w:color w:val="000000"/>
                                  <w:sz w:val="18"/>
                                  <w:szCs w:val="18"/>
                                </w:rPr>
                                <w:t xml:space="preserve">  </w:t>
                              </w:r>
                              <w:r>
                                <w:rPr>
                                  <w:rFonts w:ascii="Arial" w:hAnsi="Arial" w:cs="Arial"/>
                                  <w:color w:val="000000"/>
                                  <w:sz w:val="18"/>
                                  <w:szCs w:val="18"/>
                                </w:rPr>
                                <w:t xml:space="preserve">      </w:t>
                              </w:r>
                              <w:r w:rsidRPr="00DE6C6D">
                                <w:rPr>
                                  <w:rFonts w:ascii="Arial" w:hAnsi="Arial" w:cs="Arial"/>
                                  <w:color w:val="000000"/>
                                  <w:sz w:val="18"/>
                                  <w:szCs w:val="18"/>
                                </w:rPr>
                                <w:t xml:space="preserve"> </w:t>
                              </w:r>
                              <w:r>
                                <w:rPr>
                                  <w:rFonts w:ascii="Arial" w:hAnsi="Arial" w:cs="Arial"/>
                                  <w:color w:val="000000"/>
                                  <w:sz w:val="18"/>
                                  <w:szCs w:val="18"/>
                                </w:rPr>
                                <w:t>Maybe</w:t>
                              </w:r>
                              <w:r w:rsidRPr="00DE6C6D">
                                <w:rPr>
                                  <w:rFonts w:ascii="Arial" w:hAnsi="Arial" w:cs="Arial"/>
                                  <w:color w:val="000000"/>
                                  <w:sz w:val="18"/>
                                  <w:szCs w:val="18"/>
                                </w:rPr>
                                <w:t xml:space="preserve"> </w:t>
                              </w:r>
                              <w:r>
                                <w:rPr>
                                  <w:rFonts w:ascii="Arial" w:hAnsi="Arial" w:cs="Arial"/>
                                  <w:color w:val="000000"/>
                                  <w:sz w:val="18"/>
                                  <w:szCs w:val="18"/>
                                </w:rPr>
                                <w:t xml:space="preserve">            Yes</w:t>
                              </w:r>
                              <w:r w:rsidRPr="00DE6C6D">
                                <w:rPr>
                                  <w:rFonts w:ascii="Arial" w:hAnsi="Arial" w:cs="Arial"/>
                                  <w:color w:val="000000"/>
                                  <w:sz w:val="18"/>
                                  <w:szCs w:val="18"/>
                                </w:rPr>
                                <w:t xml:space="preserve">    </w:t>
                              </w:r>
                            </w:p>
                          </w:txbxContent>
                        </wps:txbx>
                        <wps:bodyPr rot="0" vert="horz" wrap="none" lIns="0" tIns="0" rIns="0" bIns="0" anchor="t" anchorCtr="0" upright="1">
                          <a:spAutoFit/>
                        </wps:bodyPr>
                      </wps:wsp>
                      <wps:wsp>
                        <wps:cNvPr id="141" name="Rectangle 39"/>
                        <wps:cNvSpPr>
                          <a:spLocks noChangeArrowheads="1"/>
                        </wps:cNvSpPr>
                        <wps:spPr bwMode="auto">
                          <a:xfrm>
                            <a:off x="431290" y="1321943"/>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sidRPr="00DE6C6D">
                                <w:rPr>
                                  <w:rFonts w:ascii="Arial" w:hAnsi="Arial" w:cs="Arial"/>
                                  <w:color w:val="000000"/>
                                  <w:sz w:val="18"/>
                                  <w:szCs w:val="18"/>
                                </w:rPr>
                                <w:t>0</w:t>
                              </w:r>
                            </w:p>
                          </w:txbxContent>
                        </wps:txbx>
                        <wps:bodyPr rot="0" vert="horz" wrap="none" lIns="0" tIns="0" rIns="0" bIns="0" anchor="t" anchorCtr="0" upright="1">
                          <a:spAutoFit/>
                        </wps:bodyPr>
                      </wps:wsp>
                      <wps:wsp>
                        <wps:cNvPr id="142" name="Rectangle 40"/>
                        <wps:cNvSpPr>
                          <a:spLocks noChangeArrowheads="1"/>
                        </wps:cNvSpPr>
                        <wps:spPr bwMode="auto">
                          <a:xfrm>
                            <a:off x="338904" y="1144741"/>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sidRPr="00DE6C6D">
                                <w:rPr>
                                  <w:rFonts w:ascii="Arial" w:hAnsi="Arial" w:cs="Arial"/>
                                  <w:color w:val="000000"/>
                                  <w:sz w:val="18"/>
                                  <w:szCs w:val="18"/>
                                </w:rPr>
                                <w:t>0.2</w:t>
                              </w:r>
                            </w:p>
                          </w:txbxContent>
                        </wps:txbx>
                        <wps:bodyPr rot="0" vert="horz" wrap="none" lIns="0" tIns="0" rIns="0" bIns="0" anchor="t" anchorCtr="0" upright="1">
                          <a:spAutoFit/>
                        </wps:bodyPr>
                      </wps:wsp>
                      <wps:wsp>
                        <wps:cNvPr id="143" name="Rectangle 41"/>
                        <wps:cNvSpPr>
                          <a:spLocks noChangeArrowheads="1"/>
                        </wps:cNvSpPr>
                        <wps:spPr bwMode="auto">
                          <a:xfrm>
                            <a:off x="338904" y="975551"/>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sidRPr="00DE6C6D">
                                <w:rPr>
                                  <w:rFonts w:ascii="Arial" w:hAnsi="Arial" w:cs="Arial"/>
                                  <w:color w:val="000000"/>
                                  <w:sz w:val="18"/>
                                  <w:szCs w:val="18"/>
                                </w:rPr>
                                <w:t>0.4</w:t>
                              </w:r>
                            </w:p>
                          </w:txbxContent>
                        </wps:txbx>
                        <wps:bodyPr rot="0" vert="horz" wrap="none" lIns="0" tIns="0" rIns="0" bIns="0" anchor="t" anchorCtr="0" upright="1">
                          <a:spAutoFit/>
                        </wps:bodyPr>
                      </wps:wsp>
                      <wps:wsp>
                        <wps:cNvPr id="144" name="Rectangle 42"/>
                        <wps:cNvSpPr>
                          <a:spLocks noChangeArrowheads="1"/>
                        </wps:cNvSpPr>
                        <wps:spPr bwMode="auto">
                          <a:xfrm>
                            <a:off x="338904" y="798821"/>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sidRPr="00DE6C6D">
                                <w:rPr>
                                  <w:rFonts w:ascii="Arial" w:hAnsi="Arial" w:cs="Arial"/>
                                  <w:color w:val="000000"/>
                                  <w:sz w:val="18"/>
                                  <w:szCs w:val="18"/>
                                </w:rPr>
                                <w:t>0.6</w:t>
                              </w:r>
                            </w:p>
                          </w:txbxContent>
                        </wps:txbx>
                        <wps:bodyPr rot="0" vert="horz" wrap="none" lIns="0" tIns="0" rIns="0" bIns="0" anchor="t" anchorCtr="0" upright="1">
                          <a:spAutoFit/>
                        </wps:bodyPr>
                      </wps:wsp>
                      <wps:wsp>
                        <wps:cNvPr id="145" name="Rectangle 43"/>
                        <wps:cNvSpPr>
                          <a:spLocks noChangeArrowheads="1"/>
                        </wps:cNvSpPr>
                        <wps:spPr bwMode="auto">
                          <a:xfrm>
                            <a:off x="338904" y="629160"/>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sidRPr="00DE6C6D">
                                <w:rPr>
                                  <w:rFonts w:ascii="Arial" w:hAnsi="Arial" w:cs="Arial"/>
                                  <w:color w:val="000000"/>
                                  <w:sz w:val="18"/>
                                  <w:szCs w:val="18"/>
                                </w:rPr>
                                <w:t>0.8</w:t>
                              </w:r>
                            </w:p>
                          </w:txbxContent>
                        </wps:txbx>
                        <wps:bodyPr rot="0" vert="horz" wrap="none" lIns="0" tIns="0" rIns="0" bIns="0" anchor="t" anchorCtr="0" upright="1">
                          <a:spAutoFit/>
                        </wps:bodyPr>
                      </wps:wsp>
                      <wps:wsp>
                        <wps:cNvPr id="146" name="Rectangle 44"/>
                        <wps:cNvSpPr>
                          <a:spLocks noChangeArrowheads="1"/>
                        </wps:cNvSpPr>
                        <wps:spPr bwMode="auto">
                          <a:xfrm>
                            <a:off x="431290" y="451958"/>
                            <a:ext cx="641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sidRPr="00DE6C6D">
                                <w:rPr>
                                  <w:rFonts w:ascii="Arial" w:hAnsi="Arial" w:cs="Arial"/>
                                  <w:color w:val="000000"/>
                                  <w:sz w:val="18"/>
                                  <w:szCs w:val="18"/>
                                </w:rPr>
                                <w:t>1</w:t>
                              </w:r>
                            </w:p>
                          </w:txbxContent>
                        </wps:txbx>
                        <wps:bodyPr rot="0" vert="horz" wrap="none" lIns="0" tIns="0" rIns="0" bIns="0" anchor="t" anchorCtr="0" upright="1">
                          <a:spAutoFit/>
                        </wps:bodyPr>
                      </wps:wsp>
                      <wps:wsp>
                        <wps:cNvPr id="147" name="Rectangle 45"/>
                        <wps:cNvSpPr>
                          <a:spLocks noChangeArrowheads="1"/>
                        </wps:cNvSpPr>
                        <wps:spPr bwMode="auto">
                          <a:xfrm>
                            <a:off x="565626"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sidRPr="00DE6C6D">
                                <w:rPr>
                                  <w:rFonts w:ascii="Arial" w:hAnsi="Arial" w:cs="Arial"/>
                                  <w:color w:val="000000"/>
                                  <w:sz w:val="18"/>
                                  <w:szCs w:val="18"/>
                                </w:rPr>
                                <w:t>0</w:t>
                              </w:r>
                              <w:r>
                                <w:rPr>
                                  <w:rFonts w:ascii="Arial" w:hAnsi="Arial" w:cs="Arial"/>
                                  <w:color w:val="000000"/>
                                  <w:sz w:val="18"/>
                                  <w:szCs w:val="18"/>
                                </w:rPr>
                                <w:t>.0</w:t>
                              </w:r>
                            </w:p>
                          </w:txbxContent>
                        </wps:txbx>
                        <wps:bodyPr rot="0" vert="horz" wrap="none" lIns="0" tIns="0" rIns="0" bIns="0" anchor="t" anchorCtr="0" upright="1">
                          <a:spAutoFit/>
                        </wps:bodyPr>
                      </wps:wsp>
                      <wps:wsp>
                        <wps:cNvPr id="148" name="Rectangle 46"/>
                        <wps:cNvSpPr>
                          <a:spLocks noChangeArrowheads="1"/>
                        </wps:cNvSpPr>
                        <wps:spPr bwMode="auto">
                          <a:xfrm>
                            <a:off x="806017"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Pr>
                                  <w:rFonts w:ascii="Arial" w:hAnsi="Arial" w:cs="Arial"/>
                                  <w:color w:val="000000"/>
                                  <w:sz w:val="18"/>
                                  <w:szCs w:val="18"/>
                                </w:rPr>
                                <w:t>0.2</w:t>
                              </w:r>
                            </w:p>
                          </w:txbxContent>
                        </wps:txbx>
                        <wps:bodyPr rot="0" vert="horz" wrap="none" lIns="0" tIns="0" rIns="0" bIns="0" anchor="t" anchorCtr="0" upright="1">
                          <a:spAutoFit/>
                        </wps:bodyPr>
                      </wps:wsp>
                      <wps:wsp>
                        <wps:cNvPr id="149" name="Rectangle 47"/>
                        <wps:cNvSpPr>
                          <a:spLocks noChangeArrowheads="1"/>
                        </wps:cNvSpPr>
                        <wps:spPr bwMode="auto">
                          <a:xfrm>
                            <a:off x="1082231"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Pr>
                                  <w:rFonts w:ascii="Arial" w:hAnsi="Arial" w:cs="Arial"/>
                                  <w:color w:val="000000"/>
                                  <w:sz w:val="18"/>
                                  <w:szCs w:val="18"/>
                                </w:rPr>
                                <w:t>0.4</w:t>
                              </w:r>
                            </w:p>
                          </w:txbxContent>
                        </wps:txbx>
                        <wps:bodyPr rot="0" vert="horz" wrap="none" lIns="0" tIns="0" rIns="0" bIns="0" anchor="t" anchorCtr="0" upright="1">
                          <a:spAutoFit/>
                        </wps:bodyPr>
                      </wps:wsp>
                      <wps:wsp>
                        <wps:cNvPr id="150" name="Rectangle 48"/>
                        <wps:cNvSpPr>
                          <a:spLocks noChangeArrowheads="1"/>
                        </wps:cNvSpPr>
                        <wps:spPr bwMode="auto">
                          <a:xfrm>
                            <a:off x="1357502"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Pr>
                                  <w:rFonts w:ascii="Arial" w:hAnsi="Arial" w:cs="Arial"/>
                                  <w:color w:val="000000"/>
                                  <w:sz w:val="18"/>
                                  <w:szCs w:val="18"/>
                                </w:rPr>
                                <w:t>0.6</w:t>
                              </w:r>
                            </w:p>
                          </w:txbxContent>
                        </wps:txbx>
                        <wps:bodyPr rot="0" vert="horz" wrap="none" lIns="0" tIns="0" rIns="0" bIns="0" anchor="t" anchorCtr="0" upright="1">
                          <a:spAutoFit/>
                        </wps:bodyPr>
                      </wps:wsp>
                      <wps:wsp>
                        <wps:cNvPr id="151" name="Rectangle 49"/>
                        <wps:cNvSpPr>
                          <a:spLocks noChangeArrowheads="1"/>
                        </wps:cNvSpPr>
                        <wps:spPr bwMode="auto">
                          <a:xfrm>
                            <a:off x="1633245"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Pr>
                                  <w:rFonts w:ascii="Arial" w:hAnsi="Arial" w:cs="Arial"/>
                                  <w:color w:val="000000"/>
                                  <w:sz w:val="18"/>
                                  <w:szCs w:val="18"/>
                                </w:rPr>
                                <w:t>0.8</w:t>
                              </w:r>
                            </w:p>
                          </w:txbxContent>
                        </wps:txbx>
                        <wps:bodyPr rot="0" vert="horz" wrap="none" lIns="0" tIns="0" rIns="0" bIns="0" anchor="t" anchorCtr="0" upright="1">
                          <a:spAutoFit/>
                        </wps:bodyPr>
                      </wps:wsp>
                      <wps:wsp>
                        <wps:cNvPr id="152" name="Rectangle 50"/>
                        <wps:cNvSpPr>
                          <a:spLocks noChangeArrowheads="1"/>
                        </wps:cNvSpPr>
                        <wps:spPr bwMode="auto">
                          <a:xfrm>
                            <a:off x="1880706"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9D4EC6">
                              <w:pPr>
                                <w:bidi/>
                                <w:rPr>
                                  <w:sz w:val="18"/>
                                  <w:szCs w:val="18"/>
                                </w:rPr>
                              </w:pPr>
                              <w:r>
                                <w:rPr>
                                  <w:rFonts w:ascii="Arial" w:hAnsi="Arial" w:cs="Arial"/>
                                  <w:color w:val="000000"/>
                                  <w:sz w:val="18"/>
                                  <w:szCs w:val="18"/>
                                </w:rPr>
                                <w:t>1.0</w:t>
                              </w:r>
                            </w:p>
                          </w:txbxContent>
                        </wps:txbx>
                        <wps:bodyPr rot="0" vert="horz" wrap="none" lIns="0" tIns="0" rIns="0" bIns="0" anchor="t" anchorCtr="0" upright="1">
                          <a:spAutoFit/>
                        </wps:bodyPr>
                      </wps:wsp>
                      <wps:wsp>
                        <wps:cNvPr id="153" name="Rectangle 53"/>
                        <wps:cNvSpPr>
                          <a:spLocks noChangeArrowheads="1"/>
                        </wps:cNvSpPr>
                        <wps:spPr bwMode="auto">
                          <a:xfrm>
                            <a:off x="35352" y="35346"/>
                            <a:ext cx="2700863" cy="18874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traight Connector 155"/>
                        <wps:cNvCnPr>
                          <a:stCxn id="106" idx="0"/>
                          <a:endCxn id="107" idx="2"/>
                        </wps:cNvCnPr>
                        <wps:spPr>
                          <a:xfrm>
                            <a:off x="1283264" y="516052"/>
                            <a:ext cx="0" cy="869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1965550" y="516052"/>
                            <a:ext cx="0" cy="869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V="1">
                            <a:off x="662053" y="516052"/>
                            <a:ext cx="8851" cy="869043"/>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EF7691" id="Canvas 154" o:spid="_x0000_s1076" editas="canvas" style="width:215.45pt;height:155.3pt;mso-position-horizontal-relative:char;mso-position-vertical-relative:line" coordsize="27362,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">
                <v:shape id="_x0000_s1077" type="#_x0000_t75" style="position:absolute;width:27362;height:19723;visibility:visible;mso-wrap-style:square">
                  <v:fill o:detectmouseclick="t"/>
                  <v:path o:connecttype="none"/>
                </v:shape>
                <v:rect id="Rectangle 4" o:spid="_x0000_s1078" style="position:absolute;left:5868;top:5160;width:13928;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rect id="Rectangle 5" o:spid="_x0000_s1079" style="position:absolute;left:5868;top:5160;width:13928;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" filled="f" strokecolor="white"/>
                <v:line id="Line 6" o:spid="_x0000_s1080" style="position:absolute;visibility:visible;mso-wrap-style:square" from="5868,5160" to="5873,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7" o:spid="_x0000_s1081" style="position:absolute;visibility:visible;mso-wrap-style:square" from="5514,13855" to="5868,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8" o:spid="_x0000_s1082" style="position:absolute;visibility:visible;mso-wrap-style:square" from="5514,12088" to="5868,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9" o:spid="_x0000_s1083" style="position:absolute;visibility:visible;mso-wrap-style:square" from="5514,10391" to="5868,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10" o:spid="_x0000_s1084" style="position:absolute;visibility:visible;mso-wrap-style:square" from="5514,8624" to="5868,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11" o:spid="_x0000_s1085" style="position:absolute;visibility:visible;mso-wrap-style:square" from="5514,6927" to="5868,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12" o:spid="_x0000_s1086" style="position:absolute;visibility:visible;mso-wrap-style:square" from="5514,5160" to="586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13" o:spid="_x0000_s1087" style="position:absolute;visibility:visible;mso-wrap-style:square" from="5751,13860" to="19679,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" strokeweight="0"/>
                <v:line id="Line 14" o:spid="_x0000_s1088" style="position:absolute;flip:y;visibility:visible;mso-wrap-style:square" from="5868,13855" to="5873,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" strokeweight="0"/>
                <v:line id="Line 15" o:spid="_x0000_s1089" style="position:absolute;flip:y;visibility:visible;mso-wrap-style:square" from="6575,13855" to="658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" strokeweight="0"/>
                <v:line id="Line 16" o:spid="_x0000_s1090" style="position:absolute;flip:y;visibility:visible;mso-wrap-style:square" from="7282,13855" to="728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" strokeweight="0"/>
                <v:line id="Line 17" o:spid="_x0000_s1091" style="position:absolute;flip:y;visibility:visible;mso-wrap-style:square" from="7918,13855" to="7923,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" strokeweight="0"/>
                <v:line id="Line 18" o:spid="_x0000_s1092" style="position:absolute;flip:y;visibility:visible;mso-wrap-style:square" from="8625,13855" to="863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" strokeweight="0"/>
                <v:line id="Line 19" o:spid="_x0000_s1093" style="position:absolute;flip:y;visibility:visible;mso-wrap-style:square" from="9332,13855" to="933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" strokeweight="0"/>
                <v:line id="Line 20" o:spid="_x0000_s1094" style="position:absolute;flip:y;visibility:visible;mso-wrap-style:square" from="10039,13855" to="10044,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" strokeweight="0"/>
                <v:line id="Line 21" o:spid="_x0000_s1095" style="position:absolute;flip:y;visibility:visible;mso-wrap-style:square" from="10676,13855" to="1068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Y9SxAAAANwAAAAPAAAAZHJzL2Rvd25yZXYueG1sRE9NawIx&#10;EL0L/ocwQm+arYU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GsFj1LEAAAA3AAAAA8A&#10;AAAAAAAAAAAAAAAABwIAAGRycy9kb3ducmV2LnhtbFBLBQYAAAAAAwADALcAAAD4AgAAAAA=&#10;" strokeweight="0"/>
                <v:line id="Line 22" o:spid="_x0000_s1096" style="position:absolute;flip:y;visibility:visible;mso-wrap-style:square" from="11383,13855" to="1138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cmxAAAANwAAAAPAAAAZHJzL2Rvd25yZXYueG1sRE9NawIx&#10;EL0L/ocwQm+arZQ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OTsFybEAAAA3AAAAA8A&#10;AAAAAAAAAAAAAAAABwIAAGRycy9kb3ducmV2LnhtbFBLBQYAAAAAAwADALcAAAD4AgAAAAA=&#10;" strokeweight="0"/>
                <v:line id="Line 23" o:spid="_x0000_s1097" style="position:absolute;flip:y;visibility:visible;mso-wrap-style:square" from="12090,13855" to="12094,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" strokeweight="0"/>
                <v:line id="Line 24" o:spid="_x0000_s1098" style="position:absolute;flip:y;visibility:visible;mso-wrap-style:square" from="12797,13855" to="12801,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" strokeweight="0"/>
                <v:line id="Line 25" o:spid="_x0000_s1099" style="position:absolute;flip:y;visibility:visible;mso-wrap-style:square" from="13433,13855" to="13438,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" strokeweight="0"/>
                <v:line id="Line 26" o:spid="_x0000_s1100" style="position:absolute;flip:y;visibility:visible;mso-wrap-style:square" from="14140,13855" to="14145,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" strokeweight="0"/>
                <v:line id="Line 27" o:spid="_x0000_s1101" style="position:absolute;flip:y;visibility:visible;mso-wrap-style:square" from="14847,13855" to="14852,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" strokeweight="0"/>
                <v:line id="Line 28" o:spid="_x0000_s1102" style="position:absolute;flip:y;visibility:visible;mso-wrap-style:square" from="15554,13855" to="15559,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" strokeweight="0"/>
                <v:line id="Line 29" o:spid="_x0000_s1103" style="position:absolute;flip:y;visibility:visible;mso-wrap-style:square" from="16191,13855" to="16195,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" strokeweight="0"/>
                <v:line id="Line 30" o:spid="_x0000_s1104" style="position:absolute;flip:y;visibility:visible;mso-wrap-style:square" from="16898,13855" to="16902,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" strokeweight="0"/>
                <v:line id="Line 31" o:spid="_x0000_s1105" style="position:absolute;flip:y;visibility:visible;mso-wrap-style:square" from="17605,13855" to="17609,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mPxAAAANwAAAAPAAAAZHJzL2Rvd25yZXYueG1sRE9LawIx&#10;EL4X/A9hhN5qtgq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O7cGY/EAAAA3AAAAA8A&#10;AAAAAAAAAAAAAAAABwIAAGRycy9kb3ducmV2LnhtbFBLBQYAAAAAAwADALcAAAD4AgAAAAA=&#10;" strokeweight="0"/>
                <v:line id="Line 32" o:spid="_x0000_s1106" style="position:absolute;flip:y;visibility:visible;mso-wrap-style:square" from="18312,13855" to="18316,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H7xAAAANwAAAAPAAAAZHJzL2Rvd25yZXYueG1sRE9NawIx&#10;EL0X/A9hCt5qtlba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GE1gfvEAAAA3AAAAA8A&#10;AAAAAAAAAAAAAAAABwIAAGRycy9kb3ducmV2LnhtbFBLBQYAAAAAAwADALcAAAD4AgAAAAA=&#10;" strokeweight="0"/>
                <v:line id="Line 33" o:spid="_x0000_s1107" style="position:absolute;flip:y;visibility:visible;mso-wrap-style:square" from="18948,13855" to="18953,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" strokeweight="0"/>
                <v:line id="Line 34" o:spid="_x0000_s1108" style="position:absolute;flip:y;visibility:visible;mso-wrap-style:square" from="19655,13855" to="1966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" strokeweight="0"/>
                <v:rect id="Rectangle 38" o:spid="_x0000_s1109" style="position:absolute;left:5784;top:3110;width:1607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6C0BB1" w:rsidRPr="00DE6C6D" w:rsidRDefault="006C0BB1" w:rsidP="009D4EC6">
                        <w:pPr>
                          <w:bidi/>
                          <w:rPr>
                            <w:sz w:val="18"/>
                            <w:szCs w:val="18"/>
                          </w:rPr>
                        </w:pPr>
                        <w:r>
                          <w:rPr>
                            <w:rFonts w:ascii="Arial" w:hAnsi="Arial" w:cs="Arial"/>
                            <w:color w:val="000000"/>
                            <w:sz w:val="18"/>
                            <w:szCs w:val="18"/>
                          </w:rPr>
                          <w:t xml:space="preserve">No   </w:t>
                        </w:r>
                        <w:r w:rsidRPr="00DE6C6D">
                          <w:rPr>
                            <w:rFonts w:ascii="Arial" w:hAnsi="Arial" w:cs="Arial"/>
                            <w:color w:val="000000"/>
                            <w:sz w:val="18"/>
                            <w:szCs w:val="18"/>
                          </w:rPr>
                          <w:t xml:space="preserve">  </w:t>
                        </w:r>
                        <w:r>
                          <w:rPr>
                            <w:rFonts w:ascii="Arial" w:hAnsi="Arial" w:cs="Arial"/>
                            <w:color w:val="000000"/>
                            <w:sz w:val="18"/>
                            <w:szCs w:val="18"/>
                          </w:rPr>
                          <w:t xml:space="preserve">      </w:t>
                        </w:r>
                        <w:r w:rsidRPr="00DE6C6D">
                          <w:rPr>
                            <w:rFonts w:ascii="Arial" w:hAnsi="Arial" w:cs="Arial"/>
                            <w:color w:val="000000"/>
                            <w:sz w:val="18"/>
                            <w:szCs w:val="18"/>
                          </w:rPr>
                          <w:t xml:space="preserve"> </w:t>
                        </w:r>
                        <w:r>
                          <w:rPr>
                            <w:rFonts w:ascii="Arial" w:hAnsi="Arial" w:cs="Arial"/>
                            <w:color w:val="000000"/>
                            <w:sz w:val="18"/>
                            <w:szCs w:val="18"/>
                          </w:rPr>
                          <w:t>Maybe</w:t>
                        </w:r>
                        <w:r w:rsidRPr="00DE6C6D">
                          <w:rPr>
                            <w:rFonts w:ascii="Arial" w:hAnsi="Arial" w:cs="Arial"/>
                            <w:color w:val="000000"/>
                            <w:sz w:val="18"/>
                            <w:szCs w:val="18"/>
                          </w:rPr>
                          <w:t xml:space="preserve"> </w:t>
                        </w:r>
                        <w:r>
                          <w:rPr>
                            <w:rFonts w:ascii="Arial" w:hAnsi="Arial" w:cs="Arial"/>
                            <w:color w:val="000000"/>
                            <w:sz w:val="18"/>
                            <w:szCs w:val="18"/>
                          </w:rPr>
                          <w:t xml:space="preserve">            Yes</w:t>
                        </w:r>
                        <w:r w:rsidRPr="00DE6C6D">
                          <w:rPr>
                            <w:rFonts w:ascii="Arial" w:hAnsi="Arial" w:cs="Arial"/>
                            <w:color w:val="000000"/>
                            <w:sz w:val="18"/>
                            <w:szCs w:val="18"/>
                          </w:rPr>
                          <w:t xml:space="preserve">    </w:t>
                        </w:r>
                      </w:p>
                    </w:txbxContent>
                  </v:textbox>
                </v:rect>
                <v:rect id="Rectangle 39" o:spid="_x0000_s1110" style="position:absolute;left:4312;top:13219;width:64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rsidR="006C0BB1" w:rsidRPr="00DE6C6D" w:rsidRDefault="006C0BB1" w:rsidP="009D4EC6">
                        <w:pPr>
                          <w:bidi/>
                          <w:rPr>
                            <w:sz w:val="18"/>
                            <w:szCs w:val="18"/>
                          </w:rPr>
                        </w:pPr>
                        <w:r w:rsidRPr="00DE6C6D">
                          <w:rPr>
                            <w:rFonts w:ascii="Arial" w:hAnsi="Arial" w:cs="Arial"/>
                            <w:color w:val="000000"/>
                            <w:sz w:val="18"/>
                            <w:szCs w:val="18"/>
                          </w:rPr>
                          <w:t>0</w:t>
                        </w:r>
                      </w:p>
                    </w:txbxContent>
                  </v:textbox>
                </v:rect>
                <v:rect id="Rectangle 40" o:spid="_x0000_s1111" style="position:absolute;left:3389;top:11447;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6C0BB1" w:rsidRPr="00DE6C6D" w:rsidRDefault="006C0BB1" w:rsidP="009D4EC6">
                        <w:pPr>
                          <w:bidi/>
                          <w:rPr>
                            <w:sz w:val="18"/>
                            <w:szCs w:val="18"/>
                          </w:rPr>
                        </w:pPr>
                        <w:r w:rsidRPr="00DE6C6D">
                          <w:rPr>
                            <w:rFonts w:ascii="Arial" w:hAnsi="Arial" w:cs="Arial"/>
                            <w:color w:val="000000"/>
                            <w:sz w:val="18"/>
                            <w:szCs w:val="18"/>
                          </w:rPr>
                          <w:t>0.2</w:t>
                        </w:r>
                      </w:p>
                    </w:txbxContent>
                  </v:textbox>
                </v:rect>
                <v:rect id="Rectangle 41" o:spid="_x0000_s1112" style="position:absolute;left:3389;top:9755;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rsidR="006C0BB1" w:rsidRPr="00DE6C6D" w:rsidRDefault="006C0BB1" w:rsidP="009D4EC6">
                        <w:pPr>
                          <w:bidi/>
                          <w:rPr>
                            <w:sz w:val="18"/>
                            <w:szCs w:val="18"/>
                          </w:rPr>
                        </w:pPr>
                        <w:r w:rsidRPr="00DE6C6D">
                          <w:rPr>
                            <w:rFonts w:ascii="Arial" w:hAnsi="Arial" w:cs="Arial"/>
                            <w:color w:val="000000"/>
                            <w:sz w:val="18"/>
                            <w:szCs w:val="18"/>
                          </w:rPr>
                          <w:t>0.4</w:t>
                        </w:r>
                      </w:p>
                    </w:txbxContent>
                  </v:textbox>
                </v:rect>
                <v:rect id="Rectangle 42" o:spid="_x0000_s1113" style="position:absolute;left:3389;top:7988;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6C0BB1" w:rsidRPr="00DE6C6D" w:rsidRDefault="006C0BB1" w:rsidP="009D4EC6">
                        <w:pPr>
                          <w:bidi/>
                          <w:rPr>
                            <w:sz w:val="18"/>
                            <w:szCs w:val="18"/>
                          </w:rPr>
                        </w:pPr>
                        <w:r w:rsidRPr="00DE6C6D">
                          <w:rPr>
                            <w:rFonts w:ascii="Arial" w:hAnsi="Arial" w:cs="Arial"/>
                            <w:color w:val="000000"/>
                            <w:sz w:val="18"/>
                            <w:szCs w:val="18"/>
                          </w:rPr>
                          <w:t>0.6</w:t>
                        </w:r>
                      </w:p>
                    </w:txbxContent>
                  </v:textbox>
                </v:rect>
                <v:rect id="Rectangle 43" o:spid="_x0000_s1114" style="position:absolute;left:3389;top:6291;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rsidR="006C0BB1" w:rsidRPr="00DE6C6D" w:rsidRDefault="006C0BB1" w:rsidP="009D4EC6">
                        <w:pPr>
                          <w:bidi/>
                          <w:rPr>
                            <w:sz w:val="18"/>
                            <w:szCs w:val="18"/>
                          </w:rPr>
                        </w:pPr>
                        <w:r w:rsidRPr="00DE6C6D">
                          <w:rPr>
                            <w:rFonts w:ascii="Arial" w:hAnsi="Arial" w:cs="Arial"/>
                            <w:color w:val="000000"/>
                            <w:sz w:val="18"/>
                            <w:szCs w:val="18"/>
                          </w:rPr>
                          <w:t>0.8</w:t>
                        </w:r>
                      </w:p>
                    </w:txbxContent>
                  </v:textbox>
                </v:rect>
                <v:rect id="Rectangle 44" o:spid="_x0000_s1115" style="position:absolute;left:4312;top:4519;width:64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6C0BB1" w:rsidRPr="00DE6C6D" w:rsidRDefault="006C0BB1" w:rsidP="009D4EC6">
                        <w:pPr>
                          <w:bidi/>
                          <w:rPr>
                            <w:sz w:val="18"/>
                            <w:szCs w:val="18"/>
                          </w:rPr>
                        </w:pPr>
                        <w:r w:rsidRPr="00DE6C6D">
                          <w:rPr>
                            <w:rFonts w:ascii="Arial" w:hAnsi="Arial" w:cs="Arial"/>
                            <w:color w:val="000000"/>
                            <w:sz w:val="18"/>
                            <w:szCs w:val="18"/>
                          </w:rPr>
                          <w:t>1</w:t>
                        </w:r>
                      </w:p>
                    </w:txbxContent>
                  </v:textbox>
                </v:rect>
                <v:rect id="Rectangle 45" o:spid="_x0000_s1116" style="position:absolute;left:5656;top:14845;width:15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rsidR="006C0BB1" w:rsidRPr="00DE6C6D" w:rsidRDefault="006C0BB1" w:rsidP="009D4EC6">
                        <w:pPr>
                          <w:bidi/>
                          <w:rPr>
                            <w:sz w:val="18"/>
                            <w:szCs w:val="18"/>
                          </w:rPr>
                        </w:pPr>
                        <w:r w:rsidRPr="00DE6C6D">
                          <w:rPr>
                            <w:rFonts w:ascii="Arial" w:hAnsi="Arial" w:cs="Arial"/>
                            <w:color w:val="000000"/>
                            <w:sz w:val="18"/>
                            <w:szCs w:val="18"/>
                          </w:rPr>
                          <w:t>0</w:t>
                        </w:r>
                        <w:r>
                          <w:rPr>
                            <w:rFonts w:ascii="Arial" w:hAnsi="Arial" w:cs="Arial"/>
                            <w:color w:val="000000"/>
                            <w:sz w:val="18"/>
                            <w:szCs w:val="18"/>
                          </w:rPr>
                          <w:t>.0</w:t>
                        </w:r>
                      </w:p>
                    </w:txbxContent>
                  </v:textbox>
                </v:rect>
                <v:rect id="Rectangle 46" o:spid="_x0000_s1117" style="position:absolute;left:8060;top:14845;width:15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6C0BB1" w:rsidRPr="00DE6C6D" w:rsidRDefault="006C0BB1" w:rsidP="009D4EC6">
                        <w:pPr>
                          <w:bidi/>
                          <w:rPr>
                            <w:sz w:val="18"/>
                            <w:szCs w:val="18"/>
                          </w:rPr>
                        </w:pPr>
                        <w:r>
                          <w:rPr>
                            <w:rFonts w:ascii="Arial" w:hAnsi="Arial" w:cs="Arial"/>
                            <w:color w:val="000000"/>
                            <w:sz w:val="18"/>
                            <w:szCs w:val="18"/>
                          </w:rPr>
                          <w:t>0.2</w:t>
                        </w:r>
                      </w:p>
                    </w:txbxContent>
                  </v:textbox>
                </v:rect>
                <v:rect id="Rectangle 47" o:spid="_x0000_s1118" style="position:absolute;left:10822;top:14845;width:15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rsidR="006C0BB1" w:rsidRPr="00DE6C6D" w:rsidRDefault="006C0BB1" w:rsidP="009D4EC6">
                        <w:pPr>
                          <w:bidi/>
                          <w:rPr>
                            <w:sz w:val="18"/>
                            <w:szCs w:val="18"/>
                          </w:rPr>
                        </w:pPr>
                        <w:r>
                          <w:rPr>
                            <w:rFonts w:ascii="Arial" w:hAnsi="Arial" w:cs="Arial"/>
                            <w:color w:val="000000"/>
                            <w:sz w:val="18"/>
                            <w:szCs w:val="18"/>
                          </w:rPr>
                          <w:t>0.4</w:t>
                        </w:r>
                      </w:p>
                    </w:txbxContent>
                  </v:textbox>
                </v:rect>
                <v:rect id="Rectangle 48" o:spid="_x0000_s1119" style="position:absolute;left:13575;top:14845;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rsidR="006C0BB1" w:rsidRPr="00DE6C6D" w:rsidRDefault="006C0BB1" w:rsidP="009D4EC6">
                        <w:pPr>
                          <w:bidi/>
                          <w:rPr>
                            <w:sz w:val="18"/>
                            <w:szCs w:val="18"/>
                          </w:rPr>
                        </w:pPr>
                        <w:r>
                          <w:rPr>
                            <w:rFonts w:ascii="Arial" w:hAnsi="Arial" w:cs="Arial"/>
                            <w:color w:val="000000"/>
                            <w:sz w:val="18"/>
                            <w:szCs w:val="18"/>
                          </w:rPr>
                          <w:t>0.6</w:t>
                        </w:r>
                      </w:p>
                    </w:txbxContent>
                  </v:textbox>
                </v:rect>
                <v:rect id="Rectangle 49" o:spid="_x0000_s1120" style="position:absolute;left:16332;top:14845;width:15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rsidR="006C0BB1" w:rsidRPr="00DE6C6D" w:rsidRDefault="006C0BB1" w:rsidP="009D4EC6">
                        <w:pPr>
                          <w:bidi/>
                          <w:rPr>
                            <w:sz w:val="18"/>
                            <w:szCs w:val="18"/>
                          </w:rPr>
                        </w:pPr>
                        <w:r>
                          <w:rPr>
                            <w:rFonts w:ascii="Arial" w:hAnsi="Arial" w:cs="Arial"/>
                            <w:color w:val="000000"/>
                            <w:sz w:val="18"/>
                            <w:szCs w:val="18"/>
                          </w:rPr>
                          <w:t>0.8</w:t>
                        </w:r>
                      </w:p>
                    </w:txbxContent>
                  </v:textbox>
                </v:rect>
                <v:rect id="Rectangle 50" o:spid="_x0000_s1121" style="position:absolute;left:18807;top:14845;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6C0BB1" w:rsidRPr="00DE6C6D" w:rsidRDefault="006C0BB1" w:rsidP="009D4EC6">
                        <w:pPr>
                          <w:bidi/>
                          <w:rPr>
                            <w:sz w:val="18"/>
                            <w:szCs w:val="18"/>
                          </w:rPr>
                        </w:pPr>
                        <w:r>
                          <w:rPr>
                            <w:rFonts w:ascii="Arial" w:hAnsi="Arial" w:cs="Arial"/>
                            <w:color w:val="000000"/>
                            <w:sz w:val="18"/>
                            <w:szCs w:val="18"/>
                          </w:rPr>
                          <w:t>1.0</w:t>
                        </w:r>
                      </w:p>
                    </w:txbxContent>
                  </v:textbox>
                </v:rect>
                <v:rect id="Rectangle 53" o:spid="_x0000_s1122" style="position:absolute;left:353;top:353;width:27009;height:18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" filled="f" strokeweight="0"/>
                <v:line id="Straight Connector 155" o:spid="_x0000_s1123" style="position:absolute;visibility:visible;mso-wrap-style:square" from="12832,5160" to="12832,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" strokecolor="#4579b8 [3044]"/>
                <v:line id="Straight Connector 156" o:spid="_x0000_s1124" style="position:absolute;flip:y;visibility:visible;mso-wrap-style:square" from="19655,5160" to="19655,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" strokecolor="#4579b8 [3044]"/>
                <v:line id="Straight Connector 157" o:spid="_x0000_s1125" style="position:absolute;flip:y;visibility:visible;mso-wrap-style:square" from="6620,5160" to="6709,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" strokecolor="#4579b8 [3044]"/>
                <w10:anchorlock/>
              </v:group>
            </w:pict>
          </mc:Fallback>
        </mc:AlternateContent>
      </w:r>
    </w:p>
    <w:p w:rsidR="009D4EC6" w:rsidRDefault="008A711A" w:rsidP="00533735">
      <w:r>
        <w:t>and they have the following values:</w:t>
      </w:r>
    </w:p>
    <w:p w:rsidR="008A711A" w:rsidRDefault="008A711A" w:rsidP="00533735"/>
    <w:p w:rsidR="00371A6F" w:rsidRDefault="00371A6F" w:rsidP="00533735"/>
    <w:tbl>
      <w:tblPr>
        <w:tblStyle w:val="TableGrid"/>
        <w:tblW w:w="0" w:type="auto"/>
        <w:tblLook w:val="04A0" w:firstRow="1" w:lastRow="0" w:firstColumn="1" w:lastColumn="0" w:noHBand="0" w:noVBand="1"/>
      </w:tblPr>
      <w:tblGrid>
        <w:gridCol w:w="2249"/>
        <w:gridCol w:w="2187"/>
      </w:tblGrid>
      <w:tr w:rsidR="008A711A" w:rsidTr="008A711A">
        <w:tc>
          <w:tcPr>
            <w:tcW w:w="0" w:type="auto"/>
          </w:tcPr>
          <w:p w:rsidR="008A711A" w:rsidRPr="008A711A" w:rsidRDefault="008A711A" w:rsidP="008A711A">
            <w:pPr>
              <w:rPr>
                <w:b/>
              </w:rPr>
            </w:pPr>
            <w:r w:rsidRPr="008A711A">
              <w:rPr>
                <w:b/>
              </w:rPr>
              <w:t>linguistic output value</w:t>
            </w:r>
          </w:p>
        </w:tc>
        <w:tc>
          <w:tcPr>
            <w:tcW w:w="0" w:type="auto"/>
          </w:tcPr>
          <w:p w:rsidR="008A711A" w:rsidRPr="008A711A" w:rsidRDefault="008A711A" w:rsidP="00533735">
            <w:pPr>
              <w:rPr>
                <w:b/>
              </w:rPr>
            </w:pPr>
            <w:r w:rsidRPr="008A711A">
              <w:rPr>
                <w:b/>
              </w:rPr>
              <w:t>numeric output value</w:t>
            </w:r>
          </w:p>
        </w:tc>
      </w:tr>
      <w:tr w:rsidR="008A711A" w:rsidTr="008A711A">
        <w:tc>
          <w:tcPr>
            <w:tcW w:w="0" w:type="auto"/>
          </w:tcPr>
          <w:p w:rsidR="008A711A" w:rsidRDefault="008A711A" w:rsidP="00533735">
            <w:r>
              <w:t>No</w:t>
            </w:r>
          </w:p>
        </w:tc>
        <w:tc>
          <w:tcPr>
            <w:tcW w:w="0" w:type="auto"/>
          </w:tcPr>
          <w:p w:rsidR="008A711A" w:rsidRDefault="008A711A" w:rsidP="00533735">
            <w:r>
              <w:t>0.0</w:t>
            </w:r>
          </w:p>
        </w:tc>
      </w:tr>
      <w:tr w:rsidR="008A711A" w:rsidTr="008A711A">
        <w:tc>
          <w:tcPr>
            <w:tcW w:w="0" w:type="auto"/>
          </w:tcPr>
          <w:p w:rsidR="008A711A" w:rsidRDefault="008A711A" w:rsidP="00533735">
            <w:r>
              <w:t>Maybe</w:t>
            </w:r>
          </w:p>
        </w:tc>
        <w:tc>
          <w:tcPr>
            <w:tcW w:w="0" w:type="auto"/>
          </w:tcPr>
          <w:p w:rsidR="008A711A" w:rsidRDefault="008A711A" w:rsidP="00533735">
            <w:r>
              <w:t>0.5</w:t>
            </w:r>
          </w:p>
        </w:tc>
      </w:tr>
      <w:tr w:rsidR="008A711A" w:rsidTr="008A711A">
        <w:tc>
          <w:tcPr>
            <w:tcW w:w="0" w:type="auto"/>
          </w:tcPr>
          <w:p w:rsidR="008A711A" w:rsidRDefault="008A711A" w:rsidP="00533735">
            <w:r>
              <w:t>Yes</w:t>
            </w:r>
          </w:p>
        </w:tc>
        <w:tc>
          <w:tcPr>
            <w:tcW w:w="0" w:type="auto"/>
          </w:tcPr>
          <w:p w:rsidR="008A711A" w:rsidRDefault="008A711A" w:rsidP="00533735">
            <w:r>
              <w:t>1.0</w:t>
            </w:r>
          </w:p>
        </w:tc>
      </w:tr>
    </w:tbl>
    <w:p w:rsidR="008A711A" w:rsidRDefault="008A711A" w:rsidP="00533735"/>
    <w:p w:rsidR="008A711A" w:rsidRDefault="00C21541" w:rsidP="00533735">
      <w:r>
        <w:t>When we calculate the union we also take into account the number of occurrences of each value and use it as its weight. Here is an example: let’s say o</w:t>
      </w:r>
      <w:r w:rsidR="00053237">
        <w:t>ne rule outputted the value “No”, four rules outputted the value “Maybe” and two rules outputted the value “Yes”. Then the union of the 7 output values in our system will be:</w:t>
      </w:r>
    </w:p>
    <w:tbl>
      <w:tblPr>
        <w:tblStyle w:val="TableGrid"/>
        <w:tblW w:w="0" w:type="auto"/>
        <w:tblLook w:val="04A0" w:firstRow="1" w:lastRow="0" w:firstColumn="1" w:lastColumn="0" w:noHBand="0" w:noVBand="1"/>
      </w:tblPr>
      <w:tblGrid>
        <w:gridCol w:w="2249"/>
        <w:gridCol w:w="2187"/>
        <w:gridCol w:w="2244"/>
      </w:tblGrid>
      <w:tr w:rsidR="00BC10D8" w:rsidTr="007E5FEC">
        <w:tc>
          <w:tcPr>
            <w:tcW w:w="0" w:type="auto"/>
          </w:tcPr>
          <w:p w:rsidR="00BC10D8" w:rsidRPr="008A711A" w:rsidRDefault="00BC10D8" w:rsidP="007E5FEC">
            <w:pPr>
              <w:rPr>
                <w:b/>
              </w:rPr>
            </w:pPr>
            <w:r w:rsidRPr="008A711A">
              <w:rPr>
                <w:b/>
              </w:rPr>
              <w:t>linguistic output value</w:t>
            </w:r>
          </w:p>
        </w:tc>
        <w:tc>
          <w:tcPr>
            <w:tcW w:w="0" w:type="auto"/>
          </w:tcPr>
          <w:p w:rsidR="00BC10D8" w:rsidRPr="008A711A" w:rsidRDefault="00BC10D8" w:rsidP="007E5FEC">
            <w:pPr>
              <w:rPr>
                <w:b/>
              </w:rPr>
            </w:pPr>
            <w:r w:rsidRPr="008A711A">
              <w:rPr>
                <w:b/>
              </w:rPr>
              <w:t>numeric output value</w:t>
            </w:r>
          </w:p>
        </w:tc>
        <w:tc>
          <w:tcPr>
            <w:tcW w:w="0" w:type="auto"/>
          </w:tcPr>
          <w:p w:rsidR="00BC10D8" w:rsidRDefault="00BC10D8" w:rsidP="007E5FEC">
            <w:pPr>
              <w:rPr>
                <w:b/>
              </w:rPr>
            </w:pPr>
            <w:r>
              <w:rPr>
                <w:b/>
              </w:rPr>
              <w:t xml:space="preserve">number of </w:t>
            </w:r>
            <w:proofErr w:type="spellStart"/>
            <w:r>
              <w:rPr>
                <w:b/>
              </w:rPr>
              <w:t>occurences</w:t>
            </w:r>
            <w:proofErr w:type="spellEnd"/>
          </w:p>
        </w:tc>
      </w:tr>
      <w:tr w:rsidR="00BC10D8" w:rsidTr="007E5FEC">
        <w:tc>
          <w:tcPr>
            <w:tcW w:w="0" w:type="auto"/>
          </w:tcPr>
          <w:p w:rsidR="00BC10D8" w:rsidRDefault="00BC10D8" w:rsidP="007E5FEC">
            <w:r>
              <w:t>No</w:t>
            </w:r>
          </w:p>
        </w:tc>
        <w:tc>
          <w:tcPr>
            <w:tcW w:w="0" w:type="auto"/>
          </w:tcPr>
          <w:p w:rsidR="00BC10D8" w:rsidRDefault="00BC10D8" w:rsidP="007E5FEC">
            <w:r>
              <w:t>0.0</w:t>
            </w:r>
          </w:p>
        </w:tc>
        <w:tc>
          <w:tcPr>
            <w:tcW w:w="0" w:type="auto"/>
          </w:tcPr>
          <w:p w:rsidR="00BC10D8" w:rsidRDefault="00BC10D8" w:rsidP="007E5FEC">
            <w:r>
              <w:t>1</w:t>
            </w:r>
          </w:p>
        </w:tc>
      </w:tr>
      <w:tr w:rsidR="00BC10D8" w:rsidTr="007E5FEC">
        <w:tc>
          <w:tcPr>
            <w:tcW w:w="0" w:type="auto"/>
          </w:tcPr>
          <w:p w:rsidR="00BC10D8" w:rsidRDefault="00BC10D8" w:rsidP="007E5FEC">
            <w:r>
              <w:t>Maybe</w:t>
            </w:r>
          </w:p>
        </w:tc>
        <w:tc>
          <w:tcPr>
            <w:tcW w:w="0" w:type="auto"/>
          </w:tcPr>
          <w:p w:rsidR="00BC10D8" w:rsidRDefault="00BC10D8" w:rsidP="007E5FEC">
            <w:r>
              <w:t>0.5</w:t>
            </w:r>
          </w:p>
        </w:tc>
        <w:tc>
          <w:tcPr>
            <w:tcW w:w="0" w:type="auto"/>
          </w:tcPr>
          <w:p w:rsidR="00BC10D8" w:rsidRDefault="00BC10D8" w:rsidP="007E5FEC">
            <w:r>
              <w:t>4</w:t>
            </w:r>
          </w:p>
        </w:tc>
      </w:tr>
      <w:tr w:rsidR="00BC10D8" w:rsidTr="007E5FEC">
        <w:tc>
          <w:tcPr>
            <w:tcW w:w="0" w:type="auto"/>
          </w:tcPr>
          <w:p w:rsidR="00BC10D8" w:rsidRDefault="00BC10D8" w:rsidP="007E5FEC">
            <w:r>
              <w:t>Yes</w:t>
            </w:r>
          </w:p>
        </w:tc>
        <w:tc>
          <w:tcPr>
            <w:tcW w:w="0" w:type="auto"/>
          </w:tcPr>
          <w:p w:rsidR="00BC10D8" w:rsidRDefault="00BC10D8" w:rsidP="007E5FEC">
            <w:r>
              <w:t>1.0</w:t>
            </w:r>
          </w:p>
        </w:tc>
        <w:tc>
          <w:tcPr>
            <w:tcW w:w="0" w:type="auto"/>
          </w:tcPr>
          <w:p w:rsidR="00BC10D8" w:rsidRDefault="00BC10D8" w:rsidP="007E5FEC">
            <w:r>
              <w:t>2</w:t>
            </w:r>
          </w:p>
        </w:tc>
      </w:tr>
    </w:tbl>
    <w:p w:rsidR="00BC10D8" w:rsidRDefault="00BC10D8" w:rsidP="00533735"/>
    <w:p w:rsidR="00302E0C" w:rsidRDefault="00302E0C" w:rsidP="00533735">
      <w:r>
        <w:lastRenderedPageBreak/>
        <w:t>Or graphically:</w:t>
      </w:r>
    </w:p>
    <w:p w:rsidR="00053237" w:rsidRDefault="00053237" w:rsidP="00533735">
      <w:r>
        <w:rPr>
          <w:noProof/>
        </w:rPr>
        <mc:AlternateContent>
          <mc:Choice Requires="wpc">
            <w:drawing>
              <wp:inline distT="0" distB="0" distL="0" distR="0" wp14:anchorId="19DCE8BB" wp14:editId="4AD91C02">
                <wp:extent cx="2736215" cy="1972310"/>
                <wp:effectExtent l="0" t="0" r="26035" b="8890"/>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8" name="Rectangle 4"/>
                        <wps:cNvSpPr>
                          <a:spLocks noChangeArrowheads="1"/>
                        </wps:cNvSpPr>
                        <wps:spPr bwMode="auto">
                          <a:xfrm>
                            <a:off x="586837" y="516052"/>
                            <a:ext cx="1392854" cy="869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5"/>
                        <wps:cNvSpPr>
                          <a:spLocks noChangeArrowheads="1"/>
                        </wps:cNvSpPr>
                        <wps:spPr bwMode="auto">
                          <a:xfrm>
                            <a:off x="586837" y="516052"/>
                            <a:ext cx="1392854" cy="86951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6"/>
                        <wps:cNvCnPr/>
                        <wps:spPr bwMode="auto">
                          <a:xfrm>
                            <a:off x="586837" y="516052"/>
                            <a:ext cx="471" cy="869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
                        <wps:cNvCnPr/>
                        <wps:spPr bwMode="auto">
                          <a:xfrm>
                            <a:off x="551485" y="1385565"/>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
                        <wps:cNvCnPr/>
                        <wps:spPr bwMode="auto">
                          <a:xfrm>
                            <a:off x="551485" y="1208835"/>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9"/>
                        <wps:cNvCnPr/>
                        <wps:spPr bwMode="auto">
                          <a:xfrm>
                            <a:off x="551485" y="1039174"/>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0"/>
                        <wps:cNvCnPr/>
                        <wps:spPr bwMode="auto">
                          <a:xfrm>
                            <a:off x="551485" y="862444"/>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1"/>
                        <wps:cNvCnPr/>
                        <wps:spPr bwMode="auto">
                          <a:xfrm>
                            <a:off x="551485" y="692783"/>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2"/>
                        <wps:cNvCnPr/>
                        <wps:spPr bwMode="auto">
                          <a:xfrm>
                            <a:off x="551485" y="516052"/>
                            <a:ext cx="35352" cy="4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13"/>
                        <wps:cNvCnPr/>
                        <wps:spPr bwMode="auto">
                          <a:xfrm>
                            <a:off x="575102" y="1386036"/>
                            <a:ext cx="1392854" cy="47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4"/>
                        <wps:cNvCnPr/>
                        <wps:spPr bwMode="auto">
                          <a:xfrm flipV="1">
                            <a:off x="586837"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
                        <wps:cNvCnPr/>
                        <wps:spPr bwMode="auto">
                          <a:xfrm flipV="1">
                            <a:off x="657540"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0" name="Line 16"/>
                        <wps:cNvCnPr/>
                        <wps:spPr bwMode="auto">
                          <a:xfrm flipV="1">
                            <a:off x="728243"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
                        <wps:cNvCnPr/>
                        <wps:spPr bwMode="auto">
                          <a:xfrm flipV="1">
                            <a:off x="791876"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8"/>
                        <wps:cNvCnPr/>
                        <wps:spPr bwMode="auto">
                          <a:xfrm flipV="1">
                            <a:off x="862579"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9"/>
                        <wps:cNvCnPr/>
                        <wps:spPr bwMode="auto">
                          <a:xfrm flipV="1">
                            <a:off x="933283"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0"/>
                        <wps:cNvCnPr/>
                        <wps:spPr bwMode="auto">
                          <a:xfrm flipV="1">
                            <a:off x="1003986"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1"/>
                        <wps:cNvCnPr/>
                        <wps:spPr bwMode="auto">
                          <a:xfrm flipV="1">
                            <a:off x="1067619"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6" name="Line 22"/>
                        <wps:cNvCnPr/>
                        <wps:spPr bwMode="auto">
                          <a:xfrm flipV="1">
                            <a:off x="1138322"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Line 23"/>
                        <wps:cNvCnPr/>
                        <wps:spPr bwMode="auto">
                          <a:xfrm flipV="1">
                            <a:off x="1209025"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8" name="Line 24"/>
                        <wps:cNvCnPr/>
                        <wps:spPr bwMode="auto">
                          <a:xfrm flipV="1">
                            <a:off x="1279728"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5"/>
                        <wps:cNvCnPr/>
                        <wps:spPr bwMode="auto">
                          <a:xfrm flipV="1">
                            <a:off x="1343361"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6"/>
                        <wps:cNvCnPr/>
                        <wps:spPr bwMode="auto">
                          <a:xfrm flipV="1">
                            <a:off x="1414065"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7"/>
                        <wps:cNvCnPr/>
                        <wps:spPr bwMode="auto">
                          <a:xfrm flipV="1">
                            <a:off x="1484768"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8"/>
                        <wps:cNvCnPr/>
                        <wps:spPr bwMode="auto">
                          <a:xfrm flipV="1">
                            <a:off x="1555471"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9"/>
                        <wps:cNvCnPr/>
                        <wps:spPr bwMode="auto">
                          <a:xfrm flipV="1">
                            <a:off x="1619104"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4" name="Line 30"/>
                        <wps:cNvCnPr/>
                        <wps:spPr bwMode="auto">
                          <a:xfrm flipV="1">
                            <a:off x="1689807"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Line 31"/>
                        <wps:cNvCnPr/>
                        <wps:spPr bwMode="auto">
                          <a:xfrm flipV="1">
                            <a:off x="1760510"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6" name="Line 32"/>
                        <wps:cNvCnPr/>
                        <wps:spPr bwMode="auto">
                          <a:xfrm flipV="1">
                            <a:off x="1831214"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Line 33"/>
                        <wps:cNvCnPr/>
                        <wps:spPr bwMode="auto">
                          <a:xfrm flipV="1">
                            <a:off x="1894847"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8" name="Line 34"/>
                        <wps:cNvCnPr/>
                        <wps:spPr bwMode="auto">
                          <a:xfrm flipV="1">
                            <a:off x="1965550" y="1385565"/>
                            <a:ext cx="471" cy="353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38"/>
                        <wps:cNvSpPr>
                          <a:spLocks noChangeArrowheads="1"/>
                        </wps:cNvSpPr>
                        <wps:spPr bwMode="auto">
                          <a:xfrm>
                            <a:off x="578457" y="311045"/>
                            <a:ext cx="1607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 xml:space="preserve">No   </w:t>
                              </w:r>
                              <w:r w:rsidRPr="00DE6C6D">
                                <w:rPr>
                                  <w:rFonts w:ascii="Arial" w:hAnsi="Arial" w:cs="Arial"/>
                                  <w:color w:val="000000"/>
                                  <w:sz w:val="18"/>
                                  <w:szCs w:val="18"/>
                                </w:rPr>
                                <w:t xml:space="preserve">  </w:t>
                              </w:r>
                              <w:r>
                                <w:rPr>
                                  <w:rFonts w:ascii="Arial" w:hAnsi="Arial" w:cs="Arial"/>
                                  <w:color w:val="000000"/>
                                  <w:sz w:val="18"/>
                                  <w:szCs w:val="18"/>
                                </w:rPr>
                                <w:t xml:space="preserve">      </w:t>
                              </w:r>
                              <w:r w:rsidRPr="00DE6C6D">
                                <w:rPr>
                                  <w:rFonts w:ascii="Arial" w:hAnsi="Arial" w:cs="Arial"/>
                                  <w:color w:val="000000"/>
                                  <w:sz w:val="18"/>
                                  <w:szCs w:val="18"/>
                                </w:rPr>
                                <w:t xml:space="preserve"> </w:t>
                              </w:r>
                              <w:r>
                                <w:rPr>
                                  <w:rFonts w:ascii="Arial" w:hAnsi="Arial" w:cs="Arial"/>
                                  <w:color w:val="000000"/>
                                  <w:sz w:val="18"/>
                                  <w:szCs w:val="18"/>
                                </w:rPr>
                                <w:t>Maybe</w:t>
                              </w:r>
                              <w:r w:rsidRPr="00DE6C6D">
                                <w:rPr>
                                  <w:rFonts w:ascii="Arial" w:hAnsi="Arial" w:cs="Arial"/>
                                  <w:color w:val="000000"/>
                                  <w:sz w:val="18"/>
                                  <w:szCs w:val="18"/>
                                </w:rPr>
                                <w:t xml:space="preserve"> </w:t>
                              </w:r>
                              <w:r>
                                <w:rPr>
                                  <w:rFonts w:ascii="Arial" w:hAnsi="Arial" w:cs="Arial"/>
                                  <w:color w:val="000000"/>
                                  <w:sz w:val="18"/>
                                  <w:szCs w:val="18"/>
                                </w:rPr>
                                <w:t xml:space="preserve">            Yes</w:t>
                              </w:r>
                              <w:r w:rsidRPr="00DE6C6D">
                                <w:rPr>
                                  <w:rFonts w:ascii="Arial" w:hAnsi="Arial" w:cs="Arial"/>
                                  <w:color w:val="000000"/>
                                  <w:sz w:val="18"/>
                                  <w:szCs w:val="18"/>
                                </w:rPr>
                                <w:t xml:space="preserve">    </w:t>
                              </w:r>
                            </w:p>
                          </w:txbxContent>
                        </wps:txbx>
                        <wps:bodyPr rot="0" vert="horz" wrap="none" lIns="0" tIns="0" rIns="0" bIns="0" anchor="t" anchorCtr="0" upright="1">
                          <a:spAutoFit/>
                        </wps:bodyPr>
                      </wps:wsp>
                      <wps:wsp>
                        <wps:cNvPr id="190" name="Rectangle 39"/>
                        <wps:cNvSpPr>
                          <a:spLocks noChangeArrowheads="1"/>
                        </wps:cNvSpPr>
                        <wps:spPr bwMode="auto">
                          <a:xfrm>
                            <a:off x="431290" y="1321943"/>
                            <a:ext cx="64135" cy="16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sidRPr="00DE6C6D">
                                <w:rPr>
                                  <w:rFonts w:ascii="Arial" w:hAnsi="Arial" w:cs="Arial"/>
                                  <w:color w:val="000000"/>
                                  <w:sz w:val="18"/>
                                  <w:szCs w:val="18"/>
                                </w:rPr>
                                <w:t>0</w:t>
                              </w:r>
                            </w:p>
                          </w:txbxContent>
                        </wps:txbx>
                        <wps:bodyPr rot="0" vert="horz" wrap="none" lIns="0" tIns="0" rIns="0" bIns="0" anchor="t" anchorCtr="0" upright="1">
                          <a:noAutofit/>
                        </wps:bodyPr>
                      </wps:wsp>
                      <wps:wsp>
                        <wps:cNvPr id="191" name="Rectangle 40"/>
                        <wps:cNvSpPr>
                          <a:spLocks noChangeArrowheads="1"/>
                        </wps:cNvSpPr>
                        <wps:spPr bwMode="auto">
                          <a:xfrm>
                            <a:off x="338904" y="1144741"/>
                            <a:ext cx="159385" cy="17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1.0</w:t>
                              </w:r>
                            </w:p>
                          </w:txbxContent>
                        </wps:txbx>
                        <wps:bodyPr rot="0" vert="horz" wrap="none" lIns="0" tIns="0" rIns="0" bIns="0" anchor="t" anchorCtr="0" upright="1">
                          <a:noAutofit/>
                        </wps:bodyPr>
                      </wps:wsp>
                      <wps:wsp>
                        <wps:cNvPr id="192" name="Rectangle 41"/>
                        <wps:cNvSpPr>
                          <a:spLocks noChangeArrowheads="1"/>
                        </wps:cNvSpPr>
                        <wps:spPr bwMode="auto">
                          <a:xfrm>
                            <a:off x="338904" y="975551"/>
                            <a:ext cx="159385" cy="169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2.0</w:t>
                              </w:r>
                            </w:p>
                          </w:txbxContent>
                        </wps:txbx>
                        <wps:bodyPr rot="0" vert="horz" wrap="none" lIns="0" tIns="0" rIns="0" bIns="0" anchor="t" anchorCtr="0" upright="1">
                          <a:noAutofit/>
                        </wps:bodyPr>
                      </wps:wsp>
                      <wps:wsp>
                        <wps:cNvPr id="193" name="Rectangle 42"/>
                        <wps:cNvSpPr>
                          <a:spLocks noChangeArrowheads="1"/>
                        </wps:cNvSpPr>
                        <wps:spPr bwMode="auto">
                          <a:xfrm>
                            <a:off x="338904" y="798821"/>
                            <a:ext cx="159385" cy="134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3.0</w:t>
                              </w:r>
                            </w:p>
                          </w:txbxContent>
                        </wps:txbx>
                        <wps:bodyPr rot="0" vert="horz" wrap="none" lIns="0" tIns="0" rIns="0" bIns="0" anchor="t" anchorCtr="0" upright="1">
                          <a:noAutofit/>
                        </wps:bodyPr>
                      </wps:wsp>
                      <wps:wsp>
                        <wps:cNvPr id="194" name="Rectangle 43"/>
                        <wps:cNvSpPr>
                          <a:spLocks noChangeArrowheads="1"/>
                        </wps:cNvSpPr>
                        <wps:spPr bwMode="auto">
                          <a:xfrm>
                            <a:off x="338904" y="629160"/>
                            <a:ext cx="14478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sz w:val="18"/>
                                  <w:szCs w:val="18"/>
                                  <w:rtl/>
                                </w:rPr>
                                <w:t>4.0</w:t>
                              </w:r>
                            </w:p>
                          </w:txbxContent>
                        </wps:txbx>
                        <wps:bodyPr rot="0" vert="horz" wrap="none" lIns="0" tIns="0" rIns="0" bIns="0" anchor="t" anchorCtr="0" upright="1">
                          <a:noAutofit/>
                        </wps:bodyPr>
                      </wps:wsp>
                      <wps:wsp>
                        <wps:cNvPr id="195" name="Rectangle 44"/>
                        <wps:cNvSpPr>
                          <a:spLocks noChangeArrowheads="1"/>
                        </wps:cNvSpPr>
                        <wps:spPr bwMode="auto">
                          <a:xfrm>
                            <a:off x="372052" y="446716"/>
                            <a:ext cx="159385" cy="162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5.0</w:t>
                              </w:r>
                            </w:p>
                          </w:txbxContent>
                        </wps:txbx>
                        <wps:bodyPr rot="0" vert="horz" wrap="none" lIns="0" tIns="0" rIns="0" bIns="0" anchor="t" anchorCtr="0" upright="1">
                          <a:noAutofit/>
                        </wps:bodyPr>
                      </wps:wsp>
                      <wps:wsp>
                        <wps:cNvPr id="196" name="Rectangle 45"/>
                        <wps:cNvSpPr>
                          <a:spLocks noChangeArrowheads="1"/>
                        </wps:cNvSpPr>
                        <wps:spPr bwMode="auto">
                          <a:xfrm>
                            <a:off x="565626"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sidRPr="00DE6C6D">
                                <w:rPr>
                                  <w:rFonts w:ascii="Arial" w:hAnsi="Arial" w:cs="Arial"/>
                                  <w:color w:val="000000"/>
                                  <w:sz w:val="18"/>
                                  <w:szCs w:val="18"/>
                                </w:rPr>
                                <w:t>0</w:t>
                              </w:r>
                              <w:r>
                                <w:rPr>
                                  <w:rFonts w:ascii="Arial" w:hAnsi="Arial" w:cs="Arial"/>
                                  <w:color w:val="000000"/>
                                  <w:sz w:val="18"/>
                                  <w:szCs w:val="18"/>
                                </w:rPr>
                                <w:t>.0</w:t>
                              </w:r>
                            </w:p>
                          </w:txbxContent>
                        </wps:txbx>
                        <wps:bodyPr rot="0" vert="horz" wrap="none" lIns="0" tIns="0" rIns="0" bIns="0" anchor="t" anchorCtr="0" upright="1">
                          <a:spAutoFit/>
                        </wps:bodyPr>
                      </wps:wsp>
                      <wps:wsp>
                        <wps:cNvPr id="197" name="Rectangle 46"/>
                        <wps:cNvSpPr>
                          <a:spLocks noChangeArrowheads="1"/>
                        </wps:cNvSpPr>
                        <wps:spPr bwMode="auto">
                          <a:xfrm>
                            <a:off x="806017"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0.2</w:t>
                              </w:r>
                            </w:p>
                          </w:txbxContent>
                        </wps:txbx>
                        <wps:bodyPr rot="0" vert="horz" wrap="none" lIns="0" tIns="0" rIns="0" bIns="0" anchor="t" anchorCtr="0" upright="1">
                          <a:spAutoFit/>
                        </wps:bodyPr>
                      </wps:wsp>
                      <wps:wsp>
                        <wps:cNvPr id="198" name="Rectangle 47"/>
                        <wps:cNvSpPr>
                          <a:spLocks noChangeArrowheads="1"/>
                        </wps:cNvSpPr>
                        <wps:spPr bwMode="auto">
                          <a:xfrm>
                            <a:off x="1082231"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0.4</w:t>
                              </w:r>
                            </w:p>
                          </w:txbxContent>
                        </wps:txbx>
                        <wps:bodyPr rot="0" vert="horz" wrap="none" lIns="0" tIns="0" rIns="0" bIns="0" anchor="t" anchorCtr="0" upright="1">
                          <a:spAutoFit/>
                        </wps:bodyPr>
                      </wps:wsp>
                      <wps:wsp>
                        <wps:cNvPr id="199" name="Rectangle 48"/>
                        <wps:cNvSpPr>
                          <a:spLocks noChangeArrowheads="1"/>
                        </wps:cNvSpPr>
                        <wps:spPr bwMode="auto">
                          <a:xfrm>
                            <a:off x="1357502"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0.6</w:t>
                              </w:r>
                            </w:p>
                          </w:txbxContent>
                        </wps:txbx>
                        <wps:bodyPr rot="0" vert="horz" wrap="none" lIns="0" tIns="0" rIns="0" bIns="0" anchor="t" anchorCtr="0" upright="1">
                          <a:spAutoFit/>
                        </wps:bodyPr>
                      </wps:wsp>
                      <wps:wsp>
                        <wps:cNvPr id="200" name="Rectangle 49"/>
                        <wps:cNvSpPr>
                          <a:spLocks noChangeArrowheads="1"/>
                        </wps:cNvSpPr>
                        <wps:spPr bwMode="auto">
                          <a:xfrm>
                            <a:off x="1633245"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0.8</w:t>
                              </w:r>
                            </w:p>
                          </w:txbxContent>
                        </wps:txbx>
                        <wps:bodyPr rot="0" vert="horz" wrap="none" lIns="0" tIns="0" rIns="0" bIns="0" anchor="t" anchorCtr="0" upright="1">
                          <a:spAutoFit/>
                        </wps:bodyPr>
                      </wps:wsp>
                      <wps:wsp>
                        <wps:cNvPr id="201" name="Rectangle 50"/>
                        <wps:cNvSpPr>
                          <a:spLocks noChangeArrowheads="1"/>
                        </wps:cNvSpPr>
                        <wps:spPr bwMode="auto">
                          <a:xfrm>
                            <a:off x="1880706" y="1484534"/>
                            <a:ext cx="159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BB1" w:rsidRPr="00DE6C6D" w:rsidRDefault="006C0BB1" w:rsidP="00053237">
                              <w:pPr>
                                <w:bidi/>
                                <w:rPr>
                                  <w:sz w:val="18"/>
                                  <w:szCs w:val="18"/>
                                </w:rPr>
                              </w:pPr>
                              <w:r>
                                <w:rPr>
                                  <w:rFonts w:ascii="Arial" w:hAnsi="Arial" w:cs="Arial"/>
                                  <w:color w:val="000000"/>
                                  <w:sz w:val="18"/>
                                  <w:szCs w:val="18"/>
                                </w:rPr>
                                <w:t>1.0</w:t>
                              </w:r>
                            </w:p>
                          </w:txbxContent>
                        </wps:txbx>
                        <wps:bodyPr rot="0" vert="horz" wrap="none" lIns="0" tIns="0" rIns="0" bIns="0" anchor="t" anchorCtr="0" upright="1">
                          <a:spAutoFit/>
                        </wps:bodyPr>
                      </wps:wsp>
                      <wps:wsp>
                        <wps:cNvPr id="202" name="Rectangle 53"/>
                        <wps:cNvSpPr>
                          <a:spLocks noChangeArrowheads="1"/>
                        </wps:cNvSpPr>
                        <wps:spPr bwMode="auto">
                          <a:xfrm>
                            <a:off x="35352" y="35346"/>
                            <a:ext cx="2700863" cy="188747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traight Connector 203"/>
                        <wps:cNvCnPr/>
                        <wps:spPr>
                          <a:xfrm>
                            <a:off x="1279728" y="693254"/>
                            <a:ext cx="471" cy="7276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V="1">
                            <a:off x="1965550" y="1015372"/>
                            <a:ext cx="0" cy="370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flipV="1">
                            <a:off x="662053" y="1209306"/>
                            <a:ext cx="0" cy="17579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DCE8BB" id="Canvas 206" o:spid="_x0000_s1126" editas="canvas" style="width:215.45pt;height:155.3pt;mso-position-horizontal-relative:char;mso-position-vertical-relative:line" coordsize="27362,1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">
                <v:shape id="_x0000_s1127" type="#_x0000_t75" style="position:absolute;width:27362;height:19723;visibility:visible;mso-wrap-style:square">
                  <v:fill o:detectmouseclick="t"/>
                  <v:path o:connecttype="none"/>
                </v:shape>
                <v:rect id="Rectangle 4" o:spid="_x0000_s1128" style="position:absolute;left:5868;top:5160;width:13928;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5" o:spid="_x0000_s1129" style="position:absolute;left:5868;top:5160;width:13928;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" filled="f" strokecolor="white"/>
                <v:line id="Line 6" o:spid="_x0000_s1130" style="position:absolute;visibility:visible;mso-wrap-style:square" from="5868,5160" to="5873,1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7" o:spid="_x0000_s1131" style="position:absolute;visibility:visible;mso-wrap-style:square" from="5514,13855" to="5868,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8" o:spid="_x0000_s1132" style="position:absolute;visibility:visible;mso-wrap-style:square" from="5514,12088" to="5868,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9" o:spid="_x0000_s1133" style="position:absolute;visibility:visible;mso-wrap-style:square" from="5514,10391" to="5868,1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10" o:spid="_x0000_s1134" style="position:absolute;visibility:visible;mso-wrap-style:square" from="5514,8624" to="5868,8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11" o:spid="_x0000_s1135" style="position:absolute;visibility:visible;mso-wrap-style:square" from="5514,6927" to="5868,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line id="Line 12" o:spid="_x0000_s1136" style="position:absolute;visibility:visible;mso-wrap-style:square" from="5514,5160" to="5868,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line id="Line 13" o:spid="_x0000_s1137" style="position:absolute;visibility:visible;mso-wrap-style:square" from="5751,13860" to="19679,13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line id="Line 14" o:spid="_x0000_s1138" style="position:absolute;flip:y;visibility:visible;mso-wrap-style:square" from="5868,13855" to="5873,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" strokeweight="0"/>
                <v:line id="Line 15" o:spid="_x0000_s1139" style="position:absolute;flip:y;visibility:visible;mso-wrap-style:square" from="6575,13855" to="658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" strokeweight="0"/>
                <v:line id="Line 16" o:spid="_x0000_s1140" style="position:absolute;flip:y;visibility:visible;mso-wrap-style:square" from="7282,13855" to="728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44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L48oxMoGcXAAAA//8DAFBLAQItABQABgAIAAAAIQDb4fbL7gAAAIUBAAATAAAAAAAA&#10;AAAAAAAAAAAAAABbQ29udGVudF9UeXBlc10ueG1sUEsBAi0AFAAGAAgAAAAhAFr0LFu/AAAAFQEA&#10;AAsAAAAAAAAAAAAAAAAAHwEAAF9yZWxzLy5yZWxzUEsBAi0AFAAGAAgAAAAhAIhkPjjHAAAA3AAA&#10;AA8AAAAAAAAAAAAAAAAABwIAAGRycy9kb3ducmV2LnhtbFBLBQYAAAAAAwADALcAAAD7AgAAAAA=&#10;" strokeweight="0"/>
                <v:line id="Line 17" o:spid="_x0000_s1141" style="position:absolute;flip:y;visibility:visible;mso-wrap-style:square" from="7918,13855" to="7923,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" strokeweight="0"/>
                <v:line id="Line 18" o:spid="_x0000_s1142" style="position:absolute;flip:y;visibility:visible;mso-wrap-style:square" from="8625,13855" to="863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" strokeweight="0"/>
                <v:line id="Line 19" o:spid="_x0000_s1143" style="position:absolute;flip:y;visibility:visible;mso-wrap-style:square" from="9332,13855" to="933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qBPxAAAANwAAAAPAAAAZHJzL2Rvd25yZXYueG1sRE9NawIx&#10;EL0L/ocwgjfNtgW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Hi2oE/EAAAA3AAAAA8A&#10;AAAAAAAAAAAAAAAABwIAAGRycy9kb3ducmV2LnhtbFBLBQYAAAAAAwADALcAAAD4AgAAAAA=&#10;" strokeweight="0"/>
                <v:line id="Line 20" o:spid="_x0000_s1144" style="position:absolute;flip:y;visibility:visible;mso-wrap-style:square" from="10039,13855" to="10044,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g7xAAAANwAAAAPAAAAZHJzL2Rvd25yZXYueG1sRE9NawIx&#10;EL0L/ocwgjfNthS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PdfODvEAAAA3AAAAA8A&#10;AAAAAAAAAAAAAAAABwIAAGRycy9kb3ducmV2LnhtbFBLBQYAAAAAAwADALcAAAD4AgAAAAA=&#10;" strokeweight="0"/>
                <v:line id="Line 21" o:spid="_x0000_s1145" style="position:absolute;flip:y;visibility:visible;mso-wrap-style:square" from="10676,13855" to="1068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" strokeweight="0"/>
                <v:line id="Line 22" o:spid="_x0000_s1146" style="position:absolute;flip:y;visibility:visible;mso-wrap-style:square" from="11383,13855" to="11387,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" strokeweight="0"/>
                <v:line id="Line 23" o:spid="_x0000_s1147" style="position:absolute;flip:y;visibility:visible;mso-wrap-style:square" from="12090,13855" to="12094,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" strokeweight="0"/>
                <v:line id="Line 24" o:spid="_x0000_s1148" style="position:absolute;flip:y;visibility:visible;mso-wrap-style:square" from="12797,13855" to="12801,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" strokeweight="0"/>
                <v:line id="Line 25" o:spid="_x0000_s1149" style="position:absolute;flip:y;visibility:visible;mso-wrap-style:square" from="13433,13855" to="13438,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" strokeweight="0"/>
                <v:line id="Line 26" o:spid="_x0000_s1150" style="position:absolute;flip:y;visibility:visible;mso-wrap-style:square" from="14140,13855" to="14145,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U4f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PCMT6NkfAAAA//8DAFBLAQItABQABgAIAAAAIQDb4fbL7gAAAIUBAAATAAAAAAAA&#10;AAAAAAAAAAAAAABbQ29udGVudF9UeXBlc10ueG1sUEsBAi0AFAAGAAgAAAAhAFr0LFu/AAAAFQEA&#10;AAsAAAAAAAAAAAAAAAAAHwEAAF9yZWxzLy5yZWxzUEsBAi0AFAAGAAgAAAAhAL2xTh/HAAAA3AAA&#10;AA8AAAAAAAAAAAAAAAAABwIAAGRycy9kb3ducmV2LnhtbFBLBQYAAAAAAwADALcAAAD7AgAAAAA=&#10;" strokeweight="0"/>
                <v:line id="Line 27" o:spid="_x0000_s1151" style="position:absolute;flip:y;visibility:visible;mso-wrap-style:square" from="14847,13855" to="14852,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" strokeweight="0"/>
                <v:line id="Line 28" o:spid="_x0000_s1152" style="position:absolute;flip:y;visibility:visible;mso-wrap-style:square" from="15554,13855" to="15559,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" strokeweight="0"/>
                <v:line id="Line 29" o:spid="_x0000_s1153" style="position:absolute;flip:y;visibility:visible;mso-wrap-style:square" from="16191,13855" to="16195,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BoxAAAANwAAAAPAAAAZHJzL2Rvd25yZXYueG1sRE9NawIx&#10;EL0L/ocwhd40Wwt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E1j0GjEAAAA3AAAAA8A&#10;AAAAAAAAAAAAAAAABwIAAGRycy9kb3ducmV2LnhtbFBLBQYAAAAAAwADALcAAAD4AgAAAAA=&#10;" strokeweight="0"/>
                <v:line id="Line 30" o:spid="_x0000_s1154" style="position:absolute;flip:y;visibility:visible;mso-wrap-style:square" from="16898,13855" to="16902,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gcxAAAANwAAAAPAAAAZHJzL2Rvd25yZXYueG1sRE9NawIx&#10;EL0L/ocwhd40Wyl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MKKSBzEAAAA3AAAAA8A&#10;AAAAAAAAAAAAAAAABwIAAGRycy9kb3ducmV2LnhtbFBLBQYAAAAAAwADALcAAAD4AgAAAAA=&#10;" strokeweight="0"/>
                <v:line id="Line 31" o:spid="_x0000_s1155" style="position:absolute;flip:y;visibility:visible;mso-wrap-style:square" from="17605,13855" to="17609,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" strokeweight="0"/>
                <v:line id="Line 32" o:spid="_x0000_s1156" style="position:absolute;flip:y;visibility:visible;mso-wrap-style:square" from="18312,13855" to="18316,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33" o:spid="_x0000_s1157" style="position:absolute;flip:y;visibility:visible;mso-wrap-style:square" from="18948,13855" to="18953,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" strokeweight="0"/>
                <v:line id="Line 34" o:spid="_x0000_s1158" style="position:absolute;flip:y;visibility:visible;mso-wrap-style:square" from="19655,13855" to="19660,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" strokeweight="0"/>
                <v:rect id="Rectangle 38" o:spid="_x0000_s1159" style="position:absolute;left:5784;top:3110;width:16072;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rsidR="006C0BB1" w:rsidRPr="00DE6C6D" w:rsidRDefault="006C0BB1" w:rsidP="00053237">
                        <w:pPr>
                          <w:bidi/>
                          <w:rPr>
                            <w:sz w:val="18"/>
                            <w:szCs w:val="18"/>
                          </w:rPr>
                        </w:pPr>
                        <w:r>
                          <w:rPr>
                            <w:rFonts w:ascii="Arial" w:hAnsi="Arial" w:cs="Arial"/>
                            <w:color w:val="000000"/>
                            <w:sz w:val="18"/>
                            <w:szCs w:val="18"/>
                          </w:rPr>
                          <w:t xml:space="preserve">No   </w:t>
                        </w:r>
                        <w:r w:rsidRPr="00DE6C6D">
                          <w:rPr>
                            <w:rFonts w:ascii="Arial" w:hAnsi="Arial" w:cs="Arial"/>
                            <w:color w:val="000000"/>
                            <w:sz w:val="18"/>
                            <w:szCs w:val="18"/>
                          </w:rPr>
                          <w:t xml:space="preserve">  </w:t>
                        </w:r>
                        <w:r>
                          <w:rPr>
                            <w:rFonts w:ascii="Arial" w:hAnsi="Arial" w:cs="Arial"/>
                            <w:color w:val="000000"/>
                            <w:sz w:val="18"/>
                            <w:szCs w:val="18"/>
                          </w:rPr>
                          <w:t xml:space="preserve">      </w:t>
                        </w:r>
                        <w:r w:rsidRPr="00DE6C6D">
                          <w:rPr>
                            <w:rFonts w:ascii="Arial" w:hAnsi="Arial" w:cs="Arial"/>
                            <w:color w:val="000000"/>
                            <w:sz w:val="18"/>
                            <w:szCs w:val="18"/>
                          </w:rPr>
                          <w:t xml:space="preserve"> </w:t>
                        </w:r>
                        <w:r>
                          <w:rPr>
                            <w:rFonts w:ascii="Arial" w:hAnsi="Arial" w:cs="Arial"/>
                            <w:color w:val="000000"/>
                            <w:sz w:val="18"/>
                            <w:szCs w:val="18"/>
                          </w:rPr>
                          <w:t>Maybe</w:t>
                        </w:r>
                        <w:r w:rsidRPr="00DE6C6D">
                          <w:rPr>
                            <w:rFonts w:ascii="Arial" w:hAnsi="Arial" w:cs="Arial"/>
                            <w:color w:val="000000"/>
                            <w:sz w:val="18"/>
                            <w:szCs w:val="18"/>
                          </w:rPr>
                          <w:t xml:space="preserve"> </w:t>
                        </w:r>
                        <w:r>
                          <w:rPr>
                            <w:rFonts w:ascii="Arial" w:hAnsi="Arial" w:cs="Arial"/>
                            <w:color w:val="000000"/>
                            <w:sz w:val="18"/>
                            <w:szCs w:val="18"/>
                          </w:rPr>
                          <w:t xml:space="preserve">            Yes</w:t>
                        </w:r>
                        <w:r w:rsidRPr="00DE6C6D">
                          <w:rPr>
                            <w:rFonts w:ascii="Arial" w:hAnsi="Arial" w:cs="Arial"/>
                            <w:color w:val="000000"/>
                            <w:sz w:val="18"/>
                            <w:szCs w:val="18"/>
                          </w:rPr>
                          <w:t xml:space="preserve">    </w:t>
                        </w:r>
                      </w:p>
                    </w:txbxContent>
                  </v:textbox>
                </v:rect>
                <v:rect id="Rectangle 39" o:spid="_x0000_s1160" style="position:absolute;left:4312;top:13219;width:642;height:1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" filled="f" stroked="f">
                  <v:textbox inset="0,0,0,0">
                    <w:txbxContent>
                      <w:p w:rsidR="006C0BB1" w:rsidRPr="00DE6C6D" w:rsidRDefault="006C0BB1" w:rsidP="00053237">
                        <w:pPr>
                          <w:bidi/>
                          <w:rPr>
                            <w:sz w:val="18"/>
                            <w:szCs w:val="18"/>
                          </w:rPr>
                        </w:pPr>
                        <w:r w:rsidRPr="00DE6C6D">
                          <w:rPr>
                            <w:rFonts w:ascii="Arial" w:hAnsi="Arial" w:cs="Arial"/>
                            <w:color w:val="000000"/>
                            <w:sz w:val="18"/>
                            <w:szCs w:val="18"/>
                          </w:rPr>
                          <w:t>0</w:t>
                        </w:r>
                      </w:p>
                    </w:txbxContent>
                  </v:textbox>
                </v:rect>
                <v:rect id="Rectangle 40" o:spid="_x0000_s1161" style="position:absolute;left:3389;top:11447;width:1593;height:17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" filled="f" stroked="f">
                  <v:textbox inset="0,0,0,0">
                    <w:txbxContent>
                      <w:p w:rsidR="006C0BB1" w:rsidRPr="00DE6C6D" w:rsidRDefault="006C0BB1" w:rsidP="00053237">
                        <w:pPr>
                          <w:bidi/>
                          <w:rPr>
                            <w:sz w:val="18"/>
                            <w:szCs w:val="18"/>
                          </w:rPr>
                        </w:pPr>
                        <w:r>
                          <w:rPr>
                            <w:rFonts w:ascii="Arial" w:hAnsi="Arial" w:cs="Arial"/>
                            <w:color w:val="000000"/>
                            <w:sz w:val="18"/>
                            <w:szCs w:val="18"/>
                          </w:rPr>
                          <w:t>1.0</w:t>
                        </w:r>
                      </w:p>
                    </w:txbxContent>
                  </v:textbox>
                </v:rect>
                <v:rect id="Rectangle 41" o:spid="_x0000_s1162" style="position:absolute;left:3389;top:9755;width:1593;height:1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" filled="f" stroked="f">
                  <v:textbox inset="0,0,0,0">
                    <w:txbxContent>
                      <w:p w:rsidR="006C0BB1" w:rsidRPr="00DE6C6D" w:rsidRDefault="006C0BB1" w:rsidP="00053237">
                        <w:pPr>
                          <w:bidi/>
                          <w:rPr>
                            <w:sz w:val="18"/>
                            <w:szCs w:val="18"/>
                          </w:rPr>
                        </w:pPr>
                        <w:r>
                          <w:rPr>
                            <w:rFonts w:ascii="Arial" w:hAnsi="Arial" w:cs="Arial"/>
                            <w:color w:val="000000"/>
                            <w:sz w:val="18"/>
                            <w:szCs w:val="18"/>
                          </w:rPr>
                          <w:t>2.0</w:t>
                        </w:r>
                      </w:p>
                    </w:txbxContent>
                  </v:textbox>
                </v:rect>
                <v:rect id="Rectangle 42" o:spid="_x0000_s1163" style="position:absolute;left:3389;top:7988;width:1593;height:1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" filled="f" stroked="f">
                  <v:textbox inset="0,0,0,0">
                    <w:txbxContent>
                      <w:p w:rsidR="006C0BB1" w:rsidRPr="00DE6C6D" w:rsidRDefault="006C0BB1" w:rsidP="00053237">
                        <w:pPr>
                          <w:bidi/>
                          <w:rPr>
                            <w:sz w:val="18"/>
                            <w:szCs w:val="18"/>
                          </w:rPr>
                        </w:pPr>
                        <w:r>
                          <w:rPr>
                            <w:rFonts w:ascii="Arial" w:hAnsi="Arial" w:cs="Arial"/>
                            <w:color w:val="000000"/>
                            <w:sz w:val="18"/>
                            <w:szCs w:val="18"/>
                          </w:rPr>
                          <w:t>3.0</w:t>
                        </w:r>
                      </w:p>
                    </w:txbxContent>
                  </v:textbox>
                </v:rect>
                <v:rect id="Rectangle 43" o:spid="_x0000_s1164" style="position:absolute;left:3389;top:6291;width:1447;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" filled="f" stroked="f">
                  <v:textbox inset="0,0,0,0">
                    <w:txbxContent>
                      <w:p w:rsidR="006C0BB1" w:rsidRPr="00DE6C6D" w:rsidRDefault="006C0BB1" w:rsidP="00053237">
                        <w:pPr>
                          <w:bidi/>
                          <w:rPr>
                            <w:sz w:val="18"/>
                            <w:szCs w:val="18"/>
                          </w:rPr>
                        </w:pPr>
                        <w:r>
                          <w:rPr>
                            <w:sz w:val="18"/>
                            <w:szCs w:val="18"/>
                            <w:rtl/>
                          </w:rPr>
                          <w:t>4.0</w:t>
                        </w:r>
                      </w:p>
                    </w:txbxContent>
                  </v:textbox>
                </v:rect>
                <v:rect id="Rectangle 44" o:spid="_x0000_s1165" style="position:absolute;left:3720;top:4467;width:1594;height:1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" filled="f" stroked="f">
                  <v:textbox inset="0,0,0,0">
                    <w:txbxContent>
                      <w:p w:rsidR="006C0BB1" w:rsidRPr="00DE6C6D" w:rsidRDefault="006C0BB1" w:rsidP="00053237">
                        <w:pPr>
                          <w:bidi/>
                          <w:rPr>
                            <w:sz w:val="18"/>
                            <w:szCs w:val="18"/>
                          </w:rPr>
                        </w:pPr>
                        <w:r>
                          <w:rPr>
                            <w:rFonts w:ascii="Arial" w:hAnsi="Arial" w:cs="Arial"/>
                            <w:color w:val="000000"/>
                            <w:sz w:val="18"/>
                            <w:szCs w:val="18"/>
                          </w:rPr>
                          <w:t>5.0</w:t>
                        </w:r>
                      </w:p>
                    </w:txbxContent>
                  </v:textbox>
                </v:rect>
                <v:rect id="Rectangle 45" o:spid="_x0000_s1166" style="position:absolute;left:5656;top:14845;width:15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6C0BB1" w:rsidRPr="00DE6C6D" w:rsidRDefault="006C0BB1" w:rsidP="00053237">
                        <w:pPr>
                          <w:bidi/>
                          <w:rPr>
                            <w:sz w:val="18"/>
                            <w:szCs w:val="18"/>
                          </w:rPr>
                        </w:pPr>
                        <w:r w:rsidRPr="00DE6C6D">
                          <w:rPr>
                            <w:rFonts w:ascii="Arial" w:hAnsi="Arial" w:cs="Arial"/>
                            <w:color w:val="000000"/>
                            <w:sz w:val="18"/>
                            <w:szCs w:val="18"/>
                          </w:rPr>
                          <w:t>0</w:t>
                        </w:r>
                        <w:r>
                          <w:rPr>
                            <w:rFonts w:ascii="Arial" w:hAnsi="Arial" w:cs="Arial"/>
                            <w:color w:val="000000"/>
                            <w:sz w:val="18"/>
                            <w:szCs w:val="18"/>
                          </w:rPr>
                          <w:t>.0</w:t>
                        </w:r>
                      </w:p>
                    </w:txbxContent>
                  </v:textbox>
                </v:rect>
                <v:rect id="Rectangle 46" o:spid="_x0000_s1167" style="position:absolute;left:8060;top:14845;width:15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rsidR="006C0BB1" w:rsidRPr="00DE6C6D" w:rsidRDefault="006C0BB1" w:rsidP="00053237">
                        <w:pPr>
                          <w:bidi/>
                          <w:rPr>
                            <w:sz w:val="18"/>
                            <w:szCs w:val="18"/>
                          </w:rPr>
                        </w:pPr>
                        <w:r>
                          <w:rPr>
                            <w:rFonts w:ascii="Arial" w:hAnsi="Arial" w:cs="Arial"/>
                            <w:color w:val="000000"/>
                            <w:sz w:val="18"/>
                            <w:szCs w:val="18"/>
                          </w:rPr>
                          <w:t>0.2</w:t>
                        </w:r>
                      </w:p>
                    </w:txbxContent>
                  </v:textbox>
                </v:rect>
                <v:rect id="Rectangle 47" o:spid="_x0000_s1168" style="position:absolute;left:10822;top:14845;width:15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rsidR="006C0BB1" w:rsidRPr="00DE6C6D" w:rsidRDefault="006C0BB1" w:rsidP="00053237">
                        <w:pPr>
                          <w:bidi/>
                          <w:rPr>
                            <w:sz w:val="18"/>
                            <w:szCs w:val="18"/>
                          </w:rPr>
                        </w:pPr>
                        <w:r>
                          <w:rPr>
                            <w:rFonts w:ascii="Arial" w:hAnsi="Arial" w:cs="Arial"/>
                            <w:color w:val="000000"/>
                            <w:sz w:val="18"/>
                            <w:szCs w:val="18"/>
                          </w:rPr>
                          <w:t>0.4</w:t>
                        </w:r>
                      </w:p>
                    </w:txbxContent>
                  </v:textbox>
                </v:rect>
                <v:rect id="Rectangle 48" o:spid="_x0000_s1169" style="position:absolute;left:13575;top:14845;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rsidR="006C0BB1" w:rsidRPr="00DE6C6D" w:rsidRDefault="006C0BB1" w:rsidP="00053237">
                        <w:pPr>
                          <w:bidi/>
                          <w:rPr>
                            <w:sz w:val="18"/>
                            <w:szCs w:val="18"/>
                          </w:rPr>
                        </w:pPr>
                        <w:r>
                          <w:rPr>
                            <w:rFonts w:ascii="Arial" w:hAnsi="Arial" w:cs="Arial"/>
                            <w:color w:val="000000"/>
                            <w:sz w:val="18"/>
                            <w:szCs w:val="18"/>
                          </w:rPr>
                          <w:t>0.6</w:t>
                        </w:r>
                      </w:p>
                    </w:txbxContent>
                  </v:textbox>
                </v:rect>
                <v:rect id="Rectangle 49" o:spid="_x0000_s1170" style="position:absolute;left:16332;top:14845;width:159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rsidR="006C0BB1" w:rsidRPr="00DE6C6D" w:rsidRDefault="006C0BB1" w:rsidP="00053237">
                        <w:pPr>
                          <w:bidi/>
                          <w:rPr>
                            <w:sz w:val="18"/>
                            <w:szCs w:val="18"/>
                          </w:rPr>
                        </w:pPr>
                        <w:r>
                          <w:rPr>
                            <w:rFonts w:ascii="Arial" w:hAnsi="Arial" w:cs="Arial"/>
                            <w:color w:val="000000"/>
                            <w:sz w:val="18"/>
                            <w:szCs w:val="18"/>
                          </w:rPr>
                          <w:t>0.8</w:t>
                        </w:r>
                      </w:p>
                    </w:txbxContent>
                  </v:textbox>
                </v:rect>
                <v:rect id="Rectangle 50" o:spid="_x0000_s1171" style="position:absolute;left:18807;top:14845;width:1593;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rsidR="006C0BB1" w:rsidRPr="00DE6C6D" w:rsidRDefault="006C0BB1" w:rsidP="00053237">
                        <w:pPr>
                          <w:bidi/>
                          <w:rPr>
                            <w:sz w:val="18"/>
                            <w:szCs w:val="18"/>
                          </w:rPr>
                        </w:pPr>
                        <w:r>
                          <w:rPr>
                            <w:rFonts w:ascii="Arial" w:hAnsi="Arial" w:cs="Arial"/>
                            <w:color w:val="000000"/>
                            <w:sz w:val="18"/>
                            <w:szCs w:val="18"/>
                          </w:rPr>
                          <w:t>1.0</w:t>
                        </w:r>
                      </w:p>
                    </w:txbxContent>
                  </v:textbox>
                </v:rect>
                <v:rect id="Rectangle 53" o:spid="_x0000_s1172" style="position:absolute;left:353;top:353;width:27009;height:18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" filled="f" strokeweight="0"/>
                <v:line id="Straight Connector 203" o:spid="_x0000_s1173" style="position:absolute;visibility:visible;mso-wrap-style:square" from="12797,6932" to="12801,14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" strokecolor="#4579b8 [3044]"/>
                <v:line id="Straight Connector 204" o:spid="_x0000_s1174" style="position:absolute;flip:y;visibility:visible;mso-wrap-style:square" from="19655,10153" to="19655,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" strokecolor="#4579b8 [3044]"/>
                <v:line id="Straight Connector 205" o:spid="_x0000_s1175" style="position:absolute;flip:y;visibility:visible;mso-wrap-style:square" from="6620,12093" to="6620,1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" strokecolor="#4579b8 [3044]"/>
                <w10:anchorlock/>
              </v:group>
            </w:pict>
          </mc:Fallback>
        </mc:AlternateContent>
      </w:r>
    </w:p>
    <w:p w:rsidR="00B700C3" w:rsidRPr="0055143A" w:rsidRDefault="007B445D" w:rsidP="0055143A">
      <w:pPr>
        <w:jc w:val="center"/>
        <w:rPr>
          <w:sz w:val="28"/>
          <w:szCs w:val="28"/>
        </w:rPr>
      </w:pPr>
      <w:proofErr w:type="spellStart"/>
      <w:r w:rsidRPr="0055143A">
        <w:rPr>
          <w:sz w:val="28"/>
          <w:szCs w:val="28"/>
        </w:rPr>
        <w:t>Defuzzification</w:t>
      </w:r>
      <w:proofErr w:type="spellEnd"/>
    </w:p>
    <w:p w:rsidR="0038717C" w:rsidRDefault="007B445D" w:rsidP="00533735">
      <w:r>
        <w:t>This is the process of obt</w:t>
      </w:r>
      <w:r w:rsidR="003006F5">
        <w:t xml:space="preserve">aining a </w:t>
      </w:r>
      <w:r w:rsidR="00532DAA">
        <w:t xml:space="preserve">crisp </w:t>
      </w:r>
      <w:r w:rsidR="003006F5">
        <w:t xml:space="preserve">numeric output </w:t>
      </w:r>
      <w:r>
        <w:t xml:space="preserve">value from a </w:t>
      </w:r>
      <w:r w:rsidR="0055143A">
        <w:t>fuzzy membership function</w:t>
      </w:r>
      <w:r w:rsidR="00F45811">
        <w:t xml:space="preserve"> which we obtained as a union of the outputs of multiple rules from the previous step</w:t>
      </w:r>
      <w:r w:rsidR="0055143A">
        <w:t>.</w:t>
      </w:r>
      <w:r w:rsidR="00532DAA">
        <w:t xml:space="preserve"> Multiple methods exist for obtaining this</w:t>
      </w:r>
      <w:r w:rsidR="00302E0C">
        <w:t xml:space="preserve"> crisp numeric</w:t>
      </w:r>
      <w:r w:rsidR="00532DAA">
        <w:t xml:space="preserve"> value. Probably the most common one is the </w:t>
      </w:r>
      <w:r w:rsidR="00532DAA" w:rsidRPr="00E45C7E">
        <w:rPr>
          <w:b/>
        </w:rPr>
        <w:t>centroid</w:t>
      </w:r>
      <w:r w:rsidR="00532DAA">
        <w:t xml:space="preserve"> method and this </w:t>
      </w:r>
      <w:r w:rsidR="00E45C7E">
        <w:t xml:space="preserve">method </w:t>
      </w:r>
      <w:r w:rsidR="00EE568F">
        <w:t xml:space="preserve">finds </w:t>
      </w:r>
      <w:r w:rsidR="00E45C7E">
        <w:t>for crisp output value</w:t>
      </w:r>
      <w:r w:rsidR="00532DAA">
        <w:t xml:space="preserve"> the center of gravity of the shaded area. That means it finds a value on the horizontal</w:t>
      </w:r>
      <w:r w:rsidR="00843C3A">
        <w:t xml:space="preserve"> axis such that if we split the shaded surface with a vertical line passing through this </w:t>
      </w:r>
      <w:r w:rsidR="00F30F46">
        <w:t>value</w:t>
      </w:r>
      <w:r w:rsidR="00843C3A">
        <w:t>, the surface on the left side will have an equal area to the surface on the right side of the line. In</w:t>
      </w:r>
      <w:r w:rsidR="00302E0C">
        <w:t xml:space="preserve"> the previous example this </w:t>
      </w:r>
      <w:r w:rsidR="00843C3A">
        <w:t>value would be around 79:</w:t>
      </w:r>
    </w:p>
    <w:p w:rsidR="00AF0BA1" w:rsidRDefault="00843C3A" w:rsidP="004452BE">
      <w:r>
        <w:rPr>
          <w:noProof/>
        </w:rPr>
        <mc:AlternateContent>
          <mc:Choice Requires="wps">
            <w:drawing>
              <wp:anchor distT="0" distB="0" distL="114300" distR="114300" simplePos="0" relativeHeight="251659264" behindDoc="0" locked="0" layoutInCell="1" allowOverlap="1">
                <wp:simplePos x="0" y="0"/>
                <wp:positionH relativeFrom="column">
                  <wp:posOffset>1881554</wp:posOffset>
                </wp:positionH>
                <wp:positionV relativeFrom="paragraph">
                  <wp:posOffset>185713</wp:posOffset>
                </wp:positionV>
                <wp:extent cx="13293" cy="966959"/>
                <wp:effectExtent l="0" t="0" r="25400" b="24130"/>
                <wp:wrapNone/>
                <wp:docPr id="208" name="Straight Connector 208"/>
                <wp:cNvGraphicFramePr/>
                <a:graphic xmlns:a="http://schemas.openxmlformats.org/drawingml/2006/main">
                  <a:graphicData uri="http://schemas.microsoft.com/office/word/2010/wordprocessingShape">
                    <wps:wsp>
                      <wps:cNvCnPr/>
                      <wps:spPr>
                        <a:xfrm flipV="1">
                          <a:off x="0" y="0"/>
                          <a:ext cx="13293" cy="966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06BB94" id="Straight Connector 208"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15pt,14.6pt" to="149.2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" strokecolor="black [3213]"/>
            </w:pict>
          </mc:Fallback>
        </mc:AlternateContent>
      </w:r>
      <w:r>
        <w:rPr>
          <w:noProof/>
        </w:rPr>
        <w:drawing>
          <wp:inline distT="0" distB="0" distL="0" distR="0" wp14:anchorId="3727CDE5" wp14:editId="0D129DF7">
            <wp:extent cx="2467610" cy="1746885"/>
            <wp:effectExtent l="0" t="0" r="889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rojects\Students\Kasamba\User_yf89qh\2013-03-12\Me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610" cy="1746885"/>
                    </a:xfrm>
                    <a:prstGeom prst="rect">
                      <a:avLst/>
                    </a:prstGeom>
                    <a:noFill/>
                    <a:ln>
                      <a:noFill/>
                    </a:ln>
                  </pic:spPr>
                </pic:pic>
              </a:graphicData>
            </a:graphic>
          </wp:inline>
        </w:drawing>
      </w:r>
    </w:p>
    <w:p w:rsidR="004452BE" w:rsidRDefault="0038717C" w:rsidP="004452BE">
      <w:r>
        <w:t xml:space="preserve">Another </w:t>
      </w:r>
      <w:proofErr w:type="spellStart"/>
      <w:r>
        <w:t>defuzzification</w:t>
      </w:r>
      <w:proofErr w:type="spellEnd"/>
      <w:r>
        <w:t xml:space="preserve"> method is the </w:t>
      </w:r>
      <w:r w:rsidRPr="00586002">
        <w:rPr>
          <w:b/>
        </w:rPr>
        <w:t>mean-of-maximum</w:t>
      </w:r>
      <w:r w:rsidR="00586002">
        <w:t xml:space="preserve"> method, and this is the highest value of the shaded area, or if there’s a range of maximum values then it’s the middle of that range. In</w:t>
      </w:r>
      <w:r>
        <w:t xml:space="preserve"> the </w:t>
      </w:r>
      <w:r w:rsidR="00586002">
        <w:t>la</w:t>
      </w:r>
      <w:r w:rsidR="00F04B0A">
        <w:t>s</w:t>
      </w:r>
      <w:r w:rsidR="00586002">
        <w:t>t</w:t>
      </w:r>
      <w:r>
        <w:t xml:space="preserve"> example this would be</w:t>
      </w:r>
      <w:r w:rsidR="00F30F46">
        <w:t xml:space="preserve"> the middle of the range 80-100 and that is</w:t>
      </w:r>
      <w:r>
        <w:t xml:space="preserve"> the value 90:</w:t>
      </w:r>
    </w:p>
    <w:p w:rsidR="0038717C" w:rsidRDefault="0038717C" w:rsidP="004452BE">
      <w:r>
        <w:rPr>
          <w:noProof/>
        </w:rPr>
        <w:lastRenderedPageBreak/>
        <mc:AlternateContent>
          <mc:Choice Requires="wps">
            <w:drawing>
              <wp:anchor distT="0" distB="0" distL="114300" distR="114300" simplePos="0" relativeHeight="251661312" behindDoc="0" locked="0" layoutInCell="1" allowOverlap="1" wp14:anchorId="76E88841" wp14:editId="51C02990">
                <wp:simplePos x="0" y="0"/>
                <wp:positionH relativeFrom="column">
                  <wp:posOffset>2080260</wp:posOffset>
                </wp:positionH>
                <wp:positionV relativeFrom="paragraph">
                  <wp:posOffset>173990</wp:posOffset>
                </wp:positionV>
                <wp:extent cx="12700" cy="966470"/>
                <wp:effectExtent l="0" t="0" r="25400" b="24130"/>
                <wp:wrapNone/>
                <wp:docPr id="210" name="Straight Connector 210"/>
                <wp:cNvGraphicFramePr/>
                <a:graphic xmlns:a="http://schemas.openxmlformats.org/drawingml/2006/main">
                  <a:graphicData uri="http://schemas.microsoft.com/office/word/2010/wordprocessingShape">
                    <wps:wsp>
                      <wps:cNvCnPr/>
                      <wps:spPr>
                        <a:xfrm flipV="1">
                          <a:off x="0" y="0"/>
                          <a:ext cx="12700" cy="966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6DCCC" id="Straight Connector 210"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8pt,13.7pt" to="164.8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" strokecolor="black [3213]"/>
            </w:pict>
          </mc:Fallback>
        </mc:AlternateContent>
      </w:r>
      <w:r>
        <w:rPr>
          <w:noProof/>
        </w:rPr>
        <w:drawing>
          <wp:inline distT="0" distB="0" distL="0" distR="0" wp14:anchorId="4BDC7100" wp14:editId="62E7EFD4">
            <wp:extent cx="2467610" cy="1746885"/>
            <wp:effectExtent l="0" t="0" r="889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rojects\Students\Kasamba\User_yf89qh\2013-03-12\Mem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610" cy="1746885"/>
                    </a:xfrm>
                    <a:prstGeom prst="rect">
                      <a:avLst/>
                    </a:prstGeom>
                    <a:noFill/>
                    <a:ln>
                      <a:noFill/>
                    </a:ln>
                  </pic:spPr>
                </pic:pic>
              </a:graphicData>
            </a:graphic>
          </wp:inline>
        </w:drawing>
      </w:r>
    </w:p>
    <w:p w:rsidR="0038717C" w:rsidRDefault="00586002" w:rsidP="004452BE">
      <w:r>
        <w:t>Let’s go b</w:t>
      </w:r>
      <w:r w:rsidR="0038717C">
        <w:t>ack to our musculoskeletal diagnosis system. In our</w:t>
      </w:r>
      <w:r>
        <w:t xml:space="preserve"> system we use</w:t>
      </w:r>
      <w:r w:rsidR="00F04B0A">
        <w:t>d</w:t>
      </w:r>
      <w:r>
        <w:t xml:space="preserve"> the centroid method</w:t>
      </w:r>
      <w:r w:rsidR="00F04B0A">
        <w:t xml:space="preserve"> to obtain a crisp output value. Since we used vertical lines to represent the membership functions of each output value, the centroid method is very easy to calculate: we just find the arithmetic average of all values (taking into account their relevance degrees as weights). Let’s see that on the example above:</w:t>
      </w:r>
    </w:p>
    <w:tbl>
      <w:tblPr>
        <w:tblStyle w:val="TableGrid"/>
        <w:tblW w:w="0" w:type="auto"/>
        <w:tblLook w:val="04A0" w:firstRow="1" w:lastRow="0" w:firstColumn="1" w:lastColumn="0" w:noHBand="0" w:noVBand="1"/>
      </w:tblPr>
      <w:tblGrid>
        <w:gridCol w:w="2249"/>
        <w:gridCol w:w="2187"/>
        <w:gridCol w:w="4268"/>
      </w:tblGrid>
      <w:tr w:rsidR="00F04B0A" w:rsidTr="007E5FEC">
        <w:tc>
          <w:tcPr>
            <w:tcW w:w="0" w:type="auto"/>
          </w:tcPr>
          <w:p w:rsidR="00F04B0A" w:rsidRPr="008A711A" w:rsidRDefault="00F04B0A" w:rsidP="007E5FEC">
            <w:pPr>
              <w:rPr>
                <w:b/>
              </w:rPr>
            </w:pPr>
            <w:r w:rsidRPr="008A711A">
              <w:rPr>
                <w:b/>
              </w:rPr>
              <w:t>linguistic output value</w:t>
            </w:r>
          </w:p>
        </w:tc>
        <w:tc>
          <w:tcPr>
            <w:tcW w:w="0" w:type="auto"/>
          </w:tcPr>
          <w:p w:rsidR="00F04B0A" w:rsidRPr="008A711A" w:rsidRDefault="00F04B0A" w:rsidP="007E5FEC">
            <w:pPr>
              <w:rPr>
                <w:b/>
              </w:rPr>
            </w:pPr>
            <w:r w:rsidRPr="008A711A">
              <w:rPr>
                <w:b/>
              </w:rPr>
              <w:t>numeric output value</w:t>
            </w:r>
          </w:p>
        </w:tc>
        <w:tc>
          <w:tcPr>
            <w:tcW w:w="0" w:type="auto"/>
          </w:tcPr>
          <w:p w:rsidR="00F04B0A" w:rsidRPr="008A711A" w:rsidRDefault="005807FE" w:rsidP="007E5FEC">
            <w:pPr>
              <w:rPr>
                <w:b/>
              </w:rPr>
            </w:pPr>
            <w:r>
              <w:rPr>
                <w:b/>
              </w:rPr>
              <w:t xml:space="preserve">number of </w:t>
            </w:r>
            <w:proofErr w:type="spellStart"/>
            <w:r>
              <w:rPr>
                <w:b/>
              </w:rPr>
              <w:t>occurences</w:t>
            </w:r>
            <w:proofErr w:type="spellEnd"/>
            <w:r>
              <w:rPr>
                <w:b/>
              </w:rPr>
              <w:t xml:space="preserve"> as a relevance </w:t>
            </w:r>
            <w:r w:rsidR="00F04B0A">
              <w:rPr>
                <w:b/>
              </w:rPr>
              <w:t>degree</w:t>
            </w:r>
          </w:p>
        </w:tc>
      </w:tr>
      <w:tr w:rsidR="00F04B0A" w:rsidTr="007E5FEC">
        <w:tc>
          <w:tcPr>
            <w:tcW w:w="0" w:type="auto"/>
          </w:tcPr>
          <w:p w:rsidR="00F04B0A" w:rsidRDefault="00F04B0A" w:rsidP="007E5FEC">
            <w:r>
              <w:t>No</w:t>
            </w:r>
          </w:p>
        </w:tc>
        <w:tc>
          <w:tcPr>
            <w:tcW w:w="0" w:type="auto"/>
          </w:tcPr>
          <w:p w:rsidR="00F04B0A" w:rsidRDefault="00F04B0A" w:rsidP="007E5FEC">
            <w:r>
              <w:t>0.0</w:t>
            </w:r>
          </w:p>
        </w:tc>
        <w:tc>
          <w:tcPr>
            <w:tcW w:w="0" w:type="auto"/>
          </w:tcPr>
          <w:p w:rsidR="00F04B0A" w:rsidRDefault="005807FE" w:rsidP="007E5FEC">
            <w:r>
              <w:t>1</w:t>
            </w:r>
          </w:p>
        </w:tc>
      </w:tr>
      <w:tr w:rsidR="00F04B0A" w:rsidTr="007E5FEC">
        <w:tc>
          <w:tcPr>
            <w:tcW w:w="0" w:type="auto"/>
          </w:tcPr>
          <w:p w:rsidR="00F04B0A" w:rsidRDefault="00F04B0A" w:rsidP="007E5FEC">
            <w:r>
              <w:t>Maybe</w:t>
            </w:r>
          </w:p>
        </w:tc>
        <w:tc>
          <w:tcPr>
            <w:tcW w:w="0" w:type="auto"/>
          </w:tcPr>
          <w:p w:rsidR="00F04B0A" w:rsidRDefault="00F04B0A" w:rsidP="007E5FEC">
            <w:r>
              <w:t>0.5</w:t>
            </w:r>
          </w:p>
        </w:tc>
        <w:tc>
          <w:tcPr>
            <w:tcW w:w="0" w:type="auto"/>
          </w:tcPr>
          <w:p w:rsidR="00F04B0A" w:rsidRDefault="005807FE" w:rsidP="007E5FEC">
            <w:r>
              <w:t>4</w:t>
            </w:r>
          </w:p>
        </w:tc>
      </w:tr>
      <w:tr w:rsidR="00F04B0A" w:rsidTr="007E5FEC">
        <w:tc>
          <w:tcPr>
            <w:tcW w:w="0" w:type="auto"/>
          </w:tcPr>
          <w:p w:rsidR="00F04B0A" w:rsidRDefault="00F04B0A" w:rsidP="007E5FEC">
            <w:r>
              <w:t>Yes</w:t>
            </w:r>
          </w:p>
        </w:tc>
        <w:tc>
          <w:tcPr>
            <w:tcW w:w="0" w:type="auto"/>
          </w:tcPr>
          <w:p w:rsidR="00F04B0A" w:rsidRDefault="00F04B0A" w:rsidP="007E5FEC">
            <w:r>
              <w:t>1.0</w:t>
            </w:r>
          </w:p>
        </w:tc>
        <w:tc>
          <w:tcPr>
            <w:tcW w:w="0" w:type="auto"/>
          </w:tcPr>
          <w:p w:rsidR="00F04B0A" w:rsidRDefault="005807FE" w:rsidP="007E5FEC">
            <w:r>
              <w:t>2</w:t>
            </w:r>
          </w:p>
        </w:tc>
      </w:tr>
    </w:tbl>
    <w:p w:rsidR="00F04B0A" w:rsidRDefault="00F04B0A" w:rsidP="004452BE"/>
    <w:p w:rsidR="00AF0BA1" w:rsidRDefault="00F04B0A" w:rsidP="004452BE">
      <w:r>
        <w:t>output = (</w:t>
      </w:r>
      <w:r w:rsidR="005807FE">
        <w:t>1</w:t>
      </w:r>
      <w:r>
        <w:t xml:space="preserve"> </w:t>
      </w:r>
      <w:r>
        <w:rPr>
          <w:rFonts w:cstheme="minorHAnsi"/>
        </w:rPr>
        <w:t xml:space="preserve">∙ </w:t>
      </w:r>
      <w:r>
        <w:t xml:space="preserve">0.0 + </w:t>
      </w:r>
      <w:r w:rsidR="005807FE">
        <w:t>4</w:t>
      </w:r>
      <w:r>
        <w:t xml:space="preserve"> </w:t>
      </w:r>
      <w:r>
        <w:rPr>
          <w:rFonts w:cstheme="minorHAnsi"/>
        </w:rPr>
        <w:t>∙</w:t>
      </w:r>
      <w:r>
        <w:t xml:space="preserve"> 0.5 + 2 </w:t>
      </w:r>
      <w:r>
        <w:rPr>
          <w:rFonts w:cstheme="minorHAnsi"/>
        </w:rPr>
        <w:t>∙</w:t>
      </w:r>
      <w:r>
        <w:t xml:space="preserve"> 1.0) / (1 + </w:t>
      </w:r>
      <w:r w:rsidR="005807FE">
        <w:t>4</w:t>
      </w:r>
      <w:r>
        <w:t xml:space="preserve"> + 2) = </w:t>
      </w:r>
      <w:r w:rsidR="005807FE">
        <w:t>0.571</w:t>
      </w:r>
    </w:p>
    <w:p w:rsidR="004E673D" w:rsidRDefault="004E673D" w:rsidP="004452BE"/>
    <w:p w:rsidR="002E3E70" w:rsidRPr="002E3E70" w:rsidRDefault="002E3E70" w:rsidP="002E3E70">
      <w:pPr>
        <w:jc w:val="center"/>
        <w:rPr>
          <w:sz w:val="32"/>
          <w:szCs w:val="32"/>
        </w:rPr>
      </w:pPr>
      <w:r w:rsidRPr="002E3E70">
        <w:rPr>
          <w:sz w:val="32"/>
          <w:szCs w:val="32"/>
        </w:rPr>
        <w:t>Database</w:t>
      </w:r>
    </w:p>
    <w:p w:rsidR="003200C1" w:rsidRDefault="003200C1" w:rsidP="004452BE">
      <w:r>
        <w:t>The database for this project is relativel</w:t>
      </w:r>
      <w:r w:rsidR="00931C01">
        <w:t>y simple; it’s got 4 tables only:</w:t>
      </w:r>
    </w:p>
    <w:p w:rsidR="00931C01" w:rsidRDefault="00931C01" w:rsidP="00931C01">
      <w:pPr>
        <w:jc w:val="center"/>
      </w:pPr>
      <w:r>
        <w:rPr>
          <w:noProof/>
        </w:rPr>
        <w:drawing>
          <wp:inline distT="0" distB="0" distL="0" distR="0">
            <wp:extent cx="6123940" cy="1628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rojects\Students\Kasamba\User_yf89qh\2013-03-12\ER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940" cy="1628140"/>
                    </a:xfrm>
                    <a:prstGeom prst="rect">
                      <a:avLst/>
                    </a:prstGeom>
                    <a:noFill/>
                    <a:ln>
                      <a:noFill/>
                    </a:ln>
                  </pic:spPr>
                </pic:pic>
              </a:graphicData>
            </a:graphic>
          </wp:inline>
        </w:drawing>
      </w:r>
    </w:p>
    <w:p w:rsidR="00117BF9" w:rsidRDefault="00117BF9" w:rsidP="004452BE">
      <w:r>
        <w:t xml:space="preserve">The highest level table in the database is </w:t>
      </w:r>
      <w:proofErr w:type="spellStart"/>
      <w:r w:rsidRPr="002205BD">
        <w:rPr>
          <w:rFonts w:ascii="Courier New" w:hAnsi="Courier New" w:cs="Courier New"/>
        </w:rPr>
        <w:t>body_parts</w:t>
      </w:r>
      <w:proofErr w:type="spellEnd"/>
      <w:r>
        <w:t xml:space="preserve">. An example data of the </w:t>
      </w:r>
      <w:proofErr w:type="spellStart"/>
      <w:r w:rsidRPr="002205BD">
        <w:rPr>
          <w:rFonts w:ascii="Courier New" w:hAnsi="Courier New" w:cs="Courier New"/>
        </w:rPr>
        <w:t>body_parts</w:t>
      </w:r>
      <w:proofErr w:type="spellEnd"/>
      <w:r>
        <w:t xml:space="preserve"> would be:</w:t>
      </w:r>
    </w:p>
    <w:tbl>
      <w:tblPr>
        <w:tblStyle w:val="TableGrid"/>
        <w:tblW w:w="0" w:type="auto"/>
        <w:tblLook w:val="04A0" w:firstRow="1" w:lastRow="0" w:firstColumn="1" w:lastColumn="0" w:noHBand="0" w:noVBand="1"/>
      </w:tblPr>
      <w:tblGrid>
        <w:gridCol w:w="393"/>
        <w:gridCol w:w="1017"/>
      </w:tblGrid>
      <w:tr w:rsidR="00117BF9" w:rsidTr="00117BF9">
        <w:tc>
          <w:tcPr>
            <w:tcW w:w="0" w:type="auto"/>
          </w:tcPr>
          <w:p w:rsidR="00117BF9" w:rsidRPr="00117BF9" w:rsidRDefault="00117BF9" w:rsidP="004452BE">
            <w:pPr>
              <w:rPr>
                <w:b/>
              </w:rPr>
            </w:pPr>
            <w:r w:rsidRPr="00117BF9">
              <w:rPr>
                <w:b/>
              </w:rPr>
              <w:t>Id</w:t>
            </w:r>
          </w:p>
        </w:tc>
        <w:tc>
          <w:tcPr>
            <w:tcW w:w="0" w:type="auto"/>
          </w:tcPr>
          <w:p w:rsidR="00117BF9" w:rsidRPr="00117BF9" w:rsidRDefault="00117BF9" w:rsidP="004452BE">
            <w:pPr>
              <w:rPr>
                <w:b/>
              </w:rPr>
            </w:pPr>
            <w:r w:rsidRPr="00117BF9">
              <w:rPr>
                <w:b/>
              </w:rPr>
              <w:t>Name</w:t>
            </w:r>
          </w:p>
        </w:tc>
      </w:tr>
      <w:tr w:rsidR="00117BF9" w:rsidTr="00117BF9">
        <w:tc>
          <w:tcPr>
            <w:tcW w:w="0" w:type="auto"/>
          </w:tcPr>
          <w:p w:rsidR="00117BF9" w:rsidRDefault="00117BF9" w:rsidP="004452BE">
            <w:r>
              <w:t>1</w:t>
            </w:r>
          </w:p>
        </w:tc>
        <w:tc>
          <w:tcPr>
            <w:tcW w:w="0" w:type="auto"/>
          </w:tcPr>
          <w:p w:rsidR="00117BF9" w:rsidRDefault="00117BF9" w:rsidP="004452BE">
            <w:r>
              <w:t>Shoulder</w:t>
            </w:r>
          </w:p>
        </w:tc>
      </w:tr>
      <w:tr w:rsidR="00117BF9" w:rsidTr="00117BF9">
        <w:tc>
          <w:tcPr>
            <w:tcW w:w="0" w:type="auto"/>
          </w:tcPr>
          <w:p w:rsidR="00117BF9" w:rsidRDefault="00117BF9" w:rsidP="004452BE">
            <w:r>
              <w:t>2</w:t>
            </w:r>
          </w:p>
        </w:tc>
        <w:tc>
          <w:tcPr>
            <w:tcW w:w="0" w:type="auto"/>
          </w:tcPr>
          <w:p w:rsidR="00117BF9" w:rsidRDefault="00117BF9" w:rsidP="004452BE">
            <w:r>
              <w:t>Elbow</w:t>
            </w:r>
          </w:p>
        </w:tc>
      </w:tr>
      <w:tr w:rsidR="00117BF9" w:rsidTr="00117BF9">
        <w:tc>
          <w:tcPr>
            <w:tcW w:w="0" w:type="auto"/>
          </w:tcPr>
          <w:p w:rsidR="00117BF9" w:rsidRDefault="00117BF9" w:rsidP="004452BE">
            <w:r>
              <w:t>3</w:t>
            </w:r>
          </w:p>
        </w:tc>
        <w:tc>
          <w:tcPr>
            <w:tcW w:w="0" w:type="auto"/>
          </w:tcPr>
          <w:p w:rsidR="00117BF9" w:rsidRDefault="00117BF9" w:rsidP="004452BE">
            <w:r>
              <w:t>Hand</w:t>
            </w:r>
          </w:p>
        </w:tc>
      </w:tr>
      <w:tr w:rsidR="00117BF9" w:rsidTr="00117BF9">
        <w:tc>
          <w:tcPr>
            <w:tcW w:w="0" w:type="auto"/>
          </w:tcPr>
          <w:p w:rsidR="00117BF9" w:rsidRDefault="00117BF9" w:rsidP="004452BE">
            <w:r>
              <w:t>…</w:t>
            </w:r>
          </w:p>
        </w:tc>
        <w:tc>
          <w:tcPr>
            <w:tcW w:w="0" w:type="auto"/>
          </w:tcPr>
          <w:p w:rsidR="00117BF9" w:rsidRDefault="00117BF9" w:rsidP="004452BE">
            <w:r>
              <w:t>…</w:t>
            </w:r>
          </w:p>
        </w:tc>
      </w:tr>
    </w:tbl>
    <w:p w:rsidR="00117BF9" w:rsidRDefault="00117BF9" w:rsidP="004452BE"/>
    <w:p w:rsidR="00117BF9" w:rsidRDefault="00763DFA" w:rsidP="004452BE">
      <w:r>
        <w:lastRenderedPageBreak/>
        <w:t xml:space="preserve">Next is </w:t>
      </w:r>
      <w:r w:rsidR="00117BF9">
        <w:t xml:space="preserve">the </w:t>
      </w:r>
      <w:r w:rsidR="00117BF9" w:rsidRPr="002205BD">
        <w:rPr>
          <w:rFonts w:ascii="Courier New" w:hAnsi="Courier New" w:cs="Courier New"/>
        </w:rPr>
        <w:t>symptoms</w:t>
      </w:r>
      <w:r>
        <w:t xml:space="preserve"> table</w:t>
      </w:r>
      <w:r w:rsidR="00117BF9">
        <w:t>:</w:t>
      </w:r>
    </w:p>
    <w:tbl>
      <w:tblPr>
        <w:tblStyle w:val="TableGrid"/>
        <w:tblW w:w="0" w:type="auto"/>
        <w:tblLook w:val="04A0" w:firstRow="1" w:lastRow="0" w:firstColumn="1" w:lastColumn="0" w:noHBand="0" w:noVBand="1"/>
      </w:tblPr>
      <w:tblGrid>
        <w:gridCol w:w="1237"/>
        <w:gridCol w:w="393"/>
        <w:gridCol w:w="2055"/>
        <w:gridCol w:w="3267"/>
      </w:tblGrid>
      <w:tr w:rsidR="00117BF9" w:rsidTr="00117BF9">
        <w:tc>
          <w:tcPr>
            <w:tcW w:w="0" w:type="auto"/>
          </w:tcPr>
          <w:p w:rsidR="00117BF9" w:rsidRPr="00763DFA" w:rsidRDefault="00117BF9" w:rsidP="004452BE">
            <w:pPr>
              <w:rPr>
                <w:b/>
              </w:rPr>
            </w:pPr>
            <w:proofErr w:type="spellStart"/>
            <w:r w:rsidRPr="00763DFA">
              <w:rPr>
                <w:b/>
              </w:rPr>
              <w:t>BodyPartId</w:t>
            </w:r>
            <w:proofErr w:type="spellEnd"/>
          </w:p>
        </w:tc>
        <w:tc>
          <w:tcPr>
            <w:tcW w:w="0" w:type="auto"/>
          </w:tcPr>
          <w:p w:rsidR="00117BF9" w:rsidRPr="00763DFA" w:rsidRDefault="00117BF9" w:rsidP="004452BE">
            <w:pPr>
              <w:rPr>
                <w:b/>
              </w:rPr>
            </w:pPr>
            <w:r w:rsidRPr="00763DFA">
              <w:rPr>
                <w:b/>
              </w:rPr>
              <w:t>Id</w:t>
            </w:r>
          </w:p>
        </w:tc>
        <w:tc>
          <w:tcPr>
            <w:tcW w:w="0" w:type="auto"/>
          </w:tcPr>
          <w:p w:rsidR="00117BF9" w:rsidRPr="00763DFA" w:rsidRDefault="00117BF9" w:rsidP="004452BE">
            <w:pPr>
              <w:rPr>
                <w:b/>
              </w:rPr>
            </w:pPr>
            <w:r w:rsidRPr="00763DFA">
              <w:rPr>
                <w:b/>
              </w:rPr>
              <w:t>Name</w:t>
            </w:r>
          </w:p>
        </w:tc>
        <w:tc>
          <w:tcPr>
            <w:tcW w:w="0" w:type="auto"/>
          </w:tcPr>
          <w:p w:rsidR="00117BF9" w:rsidRPr="00763DFA" w:rsidRDefault="00117BF9" w:rsidP="004452BE">
            <w:pPr>
              <w:rPr>
                <w:b/>
              </w:rPr>
            </w:pPr>
            <w:r w:rsidRPr="00763DFA">
              <w:rPr>
                <w:b/>
              </w:rPr>
              <w:t>Question</w:t>
            </w:r>
          </w:p>
        </w:tc>
      </w:tr>
      <w:tr w:rsidR="00117BF9" w:rsidTr="00117BF9">
        <w:tc>
          <w:tcPr>
            <w:tcW w:w="0" w:type="auto"/>
          </w:tcPr>
          <w:p w:rsidR="00117BF9" w:rsidRDefault="00117BF9" w:rsidP="004452BE">
            <w:r>
              <w:t>1</w:t>
            </w:r>
          </w:p>
        </w:tc>
        <w:tc>
          <w:tcPr>
            <w:tcW w:w="0" w:type="auto"/>
          </w:tcPr>
          <w:p w:rsidR="00117BF9" w:rsidRDefault="00117BF9" w:rsidP="004452BE">
            <w:r>
              <w:t>1</w:t>
            </w:r>
          </w:p>
        </w:tc>
        <w:tc>
          <w:tcPr>
            <w:tcW w:w="0" w:type="auto"/>
          </w:tcPr>
          <w:p w:rsidR="00117BF9" w:rsidRDefault="00117BF9" w:rsidP="004452BE">
            <w:r>
              <w:t>Deformation of back</w:t>
            </w:r>
          </w:p>
        </w:tc>
        <w:tc>
          <w:tcPr>
            <w:tcW w:w="0" w:type="auto"/>
          </w:tcPr>
          <w:p w:rsidR="00117BF9" w:rsidRDefault="00117BF9" w:rsidP="004452BE">
            <w:r>
              <w:t>Is the patient’s back deformed?</w:t>
            </w:r>
          </w:p>
        </w:tc>
      </w:tr>
      <w:tr w:rsidR="00117BF9" w:rsidTr="00117BF9">
        <w:tc>
          <w:tcPr>
            <w:tcW w:w="0" w:type="auto"/>
          </w:tcPr>
          <w:p w:rsidR="00117BF9" w:rsidRDefault="00117BF9" w:rsidP="004452BE">
            <w:r>
              <w:t>1</w:t>
            </w:r>
          </w:p>
        </w:tc>
        <w:tc>
          <w:tcPr>
            <w:tcW w:w="0" w:type="auto"/>
          </w:tcPr>
          <w:p w:rsidR="00117BF9" w:rsidRDefault="00117BF9" w:rsidP="004452BE">
            <w:r>
              <w:t>2</w:t>
            </w:r>
          </w:p>
        </w:tc>
        <w:tc>
          <w:tcPr>
            <w:tcW w:w="0" w:type="auto"/>
          </w:tcPr>
          <w:p w:rsidR="00117BF9" w:rsidRDefault="00117BF9" w:rsidP="004452BE">
            <w:r>
              <w:t>Loss of motion</w:t>
            </w:r>
          </w:p>
        </w:tc>
        <w:tc>
          <w:tcPr>
            <w:tcW w:w="0" w:type="auto"/>
          </w:tcPr>
          <w:p w:rsidR="00117BF9" w:rsidRDefault="00931C01" w:rsidP="004452BE">
            <w:r>
              <w:t>Has motion been reduced?</w:t>
            </w:r>
          </w:p>
        </w:tc>
      </w:tr>
      <w:tr w:rsidR="00117BF9" w:rsidTr="00117BF9">
        <w:tc>
          <w:tcPr>
            <w:tcW w:w="0" w:type="auto"/>
          </w:tcPr>
          <w:p w:rsidR="00117BF9" w:rsidRDefault="00117BF9" w:rsidP="004452BE">
            <w:r>
              <w:t>1</w:t>
            </w:r>
          </w:p>
        </w:tc>
        <w:tc>
          <w:tcPr>
            <w:tcW w:w="0" w:type="auto"/>
          </w:tcPr>
          <w:p w:rsidR="00117BF9" w:rsidRDefault="00117BF9" w:rsidP="004452BE">
            <w:r>
              <w:t>3</w:t>
            </w:r>
          </w:p>
        </w:tc>
        <w:tc>
          <w:tcPr>
            <w:tcW w:w="0" w:type="auto"/>
          </w:tcPr>
          <w:p w:rsidR="00117BF9" w:rsidRDefault="00117BF9" w:rsidP="004452BE">
            <w:r>
              <w:t>Pain</w:t>
            </w:r>
          </w:p>
        </w:tc>
        <w:tc>
          <w:tcPr>
            <w:tcW w:w="0" w:type="auto"/>
          </w:tcPr>
          <w:p w:rsidR="00117BF9" w:rsidRDefault="00931C01" w:rsidP="004452BE">
            <w:r>
              <w:t>Is there any pain on the shoulder?</w:t>
            </w:r>
          </w:p>
        </w:tc>
      </w:tr>
      <w:tr w:rsidR="00117BF9" w:rsidTr="00117BF9">
        <w:tc>
          <w:tcPr>
            <w:tcW w:w="0" w:type="auto"/>
          </w:tcPr>
          <w:p w:rsidR="00117BF9" w:rsidRDefault="00117BF9" w:rsidP="004452BE">
            <w:r>
              <w:t>…</w:t>
            </w:r>
          </w:p>
        </w:tc>
        <w:tc>
          <w:tcPr>
            <w:tcW w:w="0" w:type="auto"/>
          </w:tcPr>
          <w:p w:rsidR="00117BF9" w:rsidRDefault="00117BF9" w:rsidP="004452BE">
            <w:r>
              <w:t>…</w:t>
            </w:r>
          </w:p>
        </w:tc>
        <w:tc>
          <w:tcPr>
            <w:tcW w:w="0" w:type="auto"/>
          </w:tcPr>
          <w:p w:rsidR="00117BF9" w:rsidRDefault="00117BF9" w:rsidP="004452BE"/>
        </w:tc>
        <w:tc>
          <w:tcPr>
            <w:tcW w:w="0" w:type="auto"/>
          </w:tcPr>
          <w:p w:rsidR="00117BF9" w:rsidRDefault="00117BF9" w:rsidP="004452BE"/>
        </w:tc>
      </w:tr>
      <w:tr w:rsidR="00117BF9" w:rsidTr="00117BF9">
        <w:tc>
          <w:tcPr>
            <w:tcW w:w="0" w:type="auto"/>
          </w:tcPr>
          <w:p w:rsidR="00117BF9" w:rsidRDefault="00117BF9" w:rsidP="004452BE">
            <w:r>
              <w:t>2</w:t>
            </w:r>
          </w:p>
        </w:tc>
        <w:tc>
          <w:tcPr>
            <w:tcW w:w="0" w:type="auto"/>
          </w:tcPr>
          <w:p w:rsidR="00117BF9" w:rsidRDefault="00117BF9" w:rsidP="004452BE">
            <w:r>
              <w:t>1</w:t>
            </w:r>
          </w:p>
        </w:tc>
        <w:tc>
          <w:tcPr>
            <w:tcW w:w="0" w:type="auto"/>
          </w:tcPr>
          <w:p w:rsidR="00117BF9" w:rsidRDefault="00117BF9" w:rsidP="004452BE">
            <w:r>
              <w:t>Stiffness of joint</w:t>
            </w:r>
          </w:p>
        </w:tc>
        <w:tc>
          <w:tcPr>
            <w:tcW w:w="0" w:type="auto"/>
          </w:tcPr>
          <w:p w:rsidR="00117BF9" w:rsidRDefault="00117BF9" w:rsidP="004452BE">
            <w:r>
              <w:t>Is the joint stiff?</w:t>
            </w:r>
          </w:p>
        </w:tc>
      </w:tr>
      <w:tr w:rsidR="00117BF9" w:rsidTr="00117BF9">
        <w:tc>
          <w:tcPr>
            <w:tcW w:w="0" w:type="auto"/>
          </w:tcPr>
          <w:p w:rsidR="00117BF9" w:rsidRDefault="00117BF9" w:rsidP="004452BE">
            <w:r>
              <w:t>2</w:t>
            </w:r>
          </w:p>
        </w:tc>
        <w:tc>
          <w:tcPr>
            <w:tcW w:w="0" w:type="auto"/>
          </w:tcPr>
          <w:p w:rsidR="00117BF9" w:rsidRDefault="00117BF9" w:rsidP="004452BE">
            <w:r>
              <w:t>2</w:t>
            </w:r>
          </w:p>
        </w:tc>
        <w:tc>
          <w:tcPr>
            <w:tcW w:w="0" w:type="auto"/>
          </w:tcPr>
          <w:p w:rsidR="00117BF9" w:rsidRDefault="00117BF9" w:rsidP="004452BE">
            <w:r>
              <w:t>Pain</w:t>
            </w:r>
          </w:p>
        </w:tc>
        <w:tc>
          <w:tcPr>
            <w:tcW w:w="0" w:type="auto"/>
          </w:tcPr>
          <w:p w:rsidR="00117BF9" w:rsidRDefault="00931C01" w:rsidP="004452BE">
            <w:r>
              <w:t>Is there any pain on the elbow?</w:t>
            </w:r>
          </w:p>
        </w:tc>
      </w:tr>
      <w:tr w:rsidR="00117BF9" w:rsidTr="00117BF9">
        <w:tc>
          <w:tcPr>
            <w:tcW w:w="0" w:type="auto"/>
          </w:tcPr>
          <w:p w:rsidR="00117BF9" w:rsidRDefault="00117BF9" w:rsidP="004452BE">
            <w:r>
              <w:t>…</w:t>
            </w:r>
          </w:p>
        </w:tc>
        <w:tc>
          <w:tcPr>
            <w:tcW w:w="0" w:type="auto"/>
          </w:tcPr>
          <w:p w:rsidR="00117BF9" w:rsidRDefault="00117BF9" w:rsidP="004452BE">
            <w:r>
              <w:t>…</w:t>
            </w:r>
          </w:p>
        </w:tc>
        <w:tc>
          <w:tcPr>
            <w:tcW w:w="0" w:type="auto"/>
          </w:tcPr>
          <w:p w:rsidR="00117BF9" w:rsidRDefault="00117BF9" w:rsidP="004452BE"/>
        </w:tc>
        <w:tc>
          <w:tcPr>
            <w:tcW w:w="0" w:type="auto"/>
          </w:tcPr>
          <w:p w:rsidR="00117BF9" w:rsidRDefault="00117BF9" w:rsidP="004452BE"/>
        </w:tc>
      </w:tr>
    </w:tbl>
    <w:p w:rsidR="00117BF9" w:rsidRDefault="00117BF9" w:rsidP="004452BE"/>
    <w:p w:rsidR="00117BF9" w:rsidRDefault="00763DFA" w:rsidP="004452BE">
      <w:r>
        <w:t>It can be seen that each symptom refers to exactly one body part. This is implemented using foreign keys</w:t>
      </w:r>
      <w:r w:rsidR="00931C01">
        <w:t xml:space="preserve"> (also visible on the diagram above)</w:t>
      </w:r>
      <w:r>
        <w:t xml:space="preserve">. The </w:t>
      </w:r>
      <w:proofErr w:type="spellStart"/>
      <w:r>
        <w:t>BodyPartId</w:t>
      </w:r>
      <w:proofErr w:type="spellEnd"/>
      <w:r>
        <w:t xml:space="preserve"> field of the </w:t>
      </w:r>
      <w:r w:rsidRPr="002205BD">
        <w:rPr>
          <w:rFonts w:ascii="Courier New" w:hAnsi="Courier New" w:cs="Courier New"/>
        </w:rPr>
        <w:t>symptoms</w:t>
      </w:r>
      <w:r>
        <w:t xml:space="preserve"> table is a foreign key to the Id field of the </w:t>
      </w:r>
      <w:proofErr w:type="spellStart"/>
      <w:r w:rsidRPr="002205BD">
        <w:rPr>
          <w:rFonts w:ascii="Courier New" w:hAnsi="Courier New" w:cs="Courier New"/>
        </w:rPr>
        <w:t>body_parts</w:t>
      </w:r>
      <w:proofErr w:type="spellEnd"/>
      <w:r>
        <w:t xml:space="preserve"> table.</w:t>
      </w:r>
    </w:p>
    <w:p w:rsidR="00763DFA" w:rsidRDefault="00763DFA" w:rsidP="004452BE">
      <w:r>
        <w:t xml:space="preserve">The </w:t>
      </w:r>
      <w:r w:rsidRPr="002205BD">
        <w:rPr>
          <w:rFonts w:ascii="Courier New" w:hAnsi="Courier New" w:cs="Courier New"/>
        </w:rPr>
        <w:t>diseases</w:t>
      </w:r>
      <w:r>
        <w:t xml:space="preserve"> table is very similar to the </w:t>
      </w:r>
      <w:r w:rsidRPr="002205BD">
        <w:rPr>
          <w:rFonts w:ascii="Courier New" w:hAnsi="Courier New" w:cs="Courier New"/>
        </w:rPr>
        <w:t>symptoms</w:t>
      </w:r>
      <w:r>
        <w:t xml:space="preserve"> table:</w:t>
      </w:r>
    </w:p>
    <w:tbl>
      <w:tblPr>
        <w:tblStyle w:val="TableGrid"/>
        <w:tblW w:w="0" w:type="auto"/>
        <w:tblLook w:val="04A0" w:firstRow="1" w:lastRow="0" w:firstColumn="1" w:lastColumn="0" w:noHBand="0" w:noVBand="1"/>
      </w:tblPr>
      <w:tblGrid>
        <w:gridCol w:w="1237"/>
        <w:gridCol w:w="393"/>
        <w:gridCol w:w="2586"/>
      </w:tblGrid>
      <w:tr w:rsidR="00763DFA" w:rsidTr="007E5FEC">
        <w:tc>
          <w:tcPr>
            <w:tcW w:w="0" w:type="auto"/>
          </w:tcPr>
          <w:p w:rsidR="00763DFA" w:rsidRPr="00763DFA" w:rsidRDefault="00763DFA" w:rsidP="007E5FEC">
            <w:pPr>
              <w:rPr>
                <w:b/>
              </w:rPr>
            </w:pPr>
            <w:proofErr w:type="spellStart"/>
            <w:r w:rsidRPr="00763DFA">
              <w:rPr>
                <w:b/>
              </w:rPr>
              <w:t>BodyPartId</w:t>
            </w:r>
            <w:proofErr w:type="spellEnd"/>
          </w:p>
        </w:tc>
        <w:tc>
          <w:tcPr>
            <w:tcW w:w="0" w:type="auto"/>
          </w:tcPr>
          <w:p w:rsidR="00763DFA" w:rsidRPr="00763DFA" w:rsidRDefault="00763DFA" w:rsidP="007E5FEC">
            <w:pPr>
              <w:rPr>
                <w:b/>
              </w:rPr>
            </w:pPr>
            <w:r w:rsidRPr="00763DFA">
              <w:rPr>
                <w:b/>
              </w:rPr>
              <w:t>Id</w:t>
            </w:r>
          </w:p>
        </w:tc>
        <w:tc>
          <w:tcPr>
            <w:tcW w:w="0" w:type="auto"/>
          </w:tcPr>
          <w:p w:rsidR="00763DFA" w:rsidRPr="00763DFA" w:rsidRDefault="00763DFA" w:rsidP="007E5FEC">
            <w:pPr>
              <w:rPr>
                <w:b/>
              </w:rPr>
            </w:pPr>
            <w:r w:rsidRPr="00763DFA">
              <w:rPr>
                <w:b/>
              </w:rPr>
              <w:t>Name</w:t>
            </w:r>
          </w:p>
        </w:tc>
      </w:tr>
      <w:tr w:rsidR="00763DFA" w:rsidTr="007E5FEC">
        <w:tc>
          <w:tcPr>
            <w:tcW w:w="0" w:type="auto"/>
          </w:tcPr>
          <w:p w:rsidR="00763DFA" w:rsidRDefault="00763DFA" w:rsidP="007E5FEC">
            <w:r>
              <w:t>1</w:t>
            </w:r>
          </w:p>
        </w:tc>
        <w:tc>
          <w:tcPr>
            <w:tcW w:w="0" w:type="auto"/>
          </w:tcPr>
          <w:p w:rsidR="00763DFA" w:rsidRDefault="00763DFA" w:rsidP="007E5FEC">
            <w:r>
              <w:t>1</w:t>
            </w:r>
          </w:p>
        </w:tc>
        <w:tc>
          <w:tcPr>
            <w:tcW w:w="0" w:type="auto"/>
          </w:tcPr>
          <w:p w:rsidR="00763DFA" w:rsidRDefault="00763DFA" w:rsidP="007E5FEC">
            <w:r>
              <w:t>Profile for Winged Scapula</w:t>
            </w:r>
          </w:p>
        </w:tc>
      </w:tr>
      <w:tr w:rsidR="00763DFA" w:rsidTr="007E5FEC">
        <w:tc>
          <w:tcPr>
            <w:tcW w:w="0" w:type="auto"/>
          </w:tcPr>
          <w:p w:rsidR="00763DFA" w:rsidRDefault="00763DFA" w:rsidP="007E5FEC">
            <w:r>
              <w:t>1</w:t>
            </w:r>
          </w:p>
        </w:tc>
        <w:tc>
          <w:tcPr>
            <w:tcW w:w="0" w:type="auto"/>
          </w:tcPr>
          <w:p w:rsidR="00763DFA" w:rsidRDefault="00763DFA" w:rsidP="007E5FEC">
            <w:r>
              <w:t>2</w:t>
            </w:r>
          </w:p>
        </w:tc>
        <w:tc>
          <w:tcPr>
            <w:tcW w:w="0" w:type="auto"/>
          </w:tcPr>
          <w:p w:rsidR="00763DFA" w:rsidRDefault="00763DFA" w:rsidP="007E5FEC">
            <w:r>
              <w:t>Frozen Shoulder</w:t>
            </w:r>
          </w:p>
        </w:tc>
      </w:tr>
      <w:tr w:rsidR="00763DFA" w:rsidTr="007E5FEC">
        <w:tc>
          <w:tcPr>
            <w:tcW w:w="0" w:type="auto"/>
          </w:tcPr>
          <w:p w:rsidR="00763DFA" w:rsidRDefault="00763DFA" w:rsidP="007E5FEC">
            <w:r>
              <w:t>1</w:t>
            </w:r>
          </w:p>
        </w:tc>
        <w:tc>
          <w:tcPr>
            <w:tcW w:w="0" w:type="auto"/>
          </w:tcPr>
          <w:p w:rsidR="00763DFA" w:rsidRDefault="00763DFA" w:rsidP="007E5FEC">
            <w:r>
              <w:t>3</w:t>
            </w:r>
          </w:p>
        </w:tc>
        <w:tc>
          <w:tcPr>
            <w:tcW w:w="0" w:type="auto"/>
          </w:tcPr>
          <w:p w:rsidR="00763DFA" w:rsidRDefault="00763DFA" w:rsidP="007E5FEC">
            <w:r>
              <w:t>Shoulder impingement</w:t>
            </w:r>
          </w:p>
        </w:tc>
      </w:tr>
      <w:tr w:rsidR="00763DFA" w:rsidTr="007E5FEC">
        <w:tc>
          <w:tcPr>
            <w:tcW w:w="0" w:type="auto"/>
          </w:tcPr>
          <w:p w:rsidR="00763DFA" w:rsidRDefault="00763DFA" w:rsidP="007E5FEC">
            <w:r>
              <w:t>…</w:t>
            </w:r>
          </w:p>
        </w:tc>
        <w:tc>
          <w:tcPr>
            <w:tcW w:w="0" w:type="auto"/>
          </w:tcPr>
          <w:p w:rsidR="00763DFA" w:rsidRDefault="00763DFA" w:rsidP="007E5FEC">
            <w:r>
              <w:t>…</w:t>
            </w:r>
          </w:p>
        </w:tc>
        <w:tc>
          <w:tcPr>
            <w:tcW w:w="0" w:type="auto"/>
          </w:tcPr>
          <w:p w:rsidR="00763DFA" w:rsidRDefault="00763DFA" w:rsidP="007E5FEC"/>
        </w:tc>
      </w:tr>
      <w:tr w:rsidR="00763DFA" w:rsidTr="007E5FEC">
        <w:tc>
          <w:tcPr>
            <w:tcW w:w="0" w:type="auto"/>
          </w:tcPr>
          <w:p w:rsidR="00763DFA" w:rsidRDefault="00763DFA" w:rsidP="007E5FEC">
            <w:r>
              <w:t>2</w:t>
            </w:r>
          </w:p>
        </w:tc>
        <w:tc>
          <w:tcPr>
            <w:tcW w:w="0" w:type="auto"/>
          </w:tcPr>
          <w:p w:rsidR="00763DFA" w:rsidRDefault="00763DFA" w:rsidP="007E5FEC">
            <w:r>
              <w:t>1</w:t>
            </w:r>
          </w:p>
        </w:tc>
        <w:tc>
          <w:tcPr>
            <w:tcW w:w="0" w:type="auto"/>
          </w:tcPr>
          <w:p w:rsidR="00763DFA" w:rsidRDefault="00763DFA" w:rsidP="007E5FEC">
            <w:proofErr w:type="spellStart"/>
            <w:r>
              <w:t>Cubitus</w:t>
            </w:r>
            <w:proofErr w:type="spellEnd"/>
            <w:r>
              <w:t xml:space="preserve"> valgus</w:t>
            </w:r>
          </w:p>
        </w:tc>
      </w:tr>
      <w:tr w:rsidR="00763DFA" w:rsidTr="007E5FEC">
        <w:tc>
          <w:tcPr>
            <w:tcW w:w="0" w:type="auto"/>
          </w:tcPr>
          <w:p w:rsidR="00763DFA" w:rsidRDefault="00763DFA" w:rsidP="007E5FEC">
            <w:r>
              <w:t>…</w:t>
            </w:r>
          </w:p>
        </w:tc>
        <w:tc>
          <w:tcPr>
            <w:tcW w:w="0" w:type="auto"/>
          </w:tcPr>
          <w:p w:rsidR="00763DFA" w:rsidRDefault="00763DFA" w:rsidP="007E5FEC">
            <w:r>
              <w:t>…</w:t>
            </w:r>
          </w:p>
        </w:tc>
        <w:tc>
          <w:tcPr>
            <w:tcW w:w="0" w:type="auto"/>
          </w:tcPr>
          <w:p w:rsidR="00763DFA" w:rsidRDefault="00763DFA" w:rsidP="007E5FEC"/>
        </w:tc>
      </w:tr>
    </w:tbl>
    <w:p w:rsidR="00763DFA" w:rsidRDefault="00763DFA" w:rsidP="004452BE"/>
    <w:p w:rsidR="00763DFA" w:rsidRDefault="001060E2" w:rsidP="004452BE">
      <w:r>
        <w:t xml:space="preserve">Last is the </w:t>
      </w:r>
      <w:r w:rsidRPr="002205BD">
        <w:rPr>
          <w:rFonts w:ascii="Courier New" w:hAnsi="Courier New" w:cs="Courier New"/>
        </w:rPr>
        <w:t>rules</w:t>
      </w:r>
      <w:r>
        <w:t xml:space="preserve"> table:</w:t>
      </w:r>
    </w:p>
    <w:tbl>
      <w:tblPr>
        <w:tblStyle w:val="TableGrid"/>
        <w:tblW w:w="0" w:type="auto"/>
        <w:tblLook w:val="04A0" w:firstRow="1" w:lastRow="0" w:firstColumn="1" w:lastColumn="0" w:noHBand="0" w:noVBand="1"/>
      </w:tblPr>
      <w:tblGrid>
        <w:gridCol w:w="1208"/>
        <w:gridCol w:w="1070"/>
        <w:gridCol w:w="1245"/>
        <w:gridCol w:w="1058"/>
        <w:gridCol w:w="1029"/>
        <w:gridCol w:w="1111"/>
        <w:gridCol w:w="1032"/>
        <w:gridCol w:w="1062"/>
        <w:gridCol w:w="1049"/>
      </w:tblGrid>
      <w:tr w:rsidR="001060E2" w:rsidTr="001060E2">
        <w:tc>
          <w:tcPr>
            <w:tcW w:w="1064" w:type="dxa"/>
          </w:tcPr>
          <w:p w:rsidR="001060E2" w:rsidRPr="00AD4E30" w:rsidRDefault="001060E2" w:rsidP="004452BE">
            <w:proofErr w:type="spellStart"/>
            <w:r w:rsidRPr="00AD4E30">
              <w:t>BodyPartId</w:t>
            </w:r>
            <w:proofErr w:type="spellEnd"/>
          </w:p>
        </w:tc>
        <w:tc>
          <w:tcPr>
            <w:tcW w:w="1064" w:type="dxa"/>
          </w:tcPr>
          <w:p w:rsidR="001060E2" w:rsidRPr="00AD4E30" w:rsidRDefault="001060E2" w:rsidP="004452BE">
            <w:proofErr w:type="spellStart"/>
            <w:r w:rsidRPr="00AD4E30">
              <w:t>DiseaseId</w:t>
            </w:r>
            <w:proofErr w:type="spellEnd"/>
          </w:p>
        </w:tc>
        <w:tc>
          <w:tcPr>
            <w:tcW w:w="1064" w:type="dxa"/>
          </w:tcPr>
          <w:p w:rsidR="001060E2" w:rsidRPr="00AD4E30" w:rsidRDefault="001060E2" w:rsidP="004452BE">
            <w:proofErr w:type="spellStart"/>
            <w:r w:rsidRPr="00AD4E30">
              <w:t>SymptomId</w:t>
            </w:r>
            <w:proofErr w:type="spellEnd"/>
          </w:p>
        </w:tc>
        <w:tc>
          <w:tcPr>
            <w:tcW w:w="1064" w:type="dxa"/>
          </w:tcPr>
          <w:p w:rsidR="001060E2" w:rsidRPr="00AD4E30" w:rsidRDefault="001060E2" w:rsidP="004452BE">
            <w:proofErr w:type="spellStart"/>
            <w:r w:rsidRPr="00AD4E30">
              <w:t>VeryLow</w:t>
            </w:r>
            <w:proofErr w:type="spellEnd"/>
          </w:p>
        </w:tc>
        <w:tc>
          <w:tcPr>
            <w:tcW w:w="1064" w:type="dxa"/>
          </w:tcPr>
          <w:p w:rsidR="001060E2" w:rsidRPr="00AD4E30" w:rsidRDefault="001060E2" w:rsidP="004452BE">
            <w:r w:rsidRPr="00AD4E30">
              <w:t>Low</w:t>
            </w:r>
          </w:p>
        </w:tc>
        <w:tc>
          <w:tcPr>
            <w:tcW w:w="1064" w:type="dxa"/>
          </w:tcPr>
          <w:p w:rsidR="001060E2" w:rsidRPr="00AD4E30" w:rsidRDefault="001060E2" w:rsidP="004452BE">
            <w:r w:rsidRPr="00AD4E30">
              <w:t>Moderate</w:t>
            </w:r>
          </w:p>
        </w:tc>
        <w:tc>
          <w:tcPr>
            <w:tcW w:w="1064" w:type="dxa"/>
          </w:tcPr>
          <w:p w:rsidR="001060E2" w:rsidRPr="00AD4E30" w:rsidRDefault="001060E2" w:rsidP="004452BE">
            <w:r w:rsidRPr="00AD4E30">
              <w:t>High</w:t>
            </w:r>
          </w:p>
        </w:tc>
        <w:tc>
          <w:tcPr>
            <w:tcW w:w="1064" w:type="dxa"/>
          </w:tcPr>
          <w:p w:rsidR="001060E2" w:rsidRPr="00AD4E30" w:rsidRDefault="001060E2" w:rsidP="004452BE">
            <w:proofErr w:type="spellStart"/>
            <w:r w:rsidRPr="00AD4E30">
              <w:t>VeryHigh</w:t>
            </w:r>
            <w:proofErr w:type="spellEnd"/>
          </w:p>
        </w:tc>
        <w:tc>
          <w:tcPr>
            <w:tcW w:w="1064" w:type="dxa"/>
          </w:tcPr>
          <w:p w:rsidR="001060E2" w:rsidRPr="00AD4E30" w:rsidRDefault="001060E2" w:rsidP="004452BE">
            <w:r w:rsidRPr="00AD4E30">
              <w:t>Weight</w:t>
            </w:r>
          </w:p>
        </w:tc>
      </w:tr>
      <w:tr w:rsidR="001060E2" w:rsidTr="001060E2">
        <w:tc>
          <w:tcPr>
            <w:tcW w:w="1064" w:type="dxa"/>
          </w:tcPr>
          <w:p w:rsidR="001060E2" w:rsidRDefault="009B3550" w:rsidP="004452BE">
            <w:r>
              <w:t>1</w:t>
            </w:r>
          </w:p>
        </w:tc>
        <w:tc>
          <w:tcPr>
            <w:tcW w:w="1064" w:type="dxa"/>
          </w:tcPr>
          <w:p w:rsidR="001060E2" w:rsidRDefault="009B3550" w:rsidP="004452BE">
            <w:r>
              <w:t>1</w:t>
            </w:r>
          </w:p>
        </w:tc>
        <w:tc>
          <w:tcPr>
            <w:tcW w:w="1064" w:type="dxa"/>
          </w:tcPr>
          <w:p w:rsidR="001060E2" w:rsidRDefault="009B3550" w:rsidP="004452BE">
            <w:r>
              <w:t>1</w:t>
            </w:r>
          </w:p>
        </w:tc>
        <w:tc>
          <w:tcPr>
            <w:tcW w:w="1064" w:type="dxa"/>
          </w:tcPr>
          <w:p w:rsidR="001060E2" w:rsidRDefault="009B3550" w:rsidP="004452BE">
            <w:r>
              <w:t>0.0</w:t>
            </w:r>
          </w:p>
        </w:tc>
        <w:tc>
          <w:tcPr>
            <w:tcW w:w="1064" w:type="dxa"/>
          </w:tcPr>
          <w:p w:rsidR="001060E2" w:rsidRDefault="009B3550" w:rsidP="004452BE">
            <w:r>
              <w:t>0.0</w:t>
            </w:r>
          </w:p>
        </w:tc>
        <w:tc>
          <w:tcPr>
            <w:tcW w:w="1064" w:type="dxa"/>
          </w:tcPr>
          <w:p w:rsidR="001060E2" w:rsidRDefault="009B3550" w:rsidP="004452BE">
            <w:r>
              <w:t>0.5</w:t>
            </w:r>
          </w:p>
        </w:tc>
        <w:tc>
          <w:tcPr>
            <w:tcW w:w="1064" w:type="dxa"/>
          </w:tcPr>
          <w:p w:rsidR="001060E2" w:rsidRDefault="009B3550" w:rsidP="004452BE">
            <w:r>
              <w:t>1.0</w:t>
            </w:r>
          </w:p>
        </w:tc>
        <w:tc>
          <w:tcPr>
            <w:tcW w:w="1064" w:type="dxa"/>
          </w:tcPr>
          <w:p w:rsidR="001060E2" w:rsidRDefault="009B3550" w:rsidP="004452BE">
            <w:r>
              <w:t>1.0</w:t>
            </w:r>
          </w:p>
        </w:tc>
        <w:tc>
          <w:tcPr>
            <w:tcW w:w="1064" w:type="dxa"/>
          </w:tcPr>
          <w:p w:rsidR="001060E2" w:rsidRDefault="009B3550" w:rsidP="004452BE">
            <w:r>
              <w:t>1.0</w:t>
            </w:r>
          </w:p>
        </w:tc>
      </w:tr>
      <w:tr w:rsidR="001060E2" w:rsidTr="001060E2">
        <w:tc>
          <w:tcPr>
            <w:tcW w:w="1064" w:type="dxa"/>
          </w:tcPr>
          <w:p w:rsidR="001060E2" w:rsidRDefault="009B3550" w:rsidP="004452BE">
            <w:r>
              <w:t>1</w:t>
            </w:r>
          </w:p>
        </w:tc>
        <w:tc>
          <w:tcPr>
            <w:tcW w:w="1064" w:type="dxa"/>
          </w:tcPr>
          <w:p w:rsidR="001060E2" w:rsidRDefault="009B3550" w:rsidP="004452BE">
            <w:r>
              <w:t>1</w:t>
            </w:r>
          </w:p>
        </w:tc>
        <w:tc>
          <w:tcPr>
            <w:tcW w:w="1064" w:type="dxa"/>
          </w:tcPr>
          <w:p w:rsidR="001060E2" w:rsidRDefault="009B3550" w:rsidP="004452BE">
            <w:r>
              <w:t>2</w:t>
            </w:r>
          </w:p>
        </w:tc>
        <w:tc>
          <w:tcPr>
            <w:tcW w:w="1064" w:type="dxa"/>
          </w:tcPr>
          <w:p w:rsidR="001060E2" w:rsidRDefault="009B3550" w:rsidP="004452BE">
            <w:r>
              <w:t>0.0</w:t>
            </w:r>
          </w:p>
        </w:tc>
        <w:tc>
          <w:tcPr>
            <w:tcW w:w="1064" w:type="dxa"/>
          </w:tcPr>
          <w:p w:rsidR="001060E2" w:rsidRDefault="009B3550" w:rsidP="004452BE">
            <w:r>
              <w:t>0.5</w:t>
            </w:r>
          </w:p>
        </w:tc>
        <w:tc>
          <w:tcPr>
            <w:tcW w:w="1064" w:type="dxa"/>
          </w:tcPr>
          <w:p w:rsidR="001060E2" w:rsidRDefault="009B3550" w:rsidP="004452BE">
            <w:r>
              <w:t>1.0</w:t>
            </w:r>
          </w:p>
        </w:tc>
        <w:tc>
          <w:tcPr>
            <w:tcW w:w="1064" w:type="dxa"/>
          </w:tcPr>
          <w:p w:rsidR="001060E2" w:rsidRDefault="009B3550" w:rsidP="004452BE">
            <w:r>
              <w:t>1.0</w:t>
            </w:r>
          </w:p>
        </w:tc>
        <w:tc>
          <w:tcPr>
            <w:tcW w:w="1064" w:type="dxa"/>
          </w:tcPr>
          <w:p w:rsidR="001060E2" w:rsidRDefault="009B3550" w:rsidP="004452BE">
            <w:r>
              <w:t>1.0</w:t>
            </w:r>
          </w:p>
        </w:tc>
        <w:tc>
          <w:tcPr>
            <w:tcW w:w="1064" w:type="dxa"/>
          </w:tcPr>
          <w:p w:rsidR="001060E2" w:rsidRDefault="009B3550" w:rsidP="004452BE">
            <w:r>
              <w:t>1.0</w:t>
            </w:r>
          </w:p>
        </w:tc>
      </w:tr>
      <w:tr w:rsidR="001060E2" w:rsidTr="001060E2">
        <w:tc>
          <w:tcPr>
            <w:tcW w:w="1064" w:type="dxa"/>
          </w:tcPr>
          <w:p w:rsidR="001060E2" w:rsidRDefault="009B3550" w:rsidP="004452BE">
            <w:r>
              <w:t>…</w:t>
            </w:r>
          </w:p>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r>
      <w:tr w:rsidR="001060E2" w:rsidTr="001060E2">
        <w:tc>
          <w:tcPr>
            <w:tcW w:w="1064" w:type="dxa"/>
          </w:tcPr>
          <w:p w:rsidR="001060E2" w:rsidRDefault="009B3550" w:rsidP="004452BE">
            <w:r>
              <w:t>1</w:t>
            </w:r>
          </w:p>
        </w:tc>
        <w:tc>
          <w:tcPr>
            <w:tcW w:w="1064" w:type="dxa"/>
          </w:tcPr>
          <w:p w:rsidR="001060E2" w:rsidRDefault="009B3550" w:rsidP="004452BE">
            <w:r>
              <w:t>2</w:t>
            </w:r>
          </w:p>
        </w:tc>
        <w:tc>
          <w:tcPr>
            <w:tcW w:w="1064" w:type="dxa"/>
          </w:tcPr>
          <w:p w:rsidR="001060E2" w:rsidRDefault="009B3550" w:rsidP="004452BE">
            <w:r>
              <w:t>1</w:t>
            </w:r>
          </w:p>
        </w:tc>
        <w:tc>
          <w:tcPr>
            <w:tcW w:w="1064" w:type="dxa"/>
          </w:tcPr>
          <w:p w:rsidR="001060E2" w:rsidRDefault="009B3550" w:rsidP="004452BE">
            <w:r>
              <w:t>0.0</w:t>
            </w:r>
          </w:p>
        </w:tc>
        <w:tc>
          <w:tcPr>
            <w:tcW w:w="1064" w:type="dxa"/>
          </w:tcPr>
          <w:p w:rsidR="001060E2" w:rsidRDefault="009B3550" w:rsidP="004452BE">
            <w:r>
              <w:t>0.5</w:t>
            </w:r>
          </w:p>
        </w:tc>
        <w:tc>
          <w:tcPr>
            <w:tcW w:w="1064" w:type="dxa"/>
          </w:tcPr>
          <w:p w:rsidR="001060E2" w:rsidRDefault="009B3550" w:rsidP="004452BE">
            <w:r>
              <w:t>1.0</w:t>
            </w:r>
          </w:p>
        </w:tc>
        <w:tc>
          <w:tcPr>
            <w:tcW w:w="1064" w:type="dxa"/>
          </w:tcPr>
          <w:p w:rsidR="001060E2" w:rsidRDefault="009B3550" w:rsidP="004452BE">
            <w:r>
              <w:t>1.0</w:t>
            </w:r>
          </w:p>
        </w:tc>
        <w:tc>
          <w:tcPr>
            <w:tcW w:w="1064" w:type="dxa"/>
          </w:tcPr>
          <w:p w:rsidR="001060E2" w:rsidRDefault="009B3550" w:rsidP="004452BE">
            <w:r>
              <w:t>1.0</w:t>
            </w:r>
          </w:p>
        </w:tc>
        <w:tc>
          <w:tcPr>
            <w:tcW w:w="1064" w:type="dxa"/>
          </w:tcPr>
          <w:p w:rsidR="001060E2" w:rsidRDefault="009B3550" w:rsidP="004452BE">
            <w:r>
              <w:t>1.0</w:t>
            </w:r>
          </w:p>
        </w:tc>
      </w:tr>
      <w:tr w:rsidR="001060E2" w:rsidTr="001060E2">
        <w:tc>
          <w:tcPr>
            <w:tcW w:w="1064" w:type="dxa"/>
          </w:tcPr>
          <w:p w:rsidR="001060E2" w:rsidRDefault="00B42B8D" w:rsidP="004452BE">
            <w:r>
              <w:t>…</w:t>
            </w:r>
          </w:p>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c>
          <w:tcPr>
            <w:tcW w:w="1064" w:type="dxa"/>
          </w:tcPr>
          <w:p w:rsidR="001060E2" w:rsidRDefault="001060E2" w:rsidP="004452BE"/>
        </w:tc>
      </w:tr>
    </w:tbl>
    <w:p w:rsidR="001060E2" w:rsidRDefault="001060E2" w:rsidP="004452BE"/>
    <w:p w:rsidR="00763DFA" w:rsidRDefault="002205BD" w:rsidP="004452BE">
      <w:r>
        <w:t>This table uses three foreign keys (</w:t>
      </w:r>
      <w:proofErr w:type="spellStart"/>
      <w:r>
        <w:t>BodyPartId</w:t>
      </w:r>
      <w:proofErr w:type="spellEnd"/>
      <w:r>
        <w:t xml:space="preserve">, </w:t>
      </w:r>
      <w:proofErr w:type="spellStart"/>
      <w:r>
        <w:t>DiseaseId</w:t>
      </w:r>
      <w:proofErr w:type="spellEnd"/>
      <w:r>
        <w:t xml:space="preserve"> and </w:t>
      </w:r>
      <w:proofErr w:type="spellStart"/>
      <w:r>
        <w:t>SymptomId</w:t>
      </w:r>
      <w:proofErr w:type="spellEnd"/>
      <w:r>
        <w:t>), so each row represents the presence of a certain symptom for determining a certain disease, and all this pertains to one body part only. It can also be seen that each row represents 5 rules (</w:t>
      </w:r>
      <w:r w:rsidR="007E5962">
        <w:t xml:space="preserve">i.e. </w:t>
      </w:r>
      <w:r w:rsidR="004E673D">
        <w:t xml:space="preserve">first rule is: </w:t>
      </w:r>
      <w:r>
        <w:t>if symptom presence is “</w:t>
      </w:r>
      <w:proofErr w:type="spellStart"/>
      <w:r>
        <w:t>VeryLow</w:t>
      </w:r>
      <w:proofErr w:type="spellEnd"/>
      <w:r>
        <w:t>”, then “No” disease,</w:t>
      </w:r>
      <w:r w:rsidR="004E673D">
        <w:t xml:space="preserve"> second rule is:</w:t>
      </w:r>
      <w:r>
        <w:t xml:space="preserve"> if symptom is “Low”, then “Maybe” disease, </w:t>
      </w:r>
      <w:proofErr w:type="spellStart"/>
      <w:r>
        <w:t>etc</w:t>
      </w:r>
      <w:proofErr w:type="spellEnd"/>
      <w:r>
        <w:t>).</w:t>
      </w:r>
    </w:p>
    <w:p w:rsidR="007E5962" w:rsidRDefault="00C34EAE" w:rsidP="004452BE">
      <w:r>
        <w:t>It should be noted that the Weight field of the rules table is not the same as the “degree of relevance” argument used in fuzzy logic computing (although in some cases by coincidence it can have the same effect). Here it merely means that some rules are more important than others so</w:t>
      </w:r>
      <w:r w:rsidR="002E1373">
        <w:t xml:space="preserve"> they’re given a higher weight.</w:t>
      </w:r>
    </w:p>
    <w:p w:rsidR="007E5962" w:rsidRPr="00E009C6" w:rsidRDefault="00E009C6" w:rsidP="00E009C6">
      <w:pPr>
        <w:jc w:val="center"/>
        <w:rPr>
          <w:sz w:val="32"/>
          <w:szCs w:val="32"/>
        </w:rPr>
      </w:pPr>
      <w:r w:rsidRPr="00E009C6">
        <w:rPr>
          <w:sz w:val="32"/>
          <w:szCs w:val="32"/>
        </w:rPr>
        <w:lastRenderedPageBreak/>
        <w:t>Website</w:t>
      </w:r>
    </w:p>
    <w:p w:rsidR="006236D3" w:rsidRDefault="00DE1F3B" w:rsidP="00E07CCA">
      <w:r>
        <w:t xml:space="preserve">The website is relatively simple, it uses HTML, </w:t>
      </w:r>
      <w:proofErr w:type="spellStart"/>
      <w:r>
        <w:t>Javascript</w:t>
      </w:r>
      <w:proofErr w:type="spellEnd"/>
      <w:r>
        <w:t xml:space="preserve"> and PHP to achieve interactivity, it consists of 7 webpages and on the following dataflow diagram can be seen the data flow of the website:</w:t>
      </w:r>
    </w:p>
    <w:p w:rsidR="00DE1F3B" w:rsidRDefault="00DE1F3B" w:rsidP="00E07CCA"/>
    <w:p w:rsidR="00DE1F3B" w:rsidRDefault="00DE1F3B" w:rsidP="00DE1F3B">
      <w:pPr>
        <w:jc w:val="center"/>
      </w:pPr>
      <w:r>
        <w:rPr>
          <w:noProof/>
        </w:rPr>
        <w:drawing>
          <wp:inline distT="0" distB="0" distL="0" distR="0">
            <wp:extent cx="4862830" cy="2826385"/>
            <wp:effectExtent l="0" t="0" r="0" b="0"/>
            <wp:docPr id="54" name="Picture 54" descr="C:\Users\Admin\Projects\Students\Kasamba\User_yf89qh\2013-03-12\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rojects\Students\Kasamba\User_yf89qh\2013-03-12\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2830" cy="2826385"/>
                    </a:xfrm>
                    <a:prstGeom prst="rect">
                      <a:avLst/>
                    </a:prstGeom>
                    <a:noFill/>
                    <a:ln>
                      <a:noFill/>
                    </a:ln>
                  </pic:spPr>
                </pic:pic>
              </a:graphicData>
            </a:graphic>
          </wp:inline>
        </w:drawing>
      </w:r>
    </w:p>
    <w:p w:rsidR="002C3DEA" w:rsidRDefault="002C3DEA" w:rsidP="002C3DEA"/>
    <w:p w:rsidR="002C3DEA" w:rsidRDefault="002C3DEA" w:rsidP="002C3DEA"/>
    <w:p w:rsidR="00811539" w:rsidRDefault="00811539" w:rsidP="002C3DEA"/>
    <w:p w:rsidR="00811539" w:rsidRDefault="00811539" w:rsidP="002C3DEA"/>
    <w:p w:rsidR="002C3DEA" w:rsidRDefault="002C3DEA" w:rsidP="002C3DEA">
      <w:r>
        <w:t>All webpages use a single wireframe for arrangement of the elements:</w:t>
      </w:r>
    </w:p>
    <w:p w:rsidR="002C3DEA" w:rsidRDefault="002C3DEA" w:rsidP="002C3DEA"/>
    <w:p w:rsidR="00811539" w:rsidRDefault="00C605DC">
      <w:r>
        <w:rPr>
          <w:noProof/>
        </w:rPr>
        <w:lastRenderedPageBreak/>
        <w:drawing>
          <wp:inline distT="0" distB="0" distL="0" distR="0">
            <wp:extent cx="6119495" cy="29013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2901315"/>
                    </a:xfrm>
                    <a:prstGeom prst="rect">
                      <a:avLst/>
                    </a:prstGeom>
                    <a:noFill/>
                    <a:ln>
                      <a:noFill/>
                    </a:ln>
                  </pic:spPr>
                </pic:pic>
              </a:graphicData>
            </a:graphic>
          </wp:inline>
        </w:drawing>
      </w:r>
    </w:p>
    <w:p w:rsidR="00C605DC" w:rsidRDefault="00C605DC" w:rsidP="00E07CCA"/>
    <w:p w:rsidR="00E009C6" w:rsidRDefault="002C3DEA" w:rsidP="00E07CCA">
      <w:r>
        <w:t>And h</w:t>
      </w:r>
      <w:r w:rsidR="00DE1F3B">
        <w:t>ere are its pages in more detail</w:t>
      </w:r>
      <w:r w:rsidR="00E07CCA">
        <w:t>:</w:t>
      </w:r>
    </w:p>
    <w:p w:rsidR="00E07CCA" w:rsidRDefault="00E07CCA" w:rsidP="00E07CCA">
      <w:pPr>
        <w:pStyle w:val="ListParagraph"/>
        <w:jc w:val="center"/>
        <w:rPr>
          <w:noProof/>
        </w:rPr>
      </w:pPr>
    </w:p>
    <w:p w:rsidR="004438E9" w:rsidRDefault="00604CD9" w:rsidP="00E07CCA">
      <w:pPr>
        <w:pStyle w:val="ListParagraph"/>
        <w:jc w:val="center"/>
      </w:pPr>
      <w:r>
        <w:rPr>
          <w:noProof/>
        </w:rPr>
        <w:lastRenderedPageBreak/>
        <w:drawing>
          <wp:inline distT="0" distB="0" distL="0" distR="0" wp14:anchorId="5D2FE23B" wp14:editId="7D082731">
            <wp:extent cx="6126480" cy="497713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977130"/>
                    </a:xfrm>
                    <a:prstGeom prst="rect">
                      <a:avLst/>
                    </a:prstGeom>
                  </pic:spPr>
                </pic:pic>
              </a:graphicData>
            </a:graphic>
          </wp:inline>
        </w:drawing>
      </w:r>
    </w:p>
    <w:p w:rsidR="00E07CCA" w:rsidRDefault="00E07CCA" w:rsidP="00E07CCA">
      <w:pPr>
        <w:pStyle w:val="ListParagraph"/>
      </w:pPr>
    </w:p>
    <w:p w:rsidR="00E009C6" w:rsidRDefault="00E07CCA" w:rsidP="00E009C6">
      <w:pPr>
        <w:pStyle w:val="ListParagraph"/>
        <w:numPr>
          <w:ilvl w:val="0"/>
          <w:numId w:val="8"/>
        </w:numPr>
      </w:pPr>
      <w:proofErr w:type="spellStart"/>
      <w:r>
        <w:t>index.php</w:t>
      </w:r>
      <w:proofErr w:type="spellEnd"/>
      <w:r>
        <w:t xml:space="preserve"> – home page and introduction. Here the user can select a body part to proceed with the symptoms and diagnosis, or can login as administrator to edit the database, which is to add/edit/delete </w:t>
      </w:r>
      <w:proofErr w:type="spellStart"/>
      <w:r>
        <w:t>bodypart</w:t>
      </w:r>
      <w:proofErr w:type="spellEnd"/>
      <w:r>
        <w:t>, symptoms, diseases and rules.</w:t>
      </w:r>
    </w:p>
    <w:p w:rsidR="004438E9" w:rsidRDefault="00D479EC" w:rsidP="0050145A">
      <w:pPr>
        <w:pStyle w:val="ListParagraph"/>
        <w:jc w:val="center"/>
      </w:pPr>
      <w:r>
        <w:rPr>
          <w:noProof/>
        </w:rPr>
        <w:lastRenderedPageBreak/>
        <w:drawing>
          <wp:inline distT="0" distB="0" distL="0" distR="0" wp14:anchorId="034F7DCF" wp14:editId="08F36D7F">
            <wp:extent cx="6126480" cy="6967220"/>
            <wp:effectExtent l="0" t="0" r="762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6967220"/>
                    </a:xfrm>
                    <a:prstGeom prst="rect">
                      <a:avLst/>
                    </a:prstGeom>
                  </pic:spPr>
                </pic:pic>
              </a:graphicData>
            </a:graphic>
          </wp:inline>
        </w:drawing>
      </w:r>
    </w:p>
    <w:p w:rsidR="004438E9" w:rsidRDefault="004438E9" w:rsidP="004438E9">
      <w:pPr>
        <w:pStyle w:val="ListParagraph"/>
      </w:pPr>
    </w:p>
    <w:p w:rsidR="004438E9" w:rsidRDefault="00E07CCA" w:rsidP="00E009C6">
      <w:pPr>
        <w:pStyle w:val="ListParagraph"/>
        <w:numPr>
          <w:ilvl w:val="0"/>
          <w:numId w:val="8"/>
        </w:numPr>
      </w:pPr>
      <w:proofErr w:type="spellStart"/>
      <w:r>
        <w:t>symptoms.php</w:t>
      </w:r>
      <w:proofErr w:type="spellEnd"/>
      <w:r>
        <w:t xml:space="preserve"> – this is the next page where the user can enter the symptoms for the chosen body part.</w:t>
      </w:r>
    </w:p>
    <w:p w:rsidR="0050145A" w:rsidRDefault="00BB3F2E" w:rsidP="0050145A">
      <w:pPr>
        <w:pStyle w:val="ListParagraph"/>
        <w:jc w:val="center"/>
      </w:pPr>
      <w:r>
        <w:rPr>
          <w:noProof/>
        </w:rPr>
        <w:lastRenderedPageBreak/>
        <w:drawing>
          <wp:inline distT="0" distB="0" distL="0" distR="0" wp14:anchorId="45DA7341" wp14:editId="705740E1">
            <wp:extent cx="6126480" cy="549148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5491480"/>
                    </a:xfrm>
                    <a:prstGeom prst="rect">
                      <a:avLst/>
                    </a:prstGeom>
                  </pic:spPr>
                </pic:pic>
              </a:graphicData>
            </a:graphic>
          </wp:inline>
        </w:drawing>
      </w:r>
    </w:p>
    <w:p w:rsidR="0050145A" w:rsidRDefault="0050145A" w:rsidP="0050145A">
      <w:pPr>
        <w:pStyle w:val="ListParagraph"/>
      </w:pPr>
    </w:p>
    <w:p w:rsidR="0050145A" w:rsidRDefault="00E07CCA" w:rsidP="00E009C6">
      <w:pPr>
        <w:pStyle w:val="ListParagraph"/>
        <w:numPr>
          <w:ilvl w:val="0"/>
          <w:numId w:val="8"/>
        </w:numPr>
      </w:pPr>
      <w:proofErr w:type="spellStart"/>
      <w:r>
        <w:t>diagnosis.php</w:t>
      </w:r>
      <w:proofErr w:type="spellEnd"/>
      <w:r>
        <w:t xml:space="preserve"> – this is the last page accessible to the ordinary user where he can see the diagnosis output by the website. The diseases are printed in a table in descending order according to their likelihood scores.</w:t>
      </w:r>
    </w:p>
    <w:p w:rsidR="0050145A" w:rsidRDefault="006044CF" w:rsidP="0050145A">
      <w:pPr>
        <w:pStyle w:val="ListParagraph"/>
        <w:jc w:val="center"/>
      </w:pPr>
      <w:r>
        <w:rPr>
          <w:noProof/>
        </w:rPr>
        <w:lastRenderedPageBreak/>
        <w:drawing>
          <wp:inline distT="0" distB="0" distL="0" distR="0" wp14:anchorId="38DA020A" wp14:editId="7D2F2EB1">
            <wp:extent cx="6126480" cy="4871085"/>
            <wp:effectExtent l="0" t="0" r="762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871085"/>
                    </a:xfrm>
                    <a:prstGeom prst="rect">
                      <a:avLst/>
                    </a:prstGeom>
                  </pic:spPr>
                </pic:pic>
              </a:graphicData>
            </a:graphic>
          </wp:inline>
        </w:drawing>
      </w:r>
    </w:p>
    <w:p w:rsidR="0050145A" w:rsidRDefault="0050145A" w:rsidP="0050145A">
      <w:pPr>
        <w:pStyle w:val="ListParagraph"/>
      </w:pPr>
    </w:p>
    <w:p w:rsidR="0050145A" w:rsidRDefault="00E07CCA" w:rsidP="0050145A">
      <w:pPr>
        <w:pStyle w:val="ListParagraph"/>
        <w:numPr>
          <w:ilvl w:val="0"/>
          <w:numId w:val="8"/>
        </w:numPr>
      </w:pPr>
      <w:proofErr w:type="spellStart"/>
      <w:r>
        <w:t>admin_bodyparts.php</w:t>
      </w:r>
      <w:proofErr w:type="spellEnd"/>
      <w:r>
        <w:t xml:space="preserve"> – this is where the administrator can edit the body parts after he has logged in.</w:t>
      </w:r>
    </w:p>
    <w:p w:rsidR="0050145A" w:rsidRDefault="001F48AD" w:rsidP="0050145A">
      <w:pPr>
        <w:pStyle w:val="ListParagraph"/>
        <w:jc w:val="center"/>
      </w:pPr>
      <w:r>
        <w:rPr>
          <w:noProof/>
        </w:rPr>
        <w:lastRenderedPageBreak/>
        <w:drawing>
          <wp:inline distT="0" distB="0" distL="0" distR="0" wp14:anchorId="7E5ADCF2" wp14:editId="75597C9E">
            <wp:extent cx="6126480" cy="583692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5836920"/>
                    </a:xfrm>
                    <a:prstGeom prst="rect">
                      <a:avLst/>
                    </a:prstGeom>
                  </pic:spPr>
                </pic:pic>
              </a:graphicData>
            </a:graphic>
          </wp:inline>
        </w:drawing>
      </w:r>
    </w:p>
    <w:p w:rsidR="0050145A" w:rsidRDefault="0050145A" w:rsidP="0050145A">
      <w:pPr>
        <w:pStyle w:val="ListParagraph"/>
      </w:pPr>
    </w:p>
    <w:p w:rsidR="0050145A" w:rsidRDefault="00E07CCA" w:rsidP="00E009C6">
      <w:pPr>
        <w:pStyle w:val="ListParagraph"/>
        <w:numPr>
          <w:ilvl w:val="0"/>
          <w:numId w:val="8"/>
        </w:numPr>
      </w:pPr>
      <w:proofErr w:type="spellStart"/>
      <w:r>
        <w:t>admin_symptoms.php</w:t>
      </w:r>
      <w:proofErr w:type="spellEnd"/>
      <w:r>
        <w:t xml:space="preserve"> – here the symptoms for the selected body part can be changed. It can be seen that for each symptom there’s a tooltip</w:t>
      </w:r>
      <w:r w:rsidR="00E157C2">
        <w:t xml:space="preserve"> question</w:t>
      </w:r>
      <w:r>
        <w:t xml:space="preserve"> displayed when the mouse hovers over the symptom (unfortunately the screenshot doesn’t capture the mouse cursor so the cursor is not shown but it’s over the first symptom in the table above).</w:t>
      </w:r>
    </w:p>
    <w:p w:rsidR="00BC7BB8" w:rsidRDefault="001F48AD" w:rsidP="00A73997">
      <w:pPr>
        <w:pStyle w:val="ListParagraph"/>
        <w:jc w:val="center"/>
      </w:pPr>
      <w:r>
        <w:rPr>
          <w:noProof/>
        </w:rPr>
        <w:lastRenderedPageBreak/>
        <w:drawing>
          <wp:inline distT="0" distB="0" distL="0" distR="0" wp14:anchorId="77B4BC5A" wp14:editId="65EBCA99">
            <wp:extent cx="6126480" cy="4914265"/>
            <wp:effectExtent l="0" t="0" r="762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914265"/>
                    </a:xfrm>
                    <a:prstGeom prst="rect">
                      <a:avLst/>
                    </a:prstGeom>
                  </pic:spPr>
                </pic:pic>
              </a:graphicData>
            </a:graphic>
          </wp:inline>
        </w:drawing>
      </w:r>
    </w:p>
    <w:p w:rsidR="00BC7BB8" w:rsidRDefault="00BC7BB8" w:rsidP="00BC7BB8">
      <w:pPr>
        <w:pStyle w:val="ListParagraph"/>
      </w:pPr>
    </w:p>
    <w:p w:rsidR="00BC7BB8" w:rsidRDefault="00E07CCA" w:rsidP="00E009C6">
      <w:pPr>
        <w:pStyle w:val="ListParagraph"/>
        <w:numPr>
          <w:ilvl w:val="0"/>
          <w:numId w:val="8"/>
        </w:numPr>
      </w:pPr>
      <w:proofErr w:type="spellStart"/>
      <w:r>
        <w:t>admin_diseases.php</w:t>
      </w:r>
      <w:proofErr w:type="spellEnd"/>
      <w:r>
        <w:t xml:space="preserve"> – here the diseases are entered and this webpage is very similar to the symptoms webpage.</w:t>
      </w:r>
    </w:p>
    <w:p w:rsidR="00E07CCA" w:rsidRDefault="00E07CCA" w:rsidP="00E07CCA">
      <w:pPr>
        <w:pStyle w:val="ListParagraph"/>
      </w:pPr>
    </w:p>
    <w:p w:rsidR="00E07CCA" w:rsidRDefault="00E07CCA" w:rsidP="00E07CCA">
      <w:pPr>
        <w:pStyle w:val="ListParagraph"/>
      </w:pPr>
    </w:p>
    <w:p w:rsidR="00E07CCA" w:rsidRDefault="001F48AD" w:rsidP="00E07CCA">
      <w:pPr>
        <w:pStyle w:val="ListParagraph"/>
      </w:pPr>
      <w:r>
        <w:rPr>
          <w:noProof/>
        </w:rPr>
        <w:lastRenderedPageBreak/>
        <w:drawing>
          <wp:inline distT="0" distB="0" distL="0" distR="0" wp14:anchorId="4ABC4D96" wp14:editId="54AC160A">
            <wp:extent cx="6126480" cy="4152265"/>
            <wp:effectExtent l="0" t="0" r="762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4152265"/>
                    </a:xfrm>
                    <a:prstGeom prst="rect">
                      <a:avLst/>
                    </a:prstGeom>
                  </pic:spPr>
                </pic:pic>
              </a:graphicData>
            </a:graphic>
          </wp:inline>
        </w:drawing>
      </w:r>
    </w:p>
    <w:p w:rsidR="00E07CCA" w:rsidRDefault="00E07CCA" w:rsidP="00E07CCA">
      <w:pPr>
        <w:pStyle w:val="ListParagraph"/>
      </w:pPr>
    </w:p>
    <w:p w:rsidR="00010EB6" w:rsidRDefault="00E07CCA" w:rsidP="00010EB6">
      <w:pPr>
        <w:pStyle w:val="ListParagraph"/>
        <w:numPr>
          <w:ilvl w:val="0"/>
          <w:numId w:val="8"/>
        </w:numPr>
      </w:pPr>
      <w:proofErr w:type="spellStart"/>
      <w:r>
        <w:t>admin_rules.php</w:t>
      </w:r>
      <w:proofErr w:type="spellEnd"/>
      <w:r>
        <w:t xml:space="preserve"> – here the rules can be changed for a given body part and disease.</w:t>
      </w:r>
    </w:p>
    <w:p w:rsidR="002E1373" w:rsidRDefault="002E1373" w:rsidP="002E1373">
      <w:pPr>
        <w:pStyle w:val="ListParagraph"/>
      </w:pPr>
    </w:p>
    <w:p w:rsidR="0050145A" w:rsidRPr="00DB5D42" w:rsidRDefault="00DB5D42" w:rsidP="00DB5D42">
      <w:pPr>
        <w:jc w:val="center"/>
        <w:rPr>
          <w:sz w:val="36"/>
          <w:szCs w:val="36"/>
        </w:rPr>
      </w:pPr>
      <w:r w:rsidRPr="00DB5D42">
        <w:rPr>
          <w:sz w:val="36"/>
          <w:szCs w:val="36"/>
        </w:rPr>
        <w:t>Testing</w:t>
      </w:r>
    </w:p>
    <w:p w:rsidR="00DB5D42" w:rsidRDefault="00B15CE3" w:rsidP="004452BE">
      <w:r>
        <w:t>The data input functionality for the administrator works. Whatever data is modified it can be immediately seen on the screen and everything looks good in that part. The only functionality that needs to be checked in detail is the calculation of the fuzzy score. We can easily do this with a specific example:</w:t>
      </w:r>
    </w:p>
    <w:p w:rsidR="00B15CE3" w:rsidRDefault="00B15CE3" w:rsidP="00B15CE3">
      <w:pPr>
        <w:pStyle w:val="Heading1"/>
      </w:pPr>
      <w:r>
        <w:t xml:space="preserve">Profile for Winged Scapu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1043"/>
        <w:gridCol w:w="884"/>
        <w:gridCol w:w="1111"/>
        <w:gridCol w:w="623"/>
        <w:gridCol w:w="1084"/>
      </w:tblGrid>
      <w:tr w:rsidR="00B15CE3" w:rsidTr="00B15CE3">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jc w:val="right"/>
              <w:rPr>
                <w:b/>
                <w:bCs/>
                <w:i/>
                <w:iCs/>
                <w:sz w:val="20"/>
                <w:szCs w:val="20"/>
              </w:rPr>
            </w:pPr>
            <w:r>
              <w:rPr>
                <w:b/>
                <w:bCs/>
              </w:rPr>
              <w:t>Attributes</w:t>
            </w:r>
          </w:p>
          <w:p w:rsidR="00B15CE3" w:rsidRDefault="00B15CE3" w:rsidP="000075DD">
            <w:pPr>
              <w:spacing w:line="288" w:lineRule="auto"/>
              <w:rPr>
                <w:b/>
                <w:bCs/>
                <w:i/>
                <w:iCs/>
                <w:lang w:bidi="en-US"/>
              </w:rPr>
            </w:pPr>
            <w:r>
              <w:rPr>
                <w:b/>
                <w:bCs/>
              </w:rPr>
              <w:t>Featur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Very Low</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Low</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Moderate</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High</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Very High</w:t>
            </w:r>
          </w:p>
        </w:tc>
      </w:tr>
      <w:tr w:rsidR="00B15CE3" w:rsidTr="00B15CE3">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Deformation of back</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Pr="00B15CE3" w:rsidRDefault="00B15CE3" w:rsidP="000075DD">
            <w:pPr>
              <w:spacing w:line="288" w:lineRule="auto"/>
              <w:rPr>
                <w:i/>
                <w:iCs/>
                <w:highlight w:val="green"/>
                <w:lang w:bidi="en-US"/>
              </w:rPr>
            </w:pPr>
            <w:r w:rsidRPr="00B15CE3">
              <w:rPr>
                <w:highlight w:val="green"/>
              </w:rPr>
              <w:t>May be</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r>
      <w:tr w:rsidR="00B15CE3" w:rsidTr="00B15CE3">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Ability to lift arm above head</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May be</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rsidRPr="00B15CE3">
              <w:rPr>
                <w:highlight w:val="green"/>
              </w:rP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r>
      <w:tr w:rsidR="00B15CE3" w:rsidTr="00B15CE3">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Pain</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May be</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rsidRPr="00D16366">
              <w:rPr>
                <w:highlight w:val="green"/>
              </w:rP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r>
      <w:tr w:rsidR="00B15CE3" w:rsidTr="00B15CE3">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lastRenderedPageBreak/>
              <w:t>Difficulty lifting heavy object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rsidRPr="00D16366">
              <w:rPr>
                <w:highlight w:val="green"/>
              </w:rPr>
              <w:t>May be</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r>
      <w:tr w:rsidR="00B15CE3" w:rsidTr="00B15CE3">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 xml:space="preserve">Stiffness of joint </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Maybe</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rsidRPr="00D16366">
              <w:rPr>
                <w:highlight w:val="green"/>
              </w:rP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r>
      <w:tr w:rsidR="00B15CE3" w:rsidTr="00B15CE3">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Pressure when sitting</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rsidRPr="00D16366">
              <w:rPr>
                <w:highlight w:val="green"/>
              </w:rPr>
              <w:t>Maybe</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r>
      <w:tr w:rsidR="00B15CE3" w:rsidTr="00B15CE3">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Bump in the back of the shoulder</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rsidRPr="00D16366">
              <w:rPr>
                <w:highlight w:val="green"/>
              </w:rPr>
              <w:t>No</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c>
          <w:tcPr>
            <w:tcW w:w="0" w:type="auto"/>
            <w:tcBorders>
              <w:top w:val="single" w:sz="4" w:space="0" w:color="auto"/>
              <w:left w:val="single" w:sz="4" w:space="0" w:color="auto"/>
              <w:bottom w:val="single" w:sz="4" w:space="0" w:color="auto"/>
              <w:right w:val="single" w:sz="4" w:space="0" w:color="auto"/>
            </w:tcBorders>
            <w:hideMark/>
          </w:tcPr>
          <w:p w:rsidR="00B15CE3" w:rsidRDefault="00B15CE3" w:rsidP="000075DD">
            <w:pPr>
              <w:spacing w:line="288" w:lineRule="auto"/>
              <w:rPr>
                <w:i/>
                <w:iCs/>
                <w:lang w:bidi="en-US"/>
              </w:rPr>
            </w:pPr>
            <w:r>
              <w:t>Yes</w:t>
            </w:r>
          </w:p>
        </w:tc>
      </w:tr>
    </w:tbl>
    <w:p w:rsidR="00B15CE3" w:rsidRDefault="00B15CE3" w:rsidP="00B15CE3"/>
    <w:p w:rsidR="00B15CE3" w:rsidRDefault="00D16366" w:rsidP="004452BE">
      <w:r>
        <w:t>The values in green are the values which we have selected as symptoms of some hypothetical patient. The score that we should get is:</w:t>
      </w:r>
    </w:p>
    <w:p w:rsidR="00D16366" w:rsidRDefault="00D16366" w:rsidP="004452BE">
      <w:r>
        <w:t>(0.5 + 1.0 + 1.0 + 0.5 + 1.0 + 0.5 + 0.0) / 7 = 0.643</w:t>
      </w:r>
    </w:p>
    <w:p w:rsidR="00D16366" w:rsidRDefault="00D16366" w:rsidP="004452BE">
      <w:r>
        <w:t>When trying it out on the website the result we get is:</w:t>
      </w:r>
    </w:p>
    <w:p w:rsidR="00D16366" w:rsidRDefault="00D16366" w:rsidP="00D16366">
      <w:pPr>
        <w:jc w:val="center"/>
      </w:pPr>
      <w:r>
        <w:rPr>
          <w:noProof/>
        </w:rPr>
        <w:drawing>
          <wp:inline distT="0" distB="0" distL="0" distR="0">
            <wp:extent cx="1884045" cy="1163955"/>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Projects\Students\Kasamba\User_yf89qh\2013-03-12\websit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045" cy="1163955"/>
                    </a:xfrm>
                    <a:prstGeom prst="rect">
                      <a:avLst/>
                    </a:prstGeom>
                    <a:noFill/>
                    <a:ln>
                      <a:noFill/>
                    </a:ln>
                  </pic:spPr>
                </pic:pic>
              </a:graphicData>
            </a:graphic>
          </wp:inline>
        </w:drawing>
      </w:r>
    </w:p>
    <w:p w:rsidR="00D16366" w:rsidRDefault="00D16366" w:rsidP="004452BE"/>
    <w:p w:rsidR="00D16366" w:rsidRDefault="00D16366" w:rsidP="004452BE">
      <w:r>
        <w:t>The result for “Profile for Winged Scapula” is just as expected.</w:t>
      </w:r>
    </w:p>
    <w:sectPr w:rsidR="00D16366" w:rsidSect="00E07CCA">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24461"/>
    <w:multiLevelType w:val="hybridMultilevel"/>
    <w:tmpl w:val="27DC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E6CF0"/>
    <w:multiLevelType w:val="hybridMultilevel"/>
    <w:tmpl w:val="88D0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B5656"/>
    <w:multiLevelType w:val="hybridMultilevel"/>
    <w:tmpl w:val="B45E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3790F"/>
    <w:multiLevelType w:val="hybridMultilevel"/>
    <w:tmpl w:val="0CDE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33045"/>
    <w:multiLevelType w:val="hybridMultilevel"/>
    <w:tmpl w:val="0D002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E22199"/>
    <w:multiLevelType w:val="hybridMultilevel"/>
    <w:tmpl w:val="FFF8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52241"/>
    <w:multiLevelType w:val="hybridMultilevel"/>
    <w:tmpl w:val="E6284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1F0"/>
    <w:multiLevelType w:val="hybridMultilevel"/>
    <w:tmpl w:val="7EC6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997D49"/>
    <w:multiLevelType w:val="hybridMultilevel"/>
    <w:tmpl w:val="9102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261BD"/>
    <w:multiLevelType w:val="hybridMultilevel"/>
    <w:tmpl w:val="15C21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D624D"/>
    <w:multiLevelType w:val="hybridMultilevel"/>
    <w:tmpl w:val="22BA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356DD"/>
    <w:multiLevelType w:val="hybridMultilevel"/>
    <w:tmpl w:val="75082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9493F"/>
    <w:multiLevelType w:val="hybridMultilevel"/>
    <w:tmpl w:val="28C42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8"/>
  </w:num>
  <w:num w:numId="5">
    <w:abstractNumId w:val="0"/>
  </w:num>
  <w:num w:numId="6">
    <w:abstractNumId w:val="10"/>
  </w:num>
  <w:num w:numId="7">
    <w:abstractNumId w:val="11"/>
  </w:num>
  <w:num w:numId="8">
    <w:abstractNumId w:val="3"/>
  </w:num>
  <w:num w:numId="9">
    <w:abstractNumId w:val="12"/>
  </w:num>
  <w:num w:numId="10">
    <w:abstractNumId w:val="6"/>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140"/>
    <w:rsid w:val="000075DD"/>
    <w:rsid w:val="00010EB6"/>
    <w:rsid w:val="00053237"/>
    <w:rsid w:val="00060ACF"/>
    <w:rsid w:val="000F2EA7"/>
    <w:rsid w:val="001060E2"/>
    <w:rsid w:val="00117BF9"/>
    <w:rsid w:val="00121492"/>
    <w:rsid w:val="00146E69"/>
    <w:rsid w:val="001542B3"/>
    <w:rsid w:val="00154E5D"/>
    <w:rsid w:val="00165547"/>
    <w:rsid w:val="0017305D"/>
    <w:rsid w:val="001A7227"/>
    <w:rsid w:val="001B1642"/>
    <w:rsid w:val="001D1B35"/>
    <w:rsid w:val="001F48AD"/>
    <w:rsid w:val="002205BD"/>
    <w:rsid w:val="002529F2"/>
    <w:rsid w:val="00272EF0"/>
    <w:rsid w:val="00275DCD"/>
    <w:rsid w:val="002C3DEA"/>
    <w:rsid w:val="002E1373"/>
    <w:rsid w:val="002E3E70"/>
    <w:rsid w:val="003006F5"/>
    <w:rsid w:val="00302E0C"/>
    <w:rsid w:val="003200C1"/>
    <w:rsid w:val="00340D4D"/>
    <w:rsid w:val="0035029A"/>
    <w:rsid w:val="003578B6"/>
    <w:rsid w:val="00371A6F"/>
    <w:rsid w:val="00375D87"/>
    <w:rsid w:val="0038717C"/>
    <w:rsid w:val="00394F1A"/>
    <w:rsid w:val="003C6726"/>
    <w:rsid w:val="003F299E"/>
    <w:rsid w:val="003F329C"/>
    <w:rsid w:val="0040590A"/>
    <w:rsid w:val="004069FB"/>
    <w:rsid w:val="00412D19"/>
    <w:rsid w:val="00431756"/>
    <w:rsid w:val="004341AA"/>
    <w:rsid w:val="00435FA8"/>
    <w:rsid w:val="0043798F"/>
    <w:rsid w:val="004438E9"/>
    <w:rsid w:val="004452BE"/>
    <w:rsid w:val="00454111"/>
    <w:rsid w:val="0046676F"/>
    <w:rsid w:val="004668AE"/>
    <w:rsid w:val="004D265A"/>
    <w:rsid w:val="004E3388"/>
    <w:rsid w:val="004E673D"/>
    <w:rsid w:val="004E70C6"/>
    <w:rsid w:val="004F45A9"/>
    <w:rsid w:val="0050145A"/>
    <w:rsid w:val="00532DAA"/>
    <w:rsid w:val="00533735"/>
    <w:rsid w:val="00542CCC"/>
    <w:rsid w:val="0055143A"/>
    <w:rsid w:val="00577CF5"/>
    <w:rsid w:val="005807FE"/>
    <w:rsid w:val="00586002"/>
    <w:rsid w:val="0058608C"/>
    <w:rsid w:val="005872E1"/>
    <w:rsid w:val="00593FF9"/>
    <w:rsid w:val="005B37FB"/>
    <w:rsid w:val="005B4140"/>
    <w:rsid w:val="005C48AE"/>
    <w:rsid w:val="005C50AE"/>
    <w:rsid w:val="006044CF"/>
    <w:rsid w:val="00604CD9"/>
    <w:rsid w:val="006236D3"/>
    <w:rsid w:val="00633936"/>
    <w:rsid w:val="006C0BB1"/>
    <w:rsid w:val="007536FF"/>
    <w:rsid w:val="00755F88"/>
    <w:rsid w:val="00763DFA"/>
    <w:rsid w:val="007A26B2"/>
    <w:rsid w:val="007B445D"/>
    <w:rsid w:val="007C0E6A"/>
    <w:rsid w:val="007C19DD"/>
    <w:rsid w:val="007E5962"/>
    <w:rsid w:val="007E5FEC"/>
    <w:rsid w:val="00811539"/>
    <w:rsid w:val="00843C3A"/>
    <w:rsid w:val="008A378D"/>
    <w:rsid w:val="008A6C5C"/>
    <w:rsid w:val="008A6E4B"/>
    <w:rsid w:val="008A711A"/>
    <w:rsid w:val="008E11F8"/>
    <w:rsid w:val="008E1FA5"/>
    <w:rsid w:val="00905B99"/>
    <w:rsid w:val="00931C01"/>
    <w:rsid w:val="009728E7"/>
    <w:rsid w:val="009869E7"/>
    <w:rsid w:val="009977AD"/>
    <w:rsid w:val="009B3550"/>
    <w:rsid w:val="009C4492"/>
    <w:rsid w:val="009D4EC6"/>
    <w:rsid w:val="009F0698"/>
    <w:rsid w:val="009F362A"/>
    <w:rsid w:val="009F380F"/>
    <w:rsid w:val="009F7E2C"/>
    <w:rsid w:val="00A322A2"/>
    <w:rsid w:val="00A73997"/>
    <w:rsid w:val="00A762BB"/>
    <w:rsid w:val="00A93A43"/>
    <w:rsid w:val="00AD318D"/>
    <w:rsid w:val="00AD4E30"/>
    <w:rsid w:val="00AF0BA1"/>
    <w:rsid w:val="00B15CE3"/>
    <w:rsid w:val="00B326C9"/>
    <w:rsid w:val="00B328E8"/>
    <w:rsid w:val="00B42B8D"/>
    <w:rsid w:val="00B700C3"/>
    <w:rsid w:val="00B7473D"/>
    <w:rsid w:val="00BA605F"/>
    <w:rsid w:val="00BB3F2E"/>
    <w:rsid w:val="00BC10D8"/>
    <w:rsid w:val="00BC7BB8"/>
    <w:rsid w:val="00BF251A"/>
    <w:rsid w:val="00BF6AB9"/>
    <w:rsid w:val="00C1118A"/>
    <w:rsid w:val="00C21541"/>
    <w:rsid w:val="00C24E3C"/>
    <w:rsid w:val="00C34EAE"/>
    <w:rsid w:val="00C4676A"/>
    <w:rsid w:val="00C605DC"/>
    <w:rsid w:val="00C609CF"/>
    <w:rsid w:val="00C7194C"/>
    <w:rsid w:val="00C903C8"/>
    <w:rsid w:val="00C9521F"/>
    <w:rsid w:val="00CA51CB"/>
    <w:rsid w:val="00CB4A72"/>
    <w:rsid w:val="00D00B7E"/>
    <w:rsid w:val="00D0168C"/>
    <w:rsid w:val="00D16366"/>
    <w:rsid w:val="00D22AC2"/>
    <w:rsid w:val="00D479EC"/>
    <w:rsid w:val="00D501C4"/>
    <w:rsid w:val="00D57049"/>
    <w:rsid w:val="00D579E4"/>
    <w:rsid w:val="00D7602E"/>
    <w:rsid w:val="00DB5D42"/>
    <w:rsid w:val="00DC4D59"/>
    <w:rsid w:val="00DE0C65"/>
    <w:rsid w:val="00DE1F3B"/>
    <w:rsid w:val="00E009C6"/>
    <w:rsid w:val="00E07CCA"/>
    <w:rsid w:val="00E157C2"/>
    <w:rsid w:val="00E17C9A"/>
    <w:rsid w:val="00E25AE3"/>
    <w:rsid w:val="00E45C7E"/>
    <w:rsid w:val="00E66913"/>
    <w:rsid w:val="00E67FA8"/>
    <w:rsid w:val="00E73E29"/>
    <w:rsid w:val="00E83756"/>
    <w:rsid w:val="00EB7158"/>
    <w:rsid w:val="00EE568F"/>
    <w:rsid w:val="00EE64C6"/>
    <w:rsid w:val="00F04B0A"/>
    <w:rsid w:val="00F30F46"/>
    <w:rsid w:val="00F3193A"/>
    <w:rsid w:val="00F31E17"/>
    <w:rsid w:val="00F45811"/>
    <w:rsid w:val="00F51129"/>
    <w:rsid w:val="00F61EA7"/>
    <w:rsid w:val="00FD639F"/>
    <w:rsid w:val="00FD7943"/>
    <w:rsid w:val="00FE2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30B9"/>
  <w15:docId w15:val="{4D6DE769-4B9B-475C-ADBF-8BD5A3AE2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2B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8" w:lineRule="auto"/>
      <w:contextualSpacing/>
      <w:outlineLvl w:val="0"/>
    </w:pPr>
    <w:rPr>
      <w:rFonts w:asciiTheme="majorHAnsi" w:eastAsiaTheme="majorEastAsia" w:hAnsiTheme="majorHAnsi" w:cstheme="majorBidi"/>
      <w:b/>
      <w:bCs/>
      <w:i/>
      <w:iCs/>
      <w:color w:val="622423" w:themeColor="accent2" w:themeShade="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492"/>
    <w:pPr>
      <w:ind w:left="720"/>
      <w:contextualSpacing/>
    </w:pPr>
  </w:style>
  <w:style w:type="character" w:customStyle="1" w:styleId="Heading1Char">
    <w:name w:val="Heading 1 Char"/>
    <w:basedOn w:val="DefaultParagraphFont"/>
    <w:link w:val="Heading1"/>
    <w:uiPriority w:val="9"/>
    <w:rsid w:val="004452BE"/>
    <w:rPr>
      <w:rFonts w:asciiTheme="majorHAnsi" w:eastAsiaTheme="majorEastAsia" w:hAnsiTheme="majorHAnsi" w:cstheme="majorBidi"/>
      <w:b/>
      <w:bCs/>
      <w:i/>
      <w:iCs/>
      <w:color w:val="622423" w:themeColor="accent2" w:themeShade="7F"/>
      <w:shd w:val="clear" w:color="auto" w:fill="F2DBDB" w:themeFill="accent2" w:themeFillTint="33"/>
      <w:lang w:bidi="en-US"/>
    </w:rPr>
  </w:style>
  <w:style w:type="table" w:styleId="TableGrid">
    <w:name w:val="Table Grid"/>
    <w:basedOn w:val="TableNormal"/>
    <w:uiPriority w:val="59"/>
    <w:rsid w:val="008A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3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29C"/>
    <w:rPr>
      <w:rFonts w:ascii="Tahoma" w:hAnsi="Tahoma" w:cs="Tahoma"/>
      <w:sz w:val="16"/>
      <w:szCs w:val="16"/>
    </w:rPr>
  </w:style>
  <w:style w:type="character" w:customStyle="1" w:styleId="webkit-html-tag">
    <w:name w:val="webkit-html-tag"/>
    <w:basedOn w:val="DefaultParagraphFont"/>
    <w:rsid w:val="00010EB6"/>
  </w:style>
  <w:style w:type="character" w:customStyle="1" w:styleId="webkit-html-attribute-name">
    <w:name w:val="webkit-html-attribute-name"/>
    <w:basedOn w:val="DefaultParagraphFont"/>
    <w:rsid w:val="00010EB6"/>
  </w:style>
  <w:style w:type="character" w:customStyle="1" w:styleId="webkit-html-attribute-value">
    <w:name w:val="webkit-html-attribute-value"/>
    <w:basedOn w:val="DefaultParagraphFont"/>
    <w:rsid w:val="00010EB6"/>
  </w:style>
  <w:style w:type="character" w:styleId="Hyperlink">
    <w:name w:val="Hyperlink"/>
    <w:basedOn w:val="DefaultParagraphFont"/>
    <w:uiPriority w:val="99"/>
    <w:unhideWhenUsed/>
    <w:rsid w:val="0035029A"/>
    <w:rPr>
      <w:color w:val="0000FF" w:themeColor="hyperlink"/>
      <w:u w:val="single"/>
    </w:rPr>
  </w:style>
  <w:style w:type="character" w:styleId="FollowedHyperlink">
    <w:name w:val="FollowedHyperlink"/>
    <w:basedOn w:val="DefaultParagraphFont"/>
    <w:uiPriority w:val="99"/>
    <w:semiHidden/>
    <w:unhideWhenUsed/>
    <w:rsid w:val="00FD7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2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128F-645E-4F10-A2A0-BAB1C6C7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oshua Hood</cp:lastModifiedBy>
  <cp:revision>2</cp:revision>
  <dcterms:created xsi:type="dcterms:W3CDTF">2017-04-25T16:29:00Z</dcterms:created>
  <dcterms:modified xsi:type="dcterms:W3CDTF">2017-04-25T16:29:00Z</dcterms:modified>
</cp:coreProperties>
</file>